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  <w:id w:val="-512527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26D4" w:rsidRDefault="00D526D4">
          <w:pPr>
            <w:pStyle w:val="TtuloTDC"/>
          </w:pPr>
          <w:r>
            <w:t>ÍNDICE</w:t>
          </w:r>
        </w:p>
        <w:p w:rsidR="00D526D4" w:rsidRDefault="00D526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56616" w:history="1">
            <w:r w:rsidRPr="005E0BF6">
              <w:rPr>
                <w:rStyle w:val="Hipervnculo"/>
                <w:noProof/>
              </w:rPr>
              <w:t>Anexo 1.  Oficio selección de Modalidad de Tit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7" w:history="1">
            <w:r w:rsidR="00D526D4" w:rsidRPr="005E0BF6">
              <w:rPr>
                <w:rStyle w:val="Hipervnculo"/>
                <w:noProof/>
              </w:rPr>
              <w:t>Anexo 2. Oficio selección de Tutor de Titul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8" w:history="1">
            <w:r w:rsidR="00D526D4" w:rsidRPr="005E0BF6">
              <w:rPr>
                <w:rStyle w:val="Hipervnculo"/>
                <w:noProof/>
              </w:rPr>
              <w:t>Anexo 3. Solicitud de Plan de Titulación correspondiente a la modalidad Propuesta Tecnológica/ Proyecto de Investigación/ Título del Artículo Académic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9" w:history="1">
            <w:r w:rsidR="00D526D4" w:rsidRPr="005E0BF6">
              <w:rPr>
                <w:rStyle w:val="Hipervnculo"/>
                <w:noProof/>
              </w:rPr>
              <w:t>Anexo 4. Solicitud de designación de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20" w:history="1">
            <w:r w:rsidR="00D526D4" w:rsidRPr="005E0BF6">
              <w:rPr>
                <w:rStyle w:val="Hipervnculo"/>
                <w:noProof/>
              </w:rPr>
              <w:t>Anexo 5. Documento para cambio de Modalidad de Titul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20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21" w:history="1">
            <w:r w:rsidR="00D526D4" w:rsidRPr="005E0BF6">
              <w:rPr>
                <w:rStyle w:val="Hipervnculo"/>
                <w:noProof/>
              </w:rPr>
              <w:t>Anexo 6.  Informe mensual de tutoría de trabajo de titulación I</w:t>
            </w:r>
            <w:r w:rsidR="00C30C26">
              <w:rPr>
                <w:rStyle w:val="Hipervnculo"/>
                <w:noProof/>
              </w:rPr>
              <w:t xml:space="preserve"> y II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2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7" w:history="1">
            <w:r w:rsidR="00D526D4" w:rsidRPr="005E0BF6">
              <w:rPr>
                <w:rStyle w:val="Hipervnculo"/>
                <w:noProof/>
              </w:rPr>
              <w:t>Anexo 7.  Formulario de presentación de la Propuesta tecnológica o el proyecto de investig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1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8" w:history="1">
            <w:r w:rsidR="00D526D4" w:rsidRPr="005E0BF6">
              <w:rPr>
                <w:rStyle w:val="Hipervnculo"/>
                <w:noProof/>
              </w:rPr>
              <w:t>Anexo 8.  Solicitud para designación de fecha para sustentación del Proyecto de Investigación o la Propuesta Tecnológic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9" w:history="1">
            <w:r w:rsidR="00D526D4" w:rsidRPr="005E0BF6">
              <w:rPr>
                <w:rStyle w:val="Hipervnculo"/>
                <w:noProof/>
              </w:rPr>
              <w:t>Anexo 9.  Informe de aprobación del Tribunal de Lectores del Proyecto de Investigación o la Propuesta Tecnológic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1" w:history="1">
            <w:r w:rsidR="00D526D4" w:rsidRPr="005E0BF6">
              <w:rPr>
                <w:rStyle w:val="Hipervnculo"/>
                <w:noProof/>
              </w:rPr>
              <w:t>Anexo 10. Aprobación del  perfil del proyecto de investigación, Propuesta Tecnológica o Título del Artículo Académico, por parte del Tutor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2" w:history="1">
            <w:r w:rsidR="00D526D4" w:rsidRPr="005E0BF6">
              <w:rPr>
                <w:rStyle w:val="Hipervnculo"/>
                <w:noProof/>
              </w:rPr>
              <w:t>Anexo 11. Cronograma para el proceso de Titulación I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2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3" w:history="1">
            <w:r w:rsidR="00D526D4" w:rsidRPr="005E0BF6">
              <w:rPr>
                <w:rStyle w:val="Hipervnculo"/>
                <w:noProof/>
              </w:rPr>
              <w:t>Anexo 12. Autorización para matricula a la Asignatura de Proyecto de Titulación II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3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4" w:history="1">
            <w:r w:rsidR="00D526D4" w:rsidRPr="005E0BF6">
              <w:rPr>
                <w:rStyle w:val="Hipervnculo"/>
                <w:noProof/>
              </w:rPr>
              <w:t>Anexo 13. Formulario para Correcciones del Trabajo de Titulación por el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4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8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5" w:history="1">
            <w:r w:rsidR="00D526D4" w:rsidRPr="005E0BF6">
              <w:rPr>
                <w:rStyle w:val="Hipervnculo"/>
                <w:noProof/>
              </w:rPr>
              <w:t>Anexo 14. Aval de aprobación del trabajo de titulación por el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5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6" w:history="1">
            <w:r w:rsidR="00D526D4" w:rsidRPr="005E0BF6">
              <w:rPr>
                <w:rStyle w:val="Hipervnculo"/>
                <w:noProof/>
              </w:rPr>
              <w:t>Anexo 15. Documento de prórroga de sustent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6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7" w:history="1">
            <w:r w:rsidR="00D526D4" w:rsidRPr="005E0BF6">
              <w:rPr>
                <w:rStyle w:val="Hipervnculo"/>
                <w:noProof/>
              </w:rPr>
              <w:t>Anexo 16. Formato de las páginas preliminares del informe final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3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8" w:history="1">
            <w:r w:rsidR="00D526D4" w:rsidRPr="005E0BF6">
              <w:rPr>
                <w:rStyle w:val="Hipervnculo"/>
                <w:b/>
                <w:noProof/>
              </w:rPr>
              <w:t xml:space="preserve">Anexo 17. </w:t>
            </w:r>
            <w:r w:rsidR="00D526D4" w:rsidRPr="005E0BF6">
              <w:rPr>
                <w:rStyle w:val="Hipervnculo"/>
                <w:noProof/>
              </w:rPr>
              <w:t>Formato Declaración de Autoría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4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9" w:history="1">
            <w:r w:rsidR="00D526D4" w:rsidRPr="005E0BF6">
              <w:rPr>
                <w:rStyle w:val="Hipervnculo"/>
                <w:b/>
                <w:noProof/>
              </w:rPr>
              <w:t xml:space="preserve">Anexo 18. </w:t>
            </w:r>
            <w:r w:rsidR="00D526D4" w:rsidRPr="005E0BF6">
              <w:rPr>
                <w:rStyle w:val="Hipervnculo"/>
                <w:noProof/>
              </w:rPr>
              <w:t>Aval del Tutor de Proyecto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0" w:history="1">
            <w:r w:rsidR="00D526D4" w:rsidRPr="005E0BF6">
              <w:rPr>
                <w:rStyle w:val="Hipervnculo"/>
                <w:b/>
                <w:noProof/>
              </w:rPr>
              <w:t xml:space="preserve">Anexo 19. </w:t>
            </w:r>
            <w:r w:rsidR="00D526D4" w:rsidRPr="005E0BF6">
              <w:rPr>
                <w:rStyle w:val="Hipervnculo"/>
                <w:noProof/>
              </w:rPr>
              <w:t>Aprobación del Tribunal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0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1" w:history="1">
            <w:r w:rsidR="00D526D4" w:rsidRPr="005E0BF6">
              <w:rPr>
                <w:rStyle w:val="Hipervnculo"/>
                <w:noProof/>
              </w:rPr>
              <w:t xml:space="preserve">Anexo 20. </w:t>
            </w:r>
            <w:r w:rsidR="00D526D4" w:rsidRPr="005E0BF6">
              <w:rPr>
                <w:rStyle w:val="Hipervnculo"/>
                <w:noProof/>
                <w:lang w:eastAsia="es-ES"/>
              </w:rPr>
              <w:t>Agradecimient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2" w:history="1">
            <w:r w:rsidR="00D526D4" w:rsidRPr="005E0BF6">
              <w:rPr>
                <w:rStyle w:val="Hipervnculo"/>
                <w:b/>
                <w:noProof/>
              </w:rPr>
              <w:t xml:space="preserve">Anexo 22. </w:t>
            </w:r>
            <w:r w:rsidR="00D526D4" w:rsidRPr="005E0BF6">
              <w:rPr>
                <w:rStyle w:val="Hipervnculo"/>
                <w:noProof/>
                <w:lang w:eastAsia="es-ES"/>
              </w:rPr>
              <w:t>Resumen del trabajo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2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8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3" w:history="1">
            <w:r w:rsidR="00D526D4" w:rsidRPr="005E0BF6">
              <w:rPr>
                <w:rStyle w:val="Hipervnculo"/>
                <w:noProof/>
              </w:rPr>
              <w:t xml:space="preserve">Anexo 23. </w:t>
            </w:r>
            <w:r w:rsidR="00D526D4" w:rsidRPr="005E0BF6">
              <w:rPr>
                <w:rStyle w:val="Hipervnculo"/>
                <w:rFonts w:eastAsia="Times New Roman"/>
                <w:noProof/>
                <w:lang w:val="es-MX" w:eastAsia="es-ES"/>
              </w:rPr>
              <w:t>Abstract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3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9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4" w:history="1">
            <w:r w:rsidR="00D526D4" w:rsidRPr="005E0BF6">
              <w:rPr>
                <w:rStyle w:val="Hipervnculo"/>
                <w:noProof/>
              </w:rPr>
              <w:t>Anexo 24. Revisión y Aprobación del  TEM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4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0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C86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5" w:history="1">
            <w:r w:rsidR="00D526D4" w:rsidRPr="005E0BF6">
              <w:rPr>
                <w:rStyle w:val="Hipervnculo"/>
                <w:noProof/>
              </w:rPr>
              <w:t>Anexo 25. Acta de constatación del primer encuentr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5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D526D4">
          <w:r>
            <w:rPr>
              <w:b/>
              <w:bCs/>
            </w:rPr>
            <w:fldChar w:fldCharType="end"/>
          </w:r>
        </w:p>
      </w:sdtContent>
    </w:sdt>
    <w:p w:rsidR="00A011DB" w:rsidRDefault="00A011DB" w:rsidP="002F1890">
      <w:pPr>
        <w:pStyle w:val="Ttulo1"/>
      </w:pPr>
    </w:p>
    <w:p w:rsidR="00D526D4" w:rsidRPr="00D526D4" w:rsidRDefault="00D526D4" w:rsidP="00D526D4"/>
    <w:p w:rsidR="005117F7" w:rsidRDefault="005117F7" w:rsidP="002F1890">
      <w:pPr>
        <w:pStyle w:val="Ttulo1"/>
      </w:pPr>
      <w:bookmarkStart w:id="0" w:name="_Toc13556616"/>
      <w:r w:rsidRPr="00771334">
        <w:lastRenderedPageBreak/>
        <w:t xml:space="preserve">Anexo 1.  </w:t>
      </w:r>
      <w:r>
        <w:t>Oficio selección de Modalidad de Titulación</w:t>
      </w:r>
      <w:bookmarkEnd w:id="0"/>
    </w:p>
    <w:p w:rsidR="005117F7" w:rsidRPr="001372D0" w:rsidRDefault="005117F7" w:rsidP="00511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D0">
        <w:rPr>
          <w:rFonts w:ascii="Times New Roman" w:hAnsi="Times New Roman" w:cs="Times New Roman"/>
          <w:b/>
          <w:sz w:val="28"/>
          <w:szCs w:val="28"/>
        </w:rPr>
        <w:t>UNIVERSIDAD TÉCNICA DE COTOPAXI</w:t>
      </w:r>
    </w:p>
    <w:p w:rsidR="00484652" w:rsidRPr="005C3771" w:rsidRDefault="00484652" w:rsidP="00484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:rsidR="005117F7" w:rsidRPr="00771334" w:rsidRDefault="005117F7" w:rsidP="00484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</w:t>
      </w:r>
      <w:r w:rsidR="00484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652" w:rsidRPr="005C3771">
        <w:rPr>
          <w:rFonts w:ascii="Times New Roman" w:hAnsi="Times New Roman" w:cs="Times New Roman"/>
          <w:b/>
          <w:sz w:val="24"/>
          <w:szCs w:val="24"/>
        </w:rPr>
        <w:t>DE INGENIERÍA EN INFORMÁTICA Y SISTEMAS COMPUTACIONALES</w:t>
      </w:r>
    </w:p>
    <w:p w:rsidR="005117F7" w:rsidRPr="00976BA8" w:rsidRDefault="005117F7" w:rsidP="00976BA8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976BA8" w:rsidRDefault="00976BA8" w:rsidP="002F1890">
      <w:pPr>
        <w:pStyle w:val="Textoindependiente"/>
      </w:pPr>
    </w:p>
    <w:p w:rsidR="005117F7" w:rsidRPr="00771334" w:rsidRDefault="005117F7" w:rsidP="002F1890">
      <w:pPr>
        <w:pStyle w:val="Textoindependiente"/>
      </w:pPr>
      <w:r w:rsidRPr="00771334">
        <w:t>Estimad</w:t>
      </w:r>
      <w:r w:rsidR="00484652">
        <w:t>a</w:t>
      </w:r>
    </w:p>
    <w:p w:rsidR="005117F7" w:rsidRPr="00771334" w:rsidRDefault="00484652" w:rsidP="00511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Ms.C. Mayra Susana Albán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484652" w:rsidRDefault="005117F7" w:rsidP="00484652">
      <w:pPr>
        <w:pStyle w:val="Lista"/>
      </w:pPr>
      <w:r w:rsidRPr="00771334">
        <w:t>Presente.</w:t>
      </w:r>
    </w:p>
    <w:p w:rsidR="005117F7" w:rsidRPr="00771334" w:rsidRDefault="005117F7" w:rsidP="00A90C67">
      <w:pPr>
        <w:pStyle w:val="Textoindependiente"/>
        <w:jc w:val="both"/>
      </w:pPr>
      <w:bookmarkStart w:id="1" w:name="_Hlk37864840"/>
      <w:r w:rsidRPr="00771334">
        <w:t>Yo,</w:t>
      </w:r>
      <w:r w:rsidR="00484652">
        <w:t xml:space="preserve"> </w:t>
      </w:r>
      <w:r w:rsidR="00484652" w:rsidRPr="00484652">
        <w:rPr>
          <w:b/>
          <w:bCs/>
        </w:rPr>
        <w:t>CHILUISA OSORIO STEFANY ALEJANDRA</w:t>
      </w:r>
      <w:r w:rsidRPr="00771334">
        <w:t xml:space="preserve">, con cédula de ciudadanía </w:t>
      </w:r>
      <w:proofErr w:type="spellStart"/>
      <w:r w:rsidR="00484652" w:rsidRPr="005C3771">
        <w:rPr>
          <w:lang w:val="es-EC"/>
        </w:rPr>
        <w:t>Nº</w:t>
      </w:r>
      <w:proofErr w:type="spellEnd"/>
      <w:r w:rsidR="00484652" w:rsidRPr="00484652">
        <w:rPr>
          <w:b/>
          <w:bCs/>
        </w:rPr>
        <w:t xml:space="preserve"> 050372040-1</w:t>
      </w:r>
      <w:r w:rsidRPr="00771334">
        <w:t xml:space="preserve">, </w:t>
      </w:r>
      <w:r w:rsidR="00484652">
        <w:t xml:space="preserve">y </w:t>
      </w:r>
      <w:r w:rsidR="00484652" w:rsidRPr="00484652">
        <w:rPr>
          <w:b/>
          <w:bCs/>
        </w:rPr>
        <w:t>DE LACRUZ CAÑAR CARLOS IVAN</w:t>
      </w:r>
      <w:r w:rsidR="00484652">
        <w:t xml:space="preserve">, con cédula de ciudadanía </w:t>
      </w:r>
      <w:proofErr w:type="spellStart"/>
      <w:r w:rsidR="00484652" w:rsidRPr="005C3771">
        <w:rPr>
          <w:lang w:val="es-EC"/>
        </w:rPr>
        <w:t>Nº</w:t>
      </w:r>
      <w:proofErr w:type="spellEnd"/>
      <w:r w:rsidR="00484652" w:rsidRPr="00771334">
        <w:t xml:space="preserve"> </w:t>
      </w:r>
      <w:r w:rsidR="00976BA8" w:rsidRPr="00976BA8">
        <w:rPr>
          <w:b/>
          <w:bCs/>
        </w:rPr>
        <w:t>175047404-9</w:t>
      </w:r>
      <w:r w:rsidR="00484652">
        <w:t xml:space="preserve"> </w:t>
      </w:r>
      <w:r w:rsidRPr="00771334">
        <w:t>en calidad de estudiante</w:t>
      </w:r>
      <w:r w:rsidR="00484652">
        <w:t>s</w:t>
      </w:r>
      <w:r w:rsidRPr="00771334">
        <w:t xml:space="preserve"> </w:t>
      </w:r>
      <w:r w:rsidR="00122243" w:rsidRPr="00771334">
        <w:t>de</w:t>
      </w:r>
      <w:r w:rsidR="00484652">
        <w:t xml:space="preserve">l 10mo </w:t>
      </w:r>
      <w:r>
        <w:t xml:space="preserve">Ciclo, </w:t>
      </w:r>
      <w:r w:rsidR="00122243">
        <w:t>paralel</w:t>
      </w:r>
      <w:r w:rsidR="00484652">
        <w:t>o “A”</w:t>
      </w:r>
      <w:r>
        <w:t xml:space="preserve"> </w:t>
      </w:r>
      <w:r w:rsidR="00976BA8">
        <w:t>d</w:t>
      </w:r>
      <w:r w:rsidR="00122243">
        <w:t>e</w:t>
      </w:r>
      <w:r w:rsidR="00484652">
        <w:t xml:space="preserve"> la </w:t>
      </w:r>
      <w:r w:rsidR="00484652" w:rsidRPr="005C3771">
        <w:rPr>
          <w:b/>
          <w:lang w:val="es-EC"/>
        </w:rPr>
        <w:t>CARRERA DE INGENIERÍA EN INFORMÁTICA Y SISTEMAS COMPUTACIONALES</w:t>
      </w:r>
      <w:r w:rsidR="00484652" w:rsidRPr="00771334">
        <w:t xml:space="preserve"> </w:t>
      </w:r>
      <w:r w:rsidRPr="00771334">
        <w:t>de la</w:t>
      </w:r>
      <w:r w:rsidR="00484652">
        <w:t xml:space="preserve"> </w:t>
      </w:r>
      <w:r w:rsidR="00484652" w:rsidRPr="005C3771">
        <w:rPr>
          <w:b/>
          <w:lang w:val="es-EC"/>
        </w:rPr>
        <w:t xml:space="preserve">FACULTAD </w:t>
      </w:r>
      <w:r w:rsidR="00484652">
        <w:rPr>
          <w:b/>
          <w:lang w:val="es-EC"/>
        </w:rPr>
        <w:t xml:space="preserve">DE </w:t>
      </w:r>
      <w:r w:rsidR="00484652" w:rsidRPr="005C3771">
        <w:rPr>
          <w:b/>
          <w:lang w:val="es-EC"/>
        </w:rPr>
        <w:t>CIENCIAS DE LA INGENIERÍA Y APLICADAS</w:t>
      </w:r>
      <w:r w:rsidRPr="00771334">
        <w:t xml:space="preserve">, </w:t>
      </w:r>
      <w:bookmarkEnd w:id="1"/>
      <w:r w:rsidRPr="00771334">
        <w:t>solicito a usted se digne autorizar la inscripción de</w:t>
      </w:r>
      <w:r>
        <w:t xml:space="preserve"> </w:t>
      </w:r>
      <w:r w:rsidRPr="00771334">
        <w:t>l</w:t>
      </w:r>
      <w:r>
        <w:t>a Modalidad de Titulación.</w:t>
      </w:r>
      <w:r w:rsidRPr="0077133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889"/>
      </w:tblGrid>
      <w:tr w:rsidR="006200C8" w:rsidRPr="00771334" w:rsidTr="006200C8">
        <w:trPr>
          <w:trHeight w:val="252"/>
        </w:trPr>
        <w:tc>
          <w:tcPr>
            <w:tcW w:w="4322" w:type="dxa"/>
          </w:tcPr>
          <w:p w:rsidR="006200C8" w:rsidRPr="00771334" w:rsidRDefault="006200C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esta tecnológica</w:t>
            </w:r>
          </w:p>
        </w:tc>
        <w:tc>
          <w:tcPr>
            <w:tcW w:w="889" w:type="dxa"/>
          </w:tcPr>
          <w:p w:rsidR="006200C8" w:rsidRPr="00771334" w:rsidRDefault="00484652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x</w:t>
            </w:r>
          </w:p>
        </w:tc>
      </w:tr>
      <w:tr w:rsidR="009841E7" w:rsidRPr="00771334" w:rsidTr="009841E7">
        <w:trPr>
          <w:trHeight w:val="252"/>
        </w:trPr>
        <w:tc>
          <w:tcPr>
            <w:tcW w:w="4322" w:type="dxa"/>
          </w:tcPr>
          <w:p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 de investigación</w:t>
            </w:r>
          </w:p>
        </w:tc>
        <w:tc>
          <w:tcPr>
            <w:tcW w:w="889" w:type="dxa"/>
          </w:tcPr>
          <w:p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F" w:rsidRPr="00771334" w:rsidTr="009841E7">
        <w:trPr>
          <w:trHeight w:val="252"/>
        </w:trPr>
        <w:tc>
          <w:tcPr>
            <w:tcW w:w="4322" w:type="dxa"/>
          </w:tcPr>
          <w:p w:rsidR="001A511F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ículo Académico</w:t>
            </w:r>
          </w:p>
        </w:tc>
        <w:tc>
          <w:tcPr>
            <w:tcW w:w="889" w:type="dxa"/>
          </w:tcPr>
          <w:p w:rsidR="001A511F" w:rsidRPr="00771334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BA8" w:rsidRDefault="00976BA8" w:rsidP="002F1890">
      <w:pPr>
        <w:pStyle w:val="Saludo"/>
      </w:pPr>
    </w:p>
    <w:p w:rsidR="005117F7" w:rsidRPr="00771334" w:rsidRDefault="005117F7" w:rsidP="00A90C67">
      <w:pPr>
        <w:pStyle w:val="Saludo"/>
        <w:jc w:val="both"/>
      </w:pPr>
      <w:r w:rsidRPr="00771334">
        <w:t>Para cuyo efecto conozco y acepto las disposiciones establecidas en las reglamentaciones de la Universidad Técnica de Cotopaxi para el proceso de titulación.</w:t>
      </w:r>
    </w:p>
    <w:p w:rsidR="005117F7" w:rsidRPr="00771334" w:rsidRDefault="005117F7" w:rsidP="00A90C67">
      <w:pPr>
        <w:pStyle w:val="Textoindependiente"/>
        <w:jc w:val="both"/>
      </w:pPr>
      <w:r w:rsidRPr="00771334">
        <w:t>Atentamente,</w:t>
      </w:r>
    </w:p>
    <w:p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 w:rsidR="00976BA8">
        <w:rPr>
          <w:rFonts w:ascii="Times New Roman" w:hAnsi="Times New Roman" w:cs="Times New Roman"/>
          <w:lang w:val="es-ES"/>
        </w:rPr>
        <w:t xml:space="preserve"> Stefany Alejandra Chiluisa Osorio</w:t>
      </w:r>
    </w:p>
    <w:p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="00976BA8"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="00976BA8" w:rsidRPr="00976BA8">
        <w:rPr>
          <w:rFonts w:ascii="Times New Roman" w:hAnsi="Times New Roman" w:cs="Times New Roman"/>
          <w:lang w:val="es-ES"/>
        </w:rPr>
        <w:t xml:space="preserve"> </w:t>
      </w:r>
      <w:r w:rsidR="00976BA8">
        <w:rPr>
          <w:rFonts w:ascii="Times New Roman" w:hAnsi="Times New Roman" w:cs="Times New Roman"/>
          <w:lang w:val="es-ES"/>
        </w:rPr>
        <w:t>0998007595</w:t>
      </w:r>
    </w:p>
    <w:p w:rsidR="005117F7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 w:rsidR="00976BA8">
        <w:rPr>
          <w:rFonts w:ascii="Times New Roman" w:hAnsi="Times New Roman" w:cs="Times New Roman"/>
          <w:lang w:val="es-ES"/>
        </w:rPr>
        <w:t xml:space="preserve"> </w:t>
      </w:r>
      <w:hyperlink r:id="rId8" w:history="1">
        <w:r w:rsidR="00976BA8"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:rsidR="00976BA8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</w:t>
      </w:r>
      <w:r w:rsidR="00320307">
        <w:rPr>
          <w:rFonts w:ascii="Times New Roman" w:hAnsi="Times New Roman" w:cs="Times New Roman"/>
          <w:lang w:val="es-ES"/>
        </w:rPr>
        <w:t>Carlos Iván De la Cruz Cañar</w:t>
      </w:r>
    </w:p>
    <w:p w:rsidR="00636D07" w:rsidRPr="00636D07" w:rsidRDefault="00976BA8" w:rsidP="00A90C6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="00636D07"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</w:t>
      </w:r>
      <w:r w:rsidR="00636D07">
        <w:rPr>
          <w:rFonts w:ascii="Times New Roman" w:hAnsi="Times New Roman" w:cs="Times New Roman"/>
          <w:lang w:val="es-ES"/>
        </w:rPr>
        <w:t xml:space="preserve">Barrio </w:t>
      </w:r>
      <w:r w:rsidR="00636D07"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 w:rsidR="00636D07">
        <w:rPr>
          <w:rFonts w:ascii="Times New Roman" w:hAnsi="Times New Roman" w:cs="Times New Roman"/>
          <w:lang w:val="es-ES"/>
        </w:rPr>
        <w:t>.</w:t>
      </w:r>
    </w:p>
    <w:p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 w:rsidR="00320307">
        <w:rPr>
          <w:rFonts w:ascii="Times New Roman" w:hAnsi="Times New Roman" w:cs="Times New Roman"/>
          <w:lang w:val="es-ES"/>
        </w:rPr>
        <w:t>0980706857</w:t>
      </w:r>
    </w:p>
    <w:p w:rsidR="00976BA8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9" w:history="1">
        <w:r w:rsidR="00FA0EDF"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9319BB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:rsidR="00CC474A" w:rsidRDefault="00CC474A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4112C4" w:rsidRDefault="004112C4" w:rsidP="004112C4">
      <w:pPr>
        <w:pStyle w:val="Sinespaciado"/>
        <w:jc w:val="center"/>
        <w:rPr>
          <w:rFonts w:ascii="Times New Roman" w:hAnsi="Times New Roman" w:cs="Times New Roman"/>
          <w:lang w:val="es-EC"/>
        </w:rPr>
      </w:pPr>
    </w:p>
    <w:p w:rsidR="004112C4" w:rsidRDefault="004112C4" w:rsidP="004112C4">
      <w:pPr>
        <w:pStyle w:val="Sinespaciado"/>
        <w:jc w:val="center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DA7268" wp14:editId="1963BF79">
                <wp:simplePos x="0" y="0"/>
                <wp:positionH relativeFrom="column">
                  <wp:posOffset>3347085</wp:posOffset>
                </wp:positionH>
                <wp:positionV relativeFrom="paragraph">
                  <wp:posOffset>125730</wp:posOffset>
                </wp:positionV>
                <wp:extent cx="1767840" cy="22860"/>
                <wp:effectExtent l="0" t="0" r="22860" b="3429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26EDD" id="Conector recto 2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5pt,9.9pt" to="40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33350</wp:posOffset>
                </wp:positionV>
                <wp:extent cx="2057400" cy="22860"/>
                <wp:effectExtent l="0" t="0" r="19050" b="3429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93DB5" id="Conector recto 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10.5pt" to="207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5117F7" w:rsidRPr="00F46157" w:rsidRDefault="00976BA8" w:rsidP="00F46157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 w:rsidR="00FA0EDF"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 w:rsidR="004112C4">
        <w:rPr>
          <w:rFonts w:ascii="Times New Roman" w:hAnsi="Times New Roman" w:cs="Times New Roman"/>
          <w:lang w:val="es-EC"/>
        </w:rPr>
        <w:t xml:space="preserve"> Carlos Iván De la Cruz Cañar </w:t>
      </w:r>
    </w:p>
    <w:p w:rsidR="005117F7" w:rsidRPr="002F1890" w:rsidRDefault="005117F7" w:rsidP="00A011DB">
      <w:pPr>
        <w:pStyle w:val="Ttulo1"/>
      </w:pPr>
      <w:bookmarkStart w:id="2" w:name="_Toc13556617"/>
      <w:r w:rsidRPr="002F1890">
        <w:lastRenderedPageBreak/>
        <w:t>Anexo 2. Oficio selección de Tutor de Titulación.</w:t>
      </w:r>
      <w:bookmarkEnd w:id="2"/>
    </w:p>
    <w:p w:rsidR="005117F7" w:rsidRPr="001372D0" w:rsidRDefault="005117F7" w:rsidP="00511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D0">
        <w:rPr>
          <w:rFonts w:ascii="Times New Roman" w:hAnsi="Times New Roman" w:cs="Times New Roman"/>
          <w:b/>
          <w:sz w:val="28"/>
          <w:szCs w:val="28"/>
        </w:rPr>
        <w:t>UNIVERSIDAD TÉCNICA DE COTOPAXI</w:t>
      </w:r>
    </w:p>
    <w:p w:rsidR="00F46157" w:rsidRPr="005C3771" w:rsidRDefault="00F46157" w:rsidP="00F4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:rsidR="005117F7" w:rsidRPr="00771334" w:rsidRDefault="00F46157" w:rsidP="00F4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71">
        <w:rPr>
          <w:rFonts w:ascii="Times New Roman" w:hAnsi="Times New Roman" w:cs="Times New Roman"/>
          <w:b/>
          <w:sz w:val="24"/>
          <w:szCs w:val="24"/>
        </w:rPr>
        <w:t>DE INGENIERÍA EN INFORMÁTICA Y SISTEMAS COMPUTACIONALES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 w:rsidRPr="00771334">
        <w:t>Estimado(a)</w:t>
      </w:r>
    </w:p>
    <w:p w:rsidR="00A90C67" w:rsidRPr="00771334" w:rsidRDefault="00A90C67" w:rsidP="00A90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Ms.C. Mayra Susana Albán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A90C67" w:rsidRDefault="005117F7" w:rsidP="00A90C67">
      <w:pPr>
        <w:pStyle w:val="Lista"/>
      </w:pPr>
      <w:r w:rsidRPr="00771334">
        <w:t>Presente.</w:t>
      </w:r>
    </w:p>
    <w:p w:rsidR="005117F7" w:rsidRPr="004D0F96" w:rsidRDefault="00A90C67" w:rsidP="00A90C67">
      <w:pPr>
        <w:pStyle w:val="Textoindependiente"/>
        <w:jc w:val="both"/>
        <w:rPr>
          <w:b/>
          <w:bCs/>
        </w:rPr>
      </w:pPr>
      <w:r w:rsidRPr="00A90C67">
        <w:t xml:space="preserve">Yo, </w:t>
      </w:r>
      <w:r w:rsidRPr="00A90C67">
        <w:rPr>
          <w:b/>
          <w:bCs/>
        </w:rPr>
        <w:t>CHILUISA OSORIO STEFANY ALEJANDRA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050372040-1</w:t>
      </w:r>
      <w:r w:rsidRPr="00A90C67">
        <w:t xml:space="preserve">, y </w:t>
      </w:r>
      <w:r w:rsidRPr="00A90C67">
        <w:rPr>
          <w:b/>
          <w:bCs/>
        </w:rPr>
        <w:t>DE LACRUZ CAÑAR CARLOS IVAN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175047404-9</w:t>
      </w:r>
      <w:r w:rsidRPr="00A90C67">
        <w:t xml:space="preserve"> en calidad de estudiantes del 10mo Ciclo, paralelo “A” de la </w:t>
      </w:r>
      <w:r w:rsidRPr="00A90C67">
        <w:rPr>
          <w:b/>
          <w:bCs/>
        </w:rPr>
        <w:t>CARRERA DE INGENIERÍA EN INFORMÁTICA Y SISTEMAS COMPUTACIONALES</w:t>
      </w:r>
      <w:r w:rsidRPr="00A90C67">
        <w:t xml:space="preserve"> de la </w:t>
      </w:r>
      <w:r w:rsidRPr="00A90C67">
        <w:rPr>
          <w:b/>
          <w:bCs/>
        </w:rPr>
        <w:t>FACULTAD DE CIENCIAS DE LA INGENIERÍA Y APLICADAS</w:t>
      </w:r>
      <w:r w:rsidRPr="00A90C67">
        <w:t xml:space="preserve">, </w:t>
      </w:r>
      <w:r w:rsidR="005117F7" w:rsidRPr="00771334">
        <w:t xml:space="preserve">solicito a usted se digne autorizar </w:t>
      </w:r>
      <w:r w:rsidR="005117F7">
        <w:t>al</w:t>
      </w:r>
      <w:r w:rsidR="004D0F96">
        <w:t xml:space="preserve"> </w:t>
      </w:r>
      <w:r w:rsidR="008143A1" w:rsidRPr="004D0F96">
        <w:rPr>
          <w:b/>
          <w:bCs/>
        </w:rPr>
        <w:t>ING. EDWIN QUINATOA</w:t>
      </w:r>
      <w:r w:rsidR="005117F7">
        <w:t>.</w:t>
      </w:r>
      <w:r w:rsidR="004D0F96">
        <w:t xml:space="preserve"> </w:t>
      </w:r>
      <w:r w:rsidR="005117F7">
        <w:t>como Tutor de Titulación quien será la persona responsable de guiarme en los procesos para el desarrollo de</w:t>
      </w:r>
      <w:r w:rsidR="004D0F96">
        <w:t xml:space="preserve"> la </w:t>
      </w:r>
      <w:r w:rsidR="004D0F96" w:rsidRPr="004D0F96">
        <w:rPr>
          <w:b/>
          <w:bCs/>
        </w:rPr>
        <w:t xml:space="preserve">MODALIDAD DE PROPUESTA TECNOLÓGICA. </w:t>
      </w:r>
    </w:p>
    <w:p w:rsidR="005117F7" w:rsidRPr="00771334" w:rsidRDefault="005117F7" w:rsidP="002F1890">
      <w:pPr>
        <w:pStyle w:val="Textoindependiente"/>
      </w:pPr>
      <w:r w:rsidRPr="00771334">
        <w:t>Para cuyo efecto conozco y acepto las disposiciones establecidas en las reglamentaciones de la Universidad Técnica de Cotopaxi para el proceso de titulación.</w:t>
      </w:r>
    </w:p>
    <w:p w:rsidR="005117F7" w:rsidRPr="00771334" w:rsidRDefault="005117F7" w:rsidP="002F1890">
      <w:pPr>
        <w:pStyle w:val="Textoindependiente"/>
      </w:pPr>
      <w:r w:rsidRPr="00771334">
        <w:t>Atentamente,</w:t>
      </w:r>
      <w:r>
        <w:t xml:space="preserve"> 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Stefany Alejandra Chiluisa Osorio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98007595</w:t>
      </w:r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0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Carlos Iván De la Cruz Cañar</w:t>
      </w:r>
    </w:p>
    <w:p w:rsidR="00654177" w:rsidRPr="00636D07" w:rsidRDefault="00654177" w:rsidP="0065417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Barrio </w:t>
      </w:r>
      <w:r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>
        <w:rPr>
          <w:rFonts w:ascii="Times New Roman" w:hAnsi="Times New Roman" w:cs="Times New Roman"/>
          <w:lang w:val="es-ES"/>
        </w:rPr>
        <w:t>.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80706857</w:t>
      </w:r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1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</w:p>
    <w:p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</w:p>
    <w:p w:rsidR="000417A8" w:rsidRDefault="000417A8" w:rsidP="005117F7">
      <w:pPr>
        <w:rPr>
          <w:rFonts w:ascii="Times New Roman" w:hAnsi="Times New Roman" w:cs="Times New Roman"/>
          <w:sz w:val="24"/>
          <w:szCs w:val="24"/>
        </w:rPr>
      </w:pPr>
    </w:p>
    <w:p w:rsidR="000417A8" w:rsidRDefault="000417A8" w:rsidP="005117F7">
      <w:pPr>
        <w:rPr>
          <w:rFonts w:ascii="Times New Roman" w:hAnsi="Times New Roman" w:cs="Times New Roman"/>
          <w:sz w:val="24"/>
          <w:szCs w:val="24"/>
        </w:rPr>
      </w:pPr>
    </w:p>
    <w:p w:rsidR="00CC474A" w:rsidRDefault="000417A8" w:rsidP="00511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D25636" wp14:editId="57422B69">
                <wp:simplePos x="0" y="0"/>
                <wp:positionH relativeFrom="column">
                  <wp:posOffset>588645</wp:posOffset>
                </wp:positionH>
                <wp:positionV relativeFrom="paragraph">
                  <wp:posOffset>248285</wp:posOffset>
                </wp:positionV>
                <wp:extent cx="2049780" cy="15240"/>
                <wp:effectExtent l="0" t="0" r="26670" b="2286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F65E6" id="Conector recto 2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9.55pt" to="2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90C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6FB35F" wp14:editId="65413254">
                <wp:simplePos x="0" y="0"/>
                <wp:positionH relativeFrom="column">
                  <wp:posOffset>3362325</wp:posOffset>
                </wp:positionH>
                <wp:positionV relativeFrom="paragraph">
                  <wp:posOffset>271145</wp:posOffset>
                </wp:positionV>
                <wp:extent cx="1729740" cy="7620"/>
                <wp:effectExtent l="0" t="0" r="22860" b="3048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1922D" id="Conector recto 2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1.35pt" to="400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CC474A" w:rsidRPr="004D0F96" w:rsidRDefault="00A90C67" w:rsidP="004D0F96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>
        <w:rPr>
          <w:rFonts w:ascii="Times New Roman" w:hAnsi="Times New Roman" w:cs="Times New Roman"/>
          <w:lang w:val="es-EC"/>
        </w:rPr>
        <w:t xml:space="preserve"> Carlos Iván De la Cruz Cañar </w:t>
      </w:r>
    </w:p>
    <w:p w:rsidR="00122243" w:rsidRPr="00A011DB" w:rsidRDefault="005117F7" w:rsidP="00A011DB">
      <w:pPr>
        <w:pStyle w:val="Ttulo1"/>
        <w:rPr>
          <w:sz w:val="24"/>
        </w:rPr>
      </w:pPr>
      <w:bookmarkStart w:id="3" w:name="_Toc13556618"/>
      <w:r w:rsidRPr="00A011DB">
        <w:rPr>
          <w:sz w:val="24"/>
        </w:rPr>
        <w:lastRenderedPageBreak/>
        <w:t xml:space="preserve">Anexo 3. Solicitud de </w:t>
      </w:r>
      <w:r w:rsidR="00122243" w:rsidRPr="00A011DB">
        <w:rPr>
          <w:sz w:val="24"/>
        </w:rPr>
        <w:t>Plan de Titulación correspondiente a la modalidad Propuesta Tecnológica/ Proyecto de Investigación/ Título del Artículo Académico</w:t>
      </w:r>
      <w:bookmarkEnd w:id="3"/>
    </w:p>
    <w:p w:rsidR="008143A1" w:rsidRPr="008143A1" w:rsidRDefault="008143A1" w:rsidP="00814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UNIVERSIDAD TÉCNICA DE COTOPAXI</w:t>
      </w:r>
      <w:r w:rsidR="005117F7" w:rsidRPr="002F1890">
        <w:rPr>
          <w:b/>
        </w:rPr>
        <w:br/>
      </w: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:rsidR="005117F7" w:rsidRPr="008143A1" w:rsidRDefault="008143A1" w:rsidP="00814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CARRERA DE INGENIERÍA EN INFORMÁTICA Y SISTEMAS COMPUTACIONALES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 w:rsidRPr="00771334">
        <w:t>Estimado(a)</w:t>
      </w:r>
    </w:p>
    <w:p w:rsidR="008143A1" w:rsidRPr="00771334" w:rsidRDefault="008143A1" w:rsidP="0081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Ms.C. Mayra Susana Albán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771334" w:rsidRDefault="005117F7" w:rsidP="002F1890">
      <w:pPr>
        <w:pStyle w:val="Lista"/>
      </w:pPr>
      <w:r w:rsidRPr="00771334">
        <w:t>Presente.</w:t>
      </w:r>
    </w:p>
    <w:p w:rsidR="00823878" w:rsidRPr="00A90C67" w:rsidRDefault="00823878" w:rsidP="00823878">
      <w:pPr>
        <w:pStyle w:val="Lista"/>
      </w:pPr>
      <w:r w:rsidRPr="00771334">
        <w:t>Presente.</w:t>
      </w:r>
    </w:p>
    <w:p w:rsidR="005117F7" w:rsidRDefault="00823878" w:rsidP="00823878">
      <w:pPr>
        <w:pStyle w:val="Textoindependiente"/>
        <w:jc w:val="both"/>
      </w:pPr>
      <w:r w:rsidRPr="00A90C67">
        <w:t xml:space="preserve">Yo, </w:t>
      </w:r>
      <w:r w:rsidRPr="00A90C67">
        <w:rPr>
          <w:b/>
          <w:bCs/>
        </w:rPr>
        <w:t>CHILUISA OSORIO STEFANY ALEJANDRA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050372040-1</w:t>
      </w:r>
      <w:r w:rsidRPr="00A90C67">
        <w:t xml:space="preserve">, y </w:t>
      </w:r>
      <w:r w:rsidRPr="00A90C67">
        <w:rPr>
          <w:b/>
          <w:bCs/>
        </w:rPr>
        <w:t>DE LACRUZ CAÑAR CARLOS IVAN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175047404-9</w:t>
      </w:r>
      <w:r w:rsidRPr="00A90C67">
        <w:t xml:space="preserve"> en calidad de estudiantes del 10mo Ciclo, paralelo “A” de la </w:t>
      </w:r>
      <w:r w:rsidRPr="00A90C67">
        <w:rPr>
          <w:b/>
          <w:bCs/>
        </w:rPr>
        <w:t>CARRERA DE INGENIERÍA EN INFORMÁTICA Y SISTEMAS COMPUTACIONALES</w:t>
      </w:r>
      <w:r w:rsidRPr="00A90C67">
        <w:t xml:space="preserve"> de la </w:t>
      </w:r>
      <w:r w:rsidRPr="00A90C67">
        <w:rPr>
          <w:b/>
          <w:bCs/>
        </w:rPr>
        <w:t>FACULTAD DE CIENCIAS DE LA INGENIERÍA Y APLICADAS</w:t>
      </w:r>
      <w:r w:rsidR="005117F7" w:rsidRPr="00771334">
        <w:t xml:space="preserve">, solicito a usted se digne autorizar la inscripción del tema: </w:t>
      </w:r>
    </w:p>
    <w:p w:rsidR="009872F8" w:rsidRPr="009872F8" w:rsidRDefault="009872F8" w:rsidP="00823878">
      <w:pPr>
        <w:pStyle w:val="Textoindependiente"/>
        <w:jc w:val="both"/>
        <w:rPr>
          <w:b/>
          <w:bCs/>
        </w:rPr>
      </w:pPr>
      <w:r w:rsidRPr="009872F8">
        <w:rPr>
          <w:b/>
          <w:bCs/>
        </w:rPr>
        <w:t>APLICACIÓN WEB Y MÓVIL PARA SISTEMATIZAR EL CONTROL Y REGISTRO DE CITAS</w:t>
      </w:r>
      <w:r w:rsidR="00085A4D" w:rsidRPr="009872F8">
        <w:rPr>
          <w:b/>
          <w:bCs/>
        </w:rPr>
        <w:t xml:space="preserve"> </w:t>
      </w:r>
      <w:r w:rsidR="00085A4D">
        <w:rPr>
          <w:b/>
          <w:bCs/>
        </w:rPr>
        <w:t xml:space="preserve">MÉDICAS </w:t>
      </w:r>
      <w:r w:rsidR="00085A4D" w:rsidRPr="009872F8">
        <w:rPr>
          <w:b/>
          <w:bCs/>
        </w:rPr>
        <w:t>DEL</w:t>
      </w:r>
      <w:r w:rsidRPr="009872F8">
        <w:rPr>
          <w:b/>
          <w:bCs/>
        </w:rPr>
        <w:t xml:space="preserve"> CONSULTORIO ODONTOLÓGICO INTEGRAL SOURI DEL BARRIO LA ESTACIÓN. </w:t>
      </w:r>
    </w:p>
    <w:p w:rsidR="005117F7" w:rsidRPr="00771334" w:rsidRDefault="00122243" w:rsidP="002F1890">
      <w:pPr>
        <w:pStyle w:val="Textoindependiente"/>
      </w:pPr>
      <w:r w:rsidRPr="00771334">
        <w:t>En</w:t>
      </w:r>
      <w:r w:rsidR="005117F7" w:rsidRPr="00771334">
        <w:t xml:space="preserve"> la modalidad de Trabajo de Titulación</w:t>
      </w:r>
      <w:r w:rsidR="009872F8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889"/>
      </w:tblGrid>
      <w:tr w:rsidR="006200C8" w:rsidRPr="00771334" w:rsidTr="006200C8">
        <w:trPr>
          <w:trHeight w:val="252"/>
        </w:trPr>
        <w:tc>
          <w:tcPr>
            <w:tcW w:w="4322" w:type="dxa"/>
          </w:tcPr>
          <w:p w:rsidR="006200C8" w:rsidRPr="00771334" w:rsidRDefault="006200C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esta tecnológica</w:t>
            </w:r>
          </w:p>
        </w:tc>
        <w:tc>
          <w:tcPr>
            <w:tcW w:w="889" w:type="dxa"/>
          </w:tcPr>
          <w:p w:rsidR="006200C8" w:rsidRPr="00771334" w:rsidRDefault="009872F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</w:t>
            </w:r>
          </w:p>
        </w:tc>
      </w:tr>
      <w:tr w:rsidR="009841E7" w:rsidRPr="00771334" w:rsidTr="009841E7">
        <w:trPr>
          <w:trHeight w:val="252"/>
        </w:trPr>
        <w:tc>
          <w:tcPr>
            <w:tcW w:w="4322" w:type="dxa"/>
          </w:tcPr>
          <w:p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 de Investigación</w:t>
            </w:r>
          </w:p>
        </w:tc>
        <w:tc>
          <w:tcPr>
            <w:tcW w:w="889" w:type="dxa"/>
          </w:tcPr>
          <w:p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F" w:rsidRPr="00771334" w:rsidTr="009841E7">
        <w:trPr>
          <w:trHeight w:val="252"/>
        </w:trPr>
        <w:tc>
          <w:tcPr>
            <w:tcW w:w="4322" w:type="dxa"/>
          </w:tcPr>
          <w:p w:rsidR="001A511F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ículo Académico</w:t>
            </w:r>
          </w:p>
        </w:tc>
        <w:tc>
          <w:tcPr>
            <w:tcW w:w="889" w:type="dxa"/>
          </w:tcPr>
          <w:p w:rsidR="001A511F" w:rsidRPr="00771334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25F" w:rsidRPr="00450162" w:rsidRDefault="0015325F" w:rsidP="005117F7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5117F7" w:rsidRPr="00450162" w:rsidRDefault="005117F7" w:rsidP="005117F7">
      <w:pPr>
        <w:pStyle w:val="Sinespaciado"/>
        <w:rPr>
          <w:rFonts w:asciiTheme="minorHAnsi" w:hAnsiTheme="minorHAnsi" w:cstheme="minorHAnsi"/>
          <w:lang w:val="es-ES"/>
        </w:rPr>
      </w:pPr>
      <w:r w:rsidRPr="00450162">
        <w:rPr>
          <w:rFonts w:asciiTheme="minorHAnsi" w:hAnsiTheme="minorHAnsi" w:cstheme="minorHAnsi"/>
          <w:b/>
          <w:bCs/>
          <w:lang w:val="es-ES"/>
        </w:rPr>
        <w:t>Línea de investigación:</w:t>
      </w:r>
      <w:r w:rsidR="0015325F" w:rsidRPr="00450162">
        <w:rPr>
          <w:rFonts w:asciiTheme="minorHAnsi" w:hAnsiTheme="minorHAnsi" w:cstheme="minorHAnsi"/>
          <w:lang w:val="es-EC"/>
        </w:rPr>
        <w:t xml:space="preserve"> Tecnologías De La Información y Comunicación</w:t>
      </w:r>
    </w:p>
    <w:p w:rsidR="005117F7" w:rsidRPr="00450162" w:rsidRDefault="005117F7" w:rsidP="005117F7">
      <w:pPr>
        <w:pStyle w:val="Sinespaciado"/>
        <w:rPr>
          <w:rFonts w:asciiTheme="minorHAnsi" w:hAnsiTheme="minorHAnsi" w:cstheme="minorHAnsi"/>
          <w:lang w:val="es-ES"/>
        </w:rPr>
      </w:pPr>
      <w:r w:rsidRPr="00450162">
        <w:rPr>
          <w:rFonts w:asciiTheme="minorHAnsi" w:hAnsiTheme="minorHAnsi" w:cstheme="minorHAnsi"/>
          <w:b/>
          <w:bCs/>
          <w:lang w:val="es-ES"/>
        </w:rPr>
        <w:t>Sublíneas de Investigación de las Carreras:</w:t>
      </w:r>
      <w:r w:rsidR="0015325F" w:rsidRPr="00450162">
        <w:rPr>
          <w:rFonts w:asciiTheme="minorHAnsi" w:hAnsiTheme="minorHAnsi" w:cstheme="minorHAnsi"/>
          <w:lang w:val="es-EC"/>
        </w:rPr>
        <w:t xml:space="preserve"> </w:t>
      </w:r>
      <w:r w:rsidR="0015325F" w:rsidRPr="00450162">
        <w:rPr>
          <w:rFonts w:asciiTheme="minorHAnsi" w:hAnsiTheme="minorHAnsi" w:cstheme="minorHAnsi"/>
          <w:lang w:val="es-ES"/>
        </w:rPr>
        <w:t>Ciencias Informáticas para la modelación de Sistemas de Información a través del desarrollo de software.</w:t>
      </w:r>
    </w:p>
    <w:p w:rsidR="005117F7" w:rsidRPr="00450162" w:rsidRDefault="005117F7" w:rsidP="005117F7">
      <w:pPr>
        <w:pStyle w:val="Sinespaciado"/>
        <w:rPr>
          <w:rFonts w:asciiTheme="minorHAnsi" w:hAnsiTheme="minorHAnsi" w:cstheme="minorHAnsi"/>
          <w:lang w:val="es-ES"/>
        </w:rPr>
      </w:pPr>
      <w:r w:rsidRPr="00450162">
        <w:rPr>
          <w:rFonts w:asciiTheme="minorHAnsi" w:hAnsiTheme="minorHAnsi" w:cstheme="minorHAnsi"/>
          <w:b/>
          <w:bCs/>
          <w:lang w:val="es-ES"/>
        </w:rPr>
        <w:t>Área donde propone desarrollar la investigación:</w:t>
      </w:r>
      <w:r w:rsidR="0015325F" w:rsidRPr="00450162">
        <w:rPr>
          <w:rFonts w:asciiTheme="minorHAnsi" w:hAnsiTheme="minorHAnsi" w:cstheme="minorHAnsi"/>
          <w:lang w:val="es-ES"/>
        </w:rPr>
        <w:t xml:space="preserve"> Consultorio médico odontológico </w:t>
      </w:r>
      <w:r w:rsidR="00EB50BB" w:rsidRPr="00450162">
        <w:rPr>
          <w:rFonts w:asciiTheme="minorHAnsi" w:hAnsiTheme="minorHAnsi" w:cstheme="minorHAnsi"/>
          <w:lang w:val="es-ES"/>
        </w:rPr>
        <w:t>Integral S</w:t>
      </w:r>
      <w:r w:rsidR="00450162" w:rsidRPr="00450162">
        <w:rPr>
          <w:rFonts w:asciiTheme="minorHAnsi" w:hAnsiTheme="minorHAnsi" w:cstheme="minorHAnsi"/>
          <w:lang w:val="es-ES"/>
        </w:rPr>
        <w:t>OURI</w:t>
      </w:r>
      <w:r w:rsidR="00EB50BB" w:rsidRPr="00450162">
        <w:rPr>
          <w:rFonts w:asciiTheme="minorHAnsi" w:hAnsiTheme="minorHAnsi" w:cstheme="minorHAnsi"/>
          <w:lang w:val="es-ES"/>
        </w:rPr>
        <w:t xml:space="preserve"> cantón</w:t>
      </w:r>
      <w:r w:rsidR="0015325F" w:rsidRPr="00450162">
        <w:rPr>
          <w:rFonts w:asciiTheme="minorHAnsi" w:hAnsiTheme="minorHAnsi" w:cstheme="minorHAnsi"/>
          <w:lang w:val="es-ES"/>
        </w:rPr>
        <w:t xml:space="preserve"> Latacunga Barrio la Estación </w:t>
      </w:r>
    </w:p>
    <w:p w:rsidR="005117F7" w:rsidRPr="00450162" w:rsidRDefault="00450162" w:rsidP="005117F7">
      <w:pPr>
        <w:pStyle w:val="Sinespaciado"/>
        <w:rPr>
          <w:rFonts w:asciiTheme="minorHAnsi" w:hAnsiTheme="minorHAnsi" w:cstheme="minorHAnsi"/>
          <w:lang w:val="es-ES"/>
        </w:rPr>
      </w:pPr>
      <w:proofErr w:type="gramStart"/>
      <w:r w:rsidRPr="00450162">
        <w:rPr>
          <w:rFonts w:asciiTheme="minorHAnsi" w:hAnsiTheme="minorHAnsi" w:cstheme="minorHAnsi"/>
          <w:lang w:val="es-ES"/>
        </w:rPr>
        <w:t>Período:</w:t>
      </w:r>
      <w:r w:rsidR="005117F7" w:rsidRPr="00450162">
        <w:rPr>
          <w:rFonts w:asciiTheme="minorHAnsi" w:hAnsiTheme="minorHAnsi" w:cstheme="minorHAnsi"/>
          <w:lang w:val="es-ES"/>
        </w:rPr>
        <w:t>…</w:t>
      </w:r>
      <w:proofErr w:type="gramEnd"/>
      <w:r w:rsidR="005117F7" w:rsidRPr="00450162">
        <w:rPr>
          <w:rFonts w:asciiTheme="minorHAnsi" w:hAnsiTheme="minorHAnsi" w:cstheme="minorHAnsi"/>
          <w:lang w:val="es-ES"/>
        </w:rPr>
        <w:t>…………………………………</w:t>
      </w:r>
    </w:p>
    <w:p w:rsidR="008F2428" w:rsidRPr="00450162" w:rsidRDefault="008F2428" w:rsidP="008F2428">
      <w:pPr>
        <w:pStyle w:val="Textoindependiente"/>
        <w:jc w:val="both"/>
        <w:rPr>
          <w:rFonts w:cstheme="minorHAnsi"/>
        </w:rPr>
      </w:pPr>
    </w:p>
    <w:p w:rsidR="007A6D9A" w:rsidRDefault="006D340E" w:rsidP="007A6D9A">
      <w:pPr>
        <w:pStyle w:val="Textoindependiente"/>
        <w:jc w:val="both"/>
        <w:rPr>
          <w:rFonts w:cstheme="minorHAnsi"/>
        </w:rPr>
      </w:pPr>
      <w:r w:rsidRPr="00450162">
        <w:rPr>
          <w:rFonts w:cstheme="minorHAnsi"/>
        </w:rPr>
        <w:t xml:space="preserve">El objetivo de la aplicación </w:t>
      </w:r>
      <w:r w:rsidR="00FD4B3F" w:rsidRPr="00450162">
        <w:rPr>
          <w:rFonts w:cstheme="minorHAnsi"/>
        </w:rPr>
        <w:t xml:space="preserve">web y móvil es desarrollar y sistematizar el control </w:t>
      </w:r>
      <w:r w:rsidR="00F70D57">
        <w:rPr>
          <w:rFonts w:cstheme="minorHAnsi"/>
        </w:rPr>
        <w:t>de</w:t>
      </w:r>
      <w:r w:rsidR="00FD4B3F" w:rsidRPr="00450162">
        <w:rPr>
          <w:rFonts w:cstheme="minorHAnsi"/>
        </w:rPr>
        <w:t xml:space="preserve"> registro de citas médicas facilitando</w:t>
      </w:r>
      <w:r w:rsidR="00F70D57">
        <w:rPr>
          <w:rFonts w:cstheme="minorHAnsi"/>
        </w:rPr>
        <w:t xml:space="preserve"> así </w:t>
      </w:r>
      <w:r w:rsidR="00FD4B3F" w:rsidRPr="00450162">
        <w:rPr>
          <w:rFonts w:cstheme="minorHAnsi"/>
        </w:rPr>
        <w:t xml:space="preserve">al administrador </w:t>
      </w:r>
      <w:r w:rsidR="00F70D57">
        <w:rPr>
          <w:rFonts w:cstheme="minorHAnsi"/>
        </w:rPr>
        <w:t xml:space="preserve">el </w:t>
      </w:r>
      <w:r w:rsidR="008F2428" w:rsidRPr="00450162">
        <w:rPr>
          <w:rFonts w:cstheme="minorHAnsi"/>
        </w:rPr>
        <w:t>acceso</w:t>
      </w:r>
      <w:r w:rsidR="006C1576">
        <w:rPr>
          <w:rFonts w:cstheme="minorHAnsi"/>
        </w:rPr>
        <w:t xml:space="preserve"> de</w:t>
      </w:r>
      <w:r w:rsidR="006C1576" w:rsidRPr="006C1576">
        <w:rPr>
          <w:rFonts w:cstheme="minorHAnsi"/>
        </w:rPr>
        <w:t xml:space="preserve"> registro de los pacientes y la manera de apartar las citas es realizado por recepción de dicho consultorio en la que se estima un tiempo de búsqueda de 5 a 10 minutos en los archivos para comprobar si el paciente ya existe o no, luego el especialista (Doctor) acepta la ficha del paciente para generar un diagnóstico y así dar un adecuado tratamiento a seguir después de haber efectuado el servicio, finalmente la ficha es almacenada en folder</w:t>
      </w:r>
      <w:r w:rsidR="008F2428" w:rsidRPr="00450162">
        <w:rPr>
          <w:rFonts w:cstheme="minorHAnsi"/>
        </w:rPr>
        <w:t xml:space="preserve">, en la aplicación </w:t>
      </w:r>
      <w:r w:rsidR="008D2E26" w:rsidRPr="00450162">
        <w:rPr>
          <w:rFonts w:cstheme="minorHAnsi"/>
        </w:rPr>
        <w:t>móvil</w:t>
      </w:r>
      <w:r w:rsidR="008F2428" w:rsidRPr="00450162">
        <w:rPr>
          <w:rFonts w:cstheme="minorHAnsi"/>
        </w:rPr>
        <w:t xml:space="preserve"> el paciente </w:t>
      </w:r>
      <w:r w:rsidR="008D2E26" w:rsidRPr="00450162">
        <w:rPr>
          <w:rFonts w:cstheme="minorHAnsi"/>
        </w:rPr>
        <w:t>podrá</w:t>
      </w:r>
      <w:r w:rsidR="008F2428" w:rsidRPr="00450162">
        <w:rPr>
          <w:rFonts w:cstheme="minorHAnsi"/>
        </w:rPr>
        <w:t xml:space="preserve"> visualizar el tratamiento, visualizar el gasto reservar una cita </w:t>
      </w:r>
      <w:r w:rsidR="008D2E26" w:rsidRPr="00450162">
        <w:rPr>
          <w:rFonts w:cstheme="minorHAnsi"/>
        </w:rPr>
        <w:t>médica</w:t>
      </w:r>
      <w:r w:rsidR="008F2428" w:rsidRPr="00450162">
        <w:rPr>
          <w:rFonts w:cstheme="minorHAnsi"/>
        </w:rPr>
        <w:t xml:space="preserve">, </w:t>
      </w:r>
      <w:r w:rsidR="005B0B2E" w:rsidRPr="00450162">
        <w:rPr>
          <w:rFonts w:cstheme="minorHAnsi"/>
        </w:rPr>
        <w:t xml:space="preserve">el proyecto se desarrollara con herramientas de software libre y gestores de base de  datos. </w:t>
      </w:r>
      <w:r w:rsidR="005B0B2E" w:rsidRPr="00450162">
        <w:rPr>
          <w:rFonts w:cstheme="minorHAnsi"/>
        </w:rPr>
        <w:lastRenderedPageBreak/>
        <w:t xml:space="preserve">Nuestro proyecto es muy importante para el consultorio ya que se </w:t>
      </w:r>
      <w:r w:rsidR="00450162" w:rsidRPr="00450162">
        <w:rPr>
          <w:rFonts w:cstheme="minorHAnsi"/>
        </w:rPr>
        <w:t>facilitará</w:t>
      </w:r>
      <w:r w:rsidR="005B0B2E" w:rsidRPr="00450162">
        <w:rPr>
          <w:rFonts w:cstheme="minorHAnsi"/>
        </w:rPr>
        <w:t xml:space="preserve"> tiempo y</w:t>
      </w:r>
      <w:r w:rsidR="007A6D9A">
        <w:rPr>
          <w:rFonts w:cstheme="minorHAnsi"/>
        </w:rPr>
        <w:t xml:space="preserve"> recurso tanto para el paciente como para </w:t>
      </w:r>
      <w:proofErr w:type="gramStart"/>
      <w:r w:rsidR="007A6D9A">
        <w:rPr>
          <w:rFonts w:cstheme="minorHAnsi"/>
        </w:rPr>
        <w:t>el especialistas</w:t>
      </w:r>
      <w:proofErr w:type="gramEnd"/>
      <w:r w:rsidR="007A6D9A">
        <w:rPr>
          <w:rFonts w:cstheme="minorHAnsi"/>
        </w:rPr>
        <w:t xml:space="preserve"> ya que mediante este sistema el especialista llevara de forma ordenada la información de todos sus pacientes del consultorio.  </w:t>
      </w:r>
    </w:p>
    <w:p w:rsidR="005117F7" w:rsidRPr="00771334" w:rsidRDefault="005117F7" w:rsidP="007A6D9A">
      <w:pPr>
        <w:pStyle w:val="Textoindependiente"/>
        <w:jc w:val="both"/>
      </w:pPr>
      <w:r w:rsidRPr="00771334">
        <w:t>Para cuyo efecto conozco y acepto las disposiciones establecidas en las reglamentaciones de la Universidad Técnica de Cotopaxi para el proceso de titulación.</w:t>
      </w:r>
    </w:p>
    <w:p w:rsidR="005117F7" w:rsidRPr="00771334" w:rsidRDefault="005117F7" w:rsidP="002F1890">
      <w:pPr>
        <w:pStyle w:val="Textoindependiente"/>
      </w:pPr>
      <w:r w:rsidRPr="00771334">
        <w:t>Atentamente,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Stefany Alejandra Chiluisa Osorio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98007595</w:t>
      </w:r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2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Carlos Iván De la Cruz Cañar</w:t>
      </w:r>
    </w:p>
    <w:p w:rsidR="00654177" w:rsidRPr="00636D07" w:rsidRDefault="00654177" w:rsidP="0065417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Barrio </w:t>
      </w:r>
      <w:r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>
        <w:rPr>
          <w:rFonts w:ascii="Times New Roman" w:hAnsi="Times New Roman" w:cs="Times New Roman"/>
          <w:lang w:val="es-ES"/>
        </w:rPr>
        <w:t>.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80706857</w:t>
      </w:r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3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</w:p>
    <w:p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</w:p>
    <w:p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</w:p>
    <w:p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</w:p>
    <w:p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4CBFC2" wp14:editId="3B6540DB">
                <wp:simplePos x="0" y="0"/>
                <wp:positionH relativeFrom="column">
                  <wp:posOffset>588645</wp:posOffset>
                </wp:positionH>
                <wp:positionV relativeFrom="paragraph">
                  <wp:posOffset>248285</wp:posOffset>
                </wp:positionV>
                <wp:extent cx="2049780" cy="15240"/>
                <wp:effectExtent l="0" t="0" r="26670" b="228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186CD" id="Conector recto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9.55pt" to="2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75E10F" wp14:editId="6347CB92">
                <wp:simplePos x="0" y="0"/>
                <wp:positionH relativeFrom="column">
                  <wp:posOffset>3362325</wp:posOffset>
                </wp:positionH>
                <wp:positionV relativeFrom="paragraph">
                  <wp:posOffset>271145</wp:posOffset>
                </wp:positionV>
                <wp:extent cx="1729740" cy="7620"/>
                <wp:effectExtent l="0" t="0" r="22860" b="3048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1AF12" id="Conector recto 4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1.35pt" to="400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C27533" w:rsidRPr="004D0F96" w:rsidRDefault="00C27533" w:rsidP="00C27533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>
        <w:rPr>
          <w:rFonts w:ascii="Times New Roman" w:hAnsi="Times New Roman" w:cs="Times New Roman"/>
          <w:lang w:val="es-EC"/>
        </w:rPr>
        <w:t xml:space="preserve"> Carlos Iván De la Cruz Cañar </w:t>
      </w:r>
    </w:p>
    <w:p w:rsidR="005117F7" w:rsidRDefault="005117F7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Pr="00C27533" w:rsidRDefault="00C27533" w:rsidP="002F1890">
      <w:pPr>
        <w:pStyle w:val="Textoindependiente"/>
        <w:rPr>
          <w:lang w:val="es-EC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Pr="002F1890" w:rsidRDefault="005117F7" w:rsidP="00A011DB">
      <w:pPr>
        <w:pStyle w:val="Ttulo1"/>
      </w:pPr>
      <w:bookmarkStart w:id="4" w:name="_Toc13556619"/>
      <w:r w:rsidRPr="002F1890">
        <w:t>Anexo 4. Solicitud de designación de Tribunal de Lectores.</w:t>
      </w:r>
      <w:bookmarkEnd w:id="4"/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br/>
        <w:t>UNIVERSIDAD TÉCNICA DE COTOPAXI</w:t>
      </w:r>
    </w:p>
    <w:p w:rsidR="005117F7" w:rsidRPr="00771334" w:rsidRDefault="00122243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</w:t>
      </w:r>
      <w:r w:rsidRPr="00771334">
        <w:rPr>
          <w:rFonts w:ascii="Times New Roman" w:hAnsi="Times New Roman" w:cs="Times New Roman"/>
          <w:b/>
          <w:sz w:val="24"/>
          <w:szCs w:val="24"/>
        </w:rPr>
        <w:t>…</w:t>
      </w:r>
      <w:r w:rsidR="005117F7" w:rsidRPr="00771334">
        <w:rPr>
          <w:rFonts w:ascii="Times New Roman" w:hAnsi="Times New Roman" w:cs="Times New Roman"/>
          <w:b/>
          <w:sz w:val="24"/>
          <w:szCs w:val="24"/>
        </w:rPr>
        <w:t>….</w:t>
      </w:r>
    </w:p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….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 w:rsidRPr="00771334">
        <w:t>Estimado(a)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771334" w:rsidRDefault="005117F7" w:rsidP="002F1890">
      <w:pPr>
        <w:pStyle w:val="Lista"/>
      </w:pPr>
      <w:r w:rsidRPr="00771334">
        <w:t>Presente.</w:t>
      </w:r>
    </w:p>
    <w:p w:rsidR="005117F7" w:rsidRPr="00771334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proofErr w:type="gramStart"/>
      <w:r>
        <w:t>Yo,…</w:t>
      </w:r>
      <w:proofErr w:type="gramEnd"/>
      <w:r>
        <w:t>…………………………………………,</w:t>
      </w:r>
      <w:r w:rsidRPr="00771334">
        <w:t xml:space="preserve"> con cédula de ciudadanía No………</w:t>
      </w:r>
      <w:r>
        <w:t>…….</w:t>
      </w:r>
      <w:r w:rsidRPr="00771334">
        <w:t>…,</w:t>
      </w:r>
      <w:r>
        <w:t xml:space="preserve"> </w:t>
      </w:r>
      <w:r w:rsidRPr="00771334">
        <w:t>estudiante de la Carrera de……</w:t>
      </w:r>
      <w:r>
        <w:t>………………………………del ………..Ciclo, paralelo……</w:t>
      </w:r>
      <w:r w:rsidRPr="00771334">
        <w:t xml:space="preserve">.., </w:t>
      </w:r>
      <w:r w:rsidRPr="00547DCD">
        <w:t xml:space="preserve">solicito a usted muy comedidamente y por su digno intermedio al </w:t>
      </w:r>
      <w:r w:rsidR="00737884">
        <w:t>Consejo Directivo de la Facultad</w:t>
      </w:r>
      <w:r w:rsidRPr="00547DCD">
        <w:t xml:space="preserve"> se me conceda </w:t>
      </w:r>
      <w:r>
        <w:t>designar</w:t>
      </w:r>
      <w:r w:rsidRPr="00185E4B">
        <w:t xml:space="preserve"> </w:t>
      </w:r>
      <w:r>
        <w:t>Tribunal de Lectores  de</w:t>
      </w:r>
      <w:r w:rsidR="006200C8">
        <w:t xml:space="preserve"> </w:t>
      </w:r>
      <w:r>
        <w:t>l</w:t>
      </w:r>
      <w:r w:rsidR="006200C8">
        <w:t>a</w:t>
      </w:r>
      <w:r>
        <w:t xml:space="preserve"> Pro</w:t>
      </w:r>
      <w:r w:rsidR="006200C8">
        <w:t>puesta Tecnológica</w:t>
      </w:r>
      <w:r>
        <w:t>.</w:t>
      </w:r>
    </w:p>
    <w:p w:rsidR="005117F7" w:rsidRPr="00771334" w:rsidRDefault="005117F7" w:rsidP="002F1890">
      <w:pPr>
        <w:pStyle w:val="Textoindependiente"/>
      </w:pPr>
      <w:r w:rsidRPr="00771334">
        <w:t>Atentamente,</w:t>
      </w:r>
    </w:p>
    <w:p w:rsidR="005117F7" w:rsidRPr="00771334" w:rsidRDefault="005117F7" w:rsidP="002F1890">
      <w:pPr>
        <w:pStyle w:val="Textoindependiente"/>
      </w:pPr>
      <w:r w:rsidRPr="00771334">
        <w:t xml:space="preserve">Nombres </w:t>
      </w:r>
      <w:proofErr w:type="gramStart"/>
      <w:r w:rsidRPr="00771334">
        <w:t>completos:…</w:t>
      </w:r>
      <w:proofErr w:type="gramEnd"/>
      <w:r w:rsidRPr="00771334">
        <w:t>………………………………………………………………..</w:t>
      </w:r>
      <w:r w:rsidR="002F1890">
        <w:t xml:space="preserve">  </w:t>
      </w:r>
      <w:proofErr w:type="gramStart"/>
      <w:r w:rsidRPr="00771334">
        <w:t>Dirección:…</w:t>
      </w:r>
      <w:proofErr w:type="gramEnd"/>
      <w:r w:rsidRPr="00771334">
        <w:t>…………………………………………………………………………………</w:t>
      </w:r>
      <w:r w:rsidR="002F1890">
        <w:t xml:space="preserve"> </w:t>
      </w:r>
      <w:r w:rsidRPr="00771334">
        <w:t>Teléfono:…………………………………………………………………………………….</w:t>
      </w:r>
      <w:r w:rsidR="002F1890">
        <w:t xml:space="preserve">  </w:t>
      </w:r>
      <w:proofErr w:type="gramStart"/>
      <w:r w:rsidRPr="00771334">
        <w:t>Celular:…</w:t>
      </w:r>
      <w:proofErr w:type="gramEnd"/>
      <w:r w:rsidRPr="00771334">
        <w:t>…………………………………………………………………………………….</w:t>
      </w:r>
    </w:p>
    <w:p w:rsidR="005117F7" w:rsidRPr="00771334" w:rsidRDefault="005117F7" w:rsidP="002F1890">
      <w:pPr>
        <w:pStyle w:val="Textoindependiente"/>
      </w:pPr>
      <w:r w:rsidRPr="00771334">
        <w:t xml:space="preserve">Correo </w:t>
      </w:r>
      <w:proofErr w:type="gramStart"/>
      <w:r w:rsidRPr="00771334">
        <w:t>electrónico:…</w:t>
      </w:r>
      <w:proofErr w:type="gramEnd"/>
      <w:r w:rsidRPr="00771334">
        <w:t>…………………………………………………………………..</w:t>
      </w:r>
    </w:p>
    <w:p w:rsidR="005117F7" w:rsidRPr="00771334" w:rsidRDefault="005117F7" w:rsidP="002F1890">
      <w:pPr>
        <w:pStyle w:val="Textoindependiente"/>
      </w:pPr>
      <w:proofErr w:type="gramStart"/>
      <w:r w:rsidRPr="00771334">
        <w:t>Firma:…</w:t>
      </w:r>
      <w:proofErr w:type="gramEnd"/>
      <w:r w:rsidRPr="00771334">
        <w:t>………………………………………………………………………………..</w:t>
      </w: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A22" w:rsidRDefault="00BD6A2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Pr="002F1890" w:rsidRDefault="005117F7" w:rsidP="00A011DB">
      <w:pPr>
        <w:pStyle w:val="Ttulo1"/>
      </w:pPr>
      <w:bookmarkStart w:id="5" w:name="_Toc13556620"/>
      <w:r w:rsidRPr="002F1890">
        <w:lastRenderedPageBreak/>
        <w:t xml:space="preserve">Anexo </w:t>
      </w:r>
      <w:r w:rsidR="00FF7F6C" w:rsidRPr="002F1890">
        <w:t>5</w:t>
      </w:r>
      <w:r w:rsidRPr="002F1890">
        <w:t>. Documento para cambio de Modalidad de Titulación.</w:t>
      </w:r>
      <w:bookmarkEnd w:id="5"/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122243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proofErr w:type="gramStart"/>
      <w:r w:rsidRPr="00F13B77">
        <w:rPr>
          <w:rFonts w:ascii="Times New Roman" w:hAnsi="Times New Roman" w:cs="Times New Roman"/>
          <w:sz w:val="24"/>
          <w:szCs w:val="24"/>
          <w:lang w:val="es-EC"/>
        </w:rPr>
        <w:t>Fecha:…</w:t>
      </w:r>
      <w:proofErr w:type="gramEnd"/>
      <w:r w:rsidRPr="00F13B77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.</w:t>
      </w: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:rsidR="005117F7" w:rsidRPr="00F13B77" w:rsidRDefault="00ED4293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DIRECTOR</w:t>
      </w:r>
      <w:r w:rsidR="005117F7" w:rsidRPr="00F13B7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LA </w:t>
      </w:r>
      <w:r w:rsidR="00122243" w:rsidRPr="00F13B77">
        <w:rPr>
          <w:rFonts w:ascii="Times New Roman" w:hAnsi="Times New Roman" w:cs="Times New Roman"/>
          <w:b/>
          <w:sz w:val="24"/>
          <w:szCs w:val="24"/>
          <w:lang w:val="es-EC"/>
        </w:rPr>
        <w:t>CARRERA…</w:t>
      </w:r>
      <w:r w:rsidR="005117F7" w:rsidRPr="00F13B77">
        <w:rPr>
          <w:rFonts w:ascii="Times New Roman" w:hAnsi="Times New Roman" w:cs="Times New Roman"/>
          <w:b/>
          <w:sz w:val="24"/>
          <w:szCs w:val="24"/>
          <w:lang w:val="es-EC"/>
        </w:rPr>
        <w:t>………………………………</w:t>
      </w: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Presente.</w:t>
      </w:r>
    </w:p>
    <w:p w:rsidR="005117F7" w:rsidRPr="00DC5B99" w:rsidRDefault="005117F7" w:rsidP="002F1890">
      <w:pPr>
        <w:pStyle w:val="Textoindependiente"/>
      </w:pPr>
      <w:r w:rsidRPr="00DC5B99">
        <w:t>De mi consideración.</w:t>
      </w:r>
    </w:p>
    <w:p w:rsidR="005117F7" w:rsidRDefault="005117F7" w:rsidP="002F1890">
      <w:pPr>
        <w:pStyle w:val="Textoindependiente"/>
      </w:pPr>
      <w:r>
        <w:t>Yo</w:t>
      </w:r>
      <w:r w:rsidRPr="00617EB6">
        <w:t>, (</w:t>
      </w:r>
      <w:r>
        <w:t>……</w:t>
      </w:r>
      <w:r w:rsidRPr="00617EB6">
        <w:t>NOMBRES Y APELLIDOS COMPLETOS</w:t>
      </w:r>
      <w:r>
        <w:t xml:space="preserve"> DEL ESTUDIANTE……</w:t>
      </w:r>
      <w:r w:rsidRPr="00617EB6">
        <w:t>), estudiante de la carrera (</w:t>
      </w:r>
      <w:r>
        <w:t>….NOMBRE COMPLETO DE LA CARRERA…</w:t>
      </w:r>
      <w:r w:rsidRPr="00617EB6">
        <w:t>)</w:t>
      </w:r>
      <w:r w:rsidRPr="00DC5B99">
        <w:t xml:space="preserve">, </w:t>
      </w:r>
      <w:r w:rsidRPr="00F13B77">
        <w:t xml:space="preserve">solicito a usted se conceda el cambio de modalidad </w:t>
      </w:r>
      <w:r>
        <w:t xml:space="preserve">de Titulación, de ……MODALIDAD…… </w:t>
      </w:r>
      <w:r w:rsidRPr="00F13B77">
        <w:t xml:space="preserve">aprobado por el </w:t>
      </w:r>
      <w:r>
        <w:t xml:space="preserve">Honorable </w:t>
      </w:r>
      <w:r w:rsidRPr="00F13B77">
        <w:t xml:space="preserve">Consejo </w:t>
      </w:r>
      <w:r>
        <w:t>Académico</w:t>
      </w:r>
      <w:r w:rsidRPr="00F13B77">
        <w:t>,</w:t>
      </w:r>
      <w:r>
        <w:t xml:space="preserve"> </w:t>
      </w:r>
      <w:r w:rsidRPr="00F13B77">
        <w:t>mediante Resolución (NÚMERO DE LA RESOLUCIÓN) del (ESPECIFICAR FECHA DE LA RESOLUCIÓN)</w:t>
      </w:r>
      <w:r>
        <w:t xml:space="preserve"> a …</w:t>
      </w:r>
      <w:r w:rsidRPr="00F13B77">
        <w:t xml:space="preserve"> examen </w:t>
      </w:r>
      <w:proofErr w:type="spellStart"/>
      <w:r w:rsidRPr="00F13B77">
        <w:t>complexivo</w:t>
      </w:r>
      <w:proofErr w:type="spellEnd"/>
      <w:r>
        <w:t>….</w:t>
      </w:r>
      <w:r w:rsidRPr="00F13B77">
        <w:t>; ya que</w:t>
      </w:r>
      <w:r>
        <w:t xml:space="preserve"> </w:t>
      </w:r>
      <w:r w:rsidRPr="00F13B77">
        <w:t xml:space="preserve">como se indica en el Régimen Académico por </w:t>
      </w:r>
      <w:r>
        <w:t>el</w:t>
      </w:r>
      <w:r w:rsidRPr="00F13B77">
        <w:t xml:space="preserve"> año de </w:t>
      </w:r>
      <w:r>
        <w:t>culminación de la Malla Curricular,  es mi</w:t>
      </w:r>
      <w:r w:rsidRPr="00F13B77">
        <w:t xml:space="preserve"> única opción de titulación.</w:t>
      </w:r>
    </w:p>
    <w:p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:rsidR="005117F7" w:rsidRPr="00DC5B99" w:rsidRDefault="005117F7" w:rsidP="002F1890">
      <w:pPr>
        <w:pStyle w:val="Textoindependiente"/>
      </w:pPr>
      <w:r w:rsidRPr="00DC5B99">
        <w:t>Atentamente,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/ los estudiantes) 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ombre completo del/</w:t>
      </w:r>
      <w:proofErr w:type="gramStart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los estudiante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/s) </w:t>
      </w:r>
    </w:p>
    <w:p w:rsidR="005117F7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úmero de cédula del/</w:t>
      </w:r>
      <w:proofErr w:type="gramStart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los estudiante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/s) 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Certifico estar de acuerdo con la solicitud de 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Prórroga de Sustentación, presentada por los estudiantes. 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 </w:t>
      </w:r>
      <w:proofErr w:type="gramStart"/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 </w:t>
      </w:r>
    </w:p>
    <w:p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OMBRE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Default="005117F7" w:rsidP="005117F7">
      <w:pPr>
        <w:tabs>
          <w:tab w:val="left" w:pos="28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2F1890">
      <w:pPr>
        <w:pStyle w:val="Textoindependiente"/>
        <w:sectPr w:rsidR="005117F7">
          <w:head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117F7" w:rsidRPr="002F1890" w:rsidRDefault="005117F7" w:rsidP="00A011DB">
      <w:pPr>
        <w:pStyle w:val="Ttulo1"/>
      </w:pPr>
      <w:bookmarkStart w:id="6" w:name="_Toc13556621"/>
      <w:r w:rsidRPr="002F1890">
        <w:lastRenderedPageBreak/>
        <w:t xml:space="preserve">Anexo </w:t>
      </w:r>
      <w:r w:rsidR="00FF7F6C" w:rsidRPr="002F1890">
        <w:t>6</w:t>
      </w:r>
      <w:r w:rsidRPr="002F1890">
        <w:t>.  Informe mensual de tutoría de trabajo de titulación I</w:t>
      </w:r>
      <w:bookmarkEnd w:id="6"/>
      <w:r w:rsidR="00062702">
        <w:t xml:space="preserve"> y II</w:t>
      </w:r>
    </w:p>
    <w:p w:rsidR="00353200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:rsidTr="00353200">
        <w:trPr>
          <w:trHeight w:val="338"/>
        </w:trPr>
        <w:tc>
          <w:tcPr>
            <w:tcW w:w="0" w:type="auto"/>
          </w:tcPr>
          <w:p w:rsidR="00353200" w:rsidRDefault="00353200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353200" w:rsidRDefault="00353200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:rsidTr="00353200">
        <w:tc>
          <w:tcPr>
            <w:tcW w:w="0" w:type="auto"/>
          </w:tcPr>
          <w:p w:rsidR="00353200" w:rsidRDefault="00353200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353200" w:rsidRDefault="00353200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353200">
        <w:tc>
          <w:tcPr>
            <w:tcW w:w="0" w:type="auto"/>
          </w:tcPr>
          <w:p w:rsidR="001A511F" w:rsidRDefault="001A511F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200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7F7" w:rsidRPr="004D758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9841E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_Toc13556489"/>
            <w:bookmarkStart w:id="8" w:name="_Toc13556622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7"/>
            <w:bookmarkEnd w:id="8"/>
          </w:p>
        </w:tc>
      </w:tr>
      <w:tr w:rsidR="005117F7" w:rsidRPr="004D7584" w:rsidTr="00353200">
        <w:trPr>
          <w:trHeight w:val="883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9841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Título de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a propuesta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_Toc13556490"/>
            <w:bookmarkStart w:id="10" w:name="_Toc13556623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9"/>
            <w:bookmarkEnd w:id="1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" w:name="_Toc13556491"/>
            <w:bookmarkStart w:id="12" w:name="_Toc13556624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11"/>
            <w:bookmarkEnd w:id="12"/>
          </w:p>
          <w:p w:rsidR="005117F7" w:rsidRPr="004D7584" w:rsidRDefault="005117F7" w:rsidP="009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1701"/>
              <w:gridCol w:w="1227"/>
              <w:gridCol w:w="2126"/>
            </w:tblGrid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2928" w:type="dxa"/>
                  <w:gridSpan w:val="2"/>
                </w:tcPr>
                <w:p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9841E7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scripción de</w:t>
                  </w:r>
                  <w:r w:rsid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la propuesta </w:t>
                  </w:r>
                </w:p>
              </w:tc>
              <w:tc>
                <w:tcPr>
                  <w:tcW w:w="1701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5CA9DE34" wp14:editId="7BBE6181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34" name="Rectángulo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0872296" id="Rectángulo 34" o:spid="_x0000_s1026" style="position:absolute;margin-left:30.3pt;margin-top:9.35pt;width:16.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S6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j2N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Eo51Lq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51AF924A" wp14:editId="578C0775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38" name="Rectángulo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75D6B0" id="Rectángulo 38" o:spid="_x0000_s1026" style="position:absolute;margin-left:25.5pt;margin-top:8.8pt;width:16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p+S5+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ustificación </w:t>
                  </w:r>
                  <w:r w:rsidR="00ED4293" w:rsidRP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 la propuesta</w:t>
                  </w:r>
                </w:p>
              </w:tc>
              <w:tc>
                <w:tcPr>
                  <w:tcW w:w="1701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320706E5" wp14:editId="52A04E8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43" name="Rectángulo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7AF0315" id="Rectángulo 43" o:spid="_x0000_s1026" style="position:absolute;margin-left:30.3pt;margin-top:9.35pt;width:16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4p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8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Atrjim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AF1EBAE" wp14:editId="5DEB7376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44" name="Rectángulo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B64E9EC" id="Rectángulo 44" o:spid="_x0000_s1026" style="position:absolute;margin-left:25.5pt;margin-top:8.8pt;width:16.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3H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e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EFD3H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neficiarios </w:t>
                  </w:r>
                  <w:r w:rsidR="00ED4293" w:rsidRP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 la propuesta</w:t>
                  </w:r>
                </w:p>
              </w:tc>
              <w:tc>
                <w:tcPr>
                  <w:tcW w:w="1701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2CB95C72" wp14:editId="5E1C4E70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3" name="Rectángulo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9EE90AD" id="Rectángulo 53" o:spid="_x0000_s1026" style="position:absolute;margin-left:30.3pt;margin-top:9.35pt;width:16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s7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y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Em/Gzu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7EFA1465" wp14:editId="5AED749B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4" name="Rectángulo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A5350F0" id="Rectángulo 54" o:spid="_x0000_s1026" style="position:absolute;margin-left:25.5pt;margin-top:8.8pt;width:16.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jV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Z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GwKjV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Default="005117F7" w:rsidP="002F1890">
      <w:pPr>
        <w:pStyle w:val="Descripcin"/>
      </w:pPr>
      <w:r w:rsidRPr="00CE765E">
        <w:t>Fecha:</w:t>
      </w: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 xml:space="preserve">Este impreso deberá entregarse firmado a la Coordinación de Trabajo de Titulación de la </w:t>
      </w:r>
      <w:r w:rsidR="00CF2390">
        <w:rPr>
          <w:rFonts w:ascii="Times New Roman" w:hAnsi="Times New Roman" w:cs="Times New Roman"/>
          <w:sz w:val="20"/>
          <w:szCs w:val="20"/>
          <w:lang w:val="es-EC"/>
        </w:rPr>
        <w:t>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:rsidR="00CD26D2" w:rsidRDefault="00CD26D2" w:rsidP="002F1890">
      <w:pPr>
        <w:pStyle w:val="Textoindependiente"/>
        <w:rPr>
          <w:b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:rsidTr="002F1890">
        <w:trPr>
          <w:trHeight w:val="338"/>
        </w:trPr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:rsidTr="002F1890"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9841E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Toc13556492"/>
            <w:bookmarkStart w:id="14" w:name="_Toc13556625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13"/>
            <w:bookmarkEnd w:id="14"/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Toc13556493"/>
            <w:bookmarkStart w:id="16" w:name="_Toc13556626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15"/>
            <w:bookmarkEnd w:id="1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Toc13556494"/>
            <w:bookmarkStart w:id="18" w:name="_Toc13556627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17"/>
            <w:bookmarkEnd w:id="18"/>
          </w:p>
          <w:p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126"/>
              <w:gridCol w:w="2126"/>
              <w:gridCol w:w="2126"/>
            </w:tblGrid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4252" w:type="dxa"/>
                  <w:gridSpan w:val="2"/>
                </w:tcPr>
                <w:p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:rsidTr="006200C8">
              <w:tc>
                <w:tcPr>
                  <w:tcW w:w="2125" w:type="dxa"/>
                </w:tcPr>
                <w:p w:rsidR="005117F7" w:rsidRPr="00BA731D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blema de investigación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09176D58" wp14:editId="62CA8EB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5" name="Rectángulo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9502F9" id="Rectángulo 55" o:spid="_x0000_s1026" style="position:absolute;margin-left:30.3pt;margin-top:9.35pt;width:16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X3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ZEK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J/Slfe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0FD25389" wp14:editId="12DB59B5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6" name="Rectángulo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0C114E5" id="Rectángulo 56" o:spid="_x0000_s1026" style="position:absolute;margin-left:25.5pt;margin-top:8.8pt;width:16.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KRgw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jetivo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040D2B4E" wp14:editId="08430BCF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7" name="Rectángulo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BC3D9F9" id="Rectángulo 57" o:spid="_x0000_s1026" style="position:absolute;margin-left:30.3pt;margin-top:9.35pt;width:16.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+z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C3277O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0F28A7B8" wp14:editId="25B6F511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8" name="Rectángulo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DD02C24" id="Rectángulo 58" o:spid="_x0000_s1026" style="position:absolute;margin-left:25.5pt;margin-top:8.8pt;width:16.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WX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Kx3Fl4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2F1890">
      <w:pPr>
        <w:pStyle w:val="Textoindependiente"/>
      </w:pPr>
      <w:r w:rsidRPr="00CE765E">
        <w:t>Fecha:</w:t>
      </w:r>
    </w:p>
    <w:p w:rsidR="005117F7" w:rsidRPr="00CE765E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</w:t>
      </w:r>
      <w:r w:rsidR="005F4629">
        <w:rPr>
          <w:rFonts w:ascii="Times New Roman" w:hAnsi="Times New Roman" w:cs="Times New Roman"/>
          <w:sz w:val="20"/>
          <w:szCs w:val="20"/>
          <w:lang w:val="es-EC"/>
        </w:rPr>
        <w:t xml:space="preserve"> 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:rsidR="00FA1809" w:rsidRDefault="00FA1809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200" w:rsidRPr="002F1890" w:rsidRDefault="00BD6A22" w:rsidP="002F1890">
      <w:pPr>
        <w:pStyle w:val="Textoindependiente"/>
        <w:rPr>
          <w:b/>
        </w:rPr>
      </w:pPr>
      <w:r w:rsidRPr="002F1890">
        <w:rPr>
          <w:b/>
        </w:rPr>
        <w:br w:type="page"/>
      </w:r>
      <w:r w:rsidR="005117F7" w:rsidRPr="002F1890">
        <w:rPr>
          <w:b/>
        </w:rPr>
        <w:lastRenderedPageBreak/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:rsidTr="002F1890">
        <w:trPr>
          <w:trHeight w:val="338"/>
        </w:trPr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:rsidTr="002F1890"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353200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_Toc13556495"/>
            <w:bookmarkStart w:id="20" w:name="_Toc13556628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OS</w:t>
            </w:r>
            <w:r w:rsidR="00353200" w:rsidRPr="00353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ENERALES</w:t>
            </w:r>
            <w:bookmarkEnd w:id="19"/>
            <w:bookmarkEnd w:id="20"/>
          </w:p>
        </w:tc>
      </w:tr>
      <w:tr w:rsidR="005117F7" w:rsidRPr="004D7584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_Toc13556496"/>
            <w:bookmarkStart w:id="22" w:name="_Toc13556629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21"/>
            <w:bookmarkEnd w:id="22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3" w:name="_Toc13556497"/>
            <w:bookmarkStart w:id="24" w:name="_Toc13556630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23"/>
            <w:bookmarkEnd w:id="24"/>
          </w:p>
          <w:p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126"/>
              <w:gridCol w:w="2126"/>
              <w:gridCol w:w="2126"/>
            </w:tblGrid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4252" w:type="dxa"/>
                  <w:gridSpan w:val="2"/>
                </w:tcPr>
                <w:p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damentación científico técnica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2FE8BABA" wp14:editId="0E504318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1" name="Rectángulo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D010AC9" id="Rectángulo 61" o:spid="_x0000_s1026" style="position:absolute;margin-left:30.3pt;margin-top:9.35pt;width:16.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382ABB2C" wp14:editId="5A5B5D73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2" name="Rectángulo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A1366E" id="Rectángulo 62" o:spid="_x0000_s1026" style="position:absolute;margin-left:25.5pt;margin-top:8.8pt;width:16.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gu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W0Zgu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entes bibliográficas sobre la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 que se apoya 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7E1CF624" wp14:editId="381BBC76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3" name="Rectángulo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16337AF" id="Rectángulo 63" o:spid="_x0000_s1026" style="position:absolute;margin-left:30.3pt;margin-top:9.35pt;width:16.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UM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I/DpQy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1B19DE99" wp14:editId="4A7D645B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4" name="Rectángulo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DB1894D" id="Rectángulo 64" o:spid="_x0000_s1026" style="position:absolute;margin-left:25.5pt;margin-top:8.8pt;width:16.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bi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AAvBbi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2F1890">
      <w:pPr>
        <w:pStyle w:val="Textoindependiente"/>
      </w:pPr>
      <w:r w:rsidRPr="00CE765E">
        <w:t>Fecha:</w:t>
      </w:r>
    </w:p>
    <w:p w:rsidR="005117F7" w:rsidRPr="00CE765E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="005F4629" w:rsidRPr="005F4629"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</w:t>
      </w:r>
      <w:r w:rsidR="005F4629">
        <w:rPr>
          <w:rFonts w:ascii="Times New Roman" w:hAnsi="Times New Roman" w:cs="Times New Roman"/>
          <w:sz w:val="20"/>
          <w:szCs w:val="20"/>
          <w:lang w:val="es-EC"/>
        </w:rPr>
        <w:t xml:space="preserve"> 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:rsidR="005117F7" w:rsidRPr="00F02C04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200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:rsidTr="002F1890">
        <w:trPr>
          <w:trHeight w:val="338"/>
        </w:trPr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:rsidTr="002F1890"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353200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5" w:name="_Toc13556498"/>
            <w:bookmarkStart w:id="26" w:name="_Toc13556631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353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25"/>
            <w:bookmarkEnd w:id="26"/>
          </w:p>
        </w:tc>
      </w:tr>
      <w:tr w:rsidR="005117F7" w:rsidRPr="004D7584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7" w:name="_Toc13556499"/>
            <w:bookmarkStart w:id="28" w:name="_Toc13556632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27"/>
            <w:bookmarkEnd w:id="28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9" w:name="_Toc13556500"/>
            <w:bookmarkStart w:id="30" w:name="_Toc13556633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29"/>
            <w:bookmarkEnd w:id="30"/>
          </w:p>
          <w:p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1559"/>
              <w:gridCol w:w="1369"/>
              <w:gridCol w:w="2126"/>
            </w:tblGrid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2928" w:type="dxa"/>
                  <w:gridSpan w:val="2"/>
                </w:tcPr>
                <w:p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:rsidR="005117F7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tividades y sistema de tareas en relación a los objetivos planteado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n 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155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2F487D3A" wp14:editId="0AF8F676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7" name="Rectángulo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26EF68D" id="Rectángulo 67" o:spid="_x0000_s1026" style="position:absolute;margin-left:30.3pt;margin-top:9.35pt;width:16.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GE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OuKUYS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0C13BEEC" wp14:editId="6C902418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8" name="Rectángulo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88CD72" id="Rectángulo 68" o:spid="_x0000_s1026" style="position:absolute;margin-left:25.5pt;margin-top:8.8pt;width:16.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ug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7WF7o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guntas científicas o hipótesi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155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70C5AE0B" wp14:editId="6AB2C977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9" name="Rectángulo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299D311" id="Rectángulo 69" o:spid="_x0000_s1026" style="position:absolute;margin-left:30.3pt;margin-top:9.35pt;width:16.5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LRzRoK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67E7C29A" wp14:editId="41218F1F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0" name="Rectángulo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34DE968" id="Rectángulo 70" o:spid="_x0000_s1026" style="position:absolute;margin-left:25.5pt;margin-top:8.8pt;width:16.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todologías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3F7C77CC" wp14:editId="250C974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1" name="Rectángulo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179BE6B" id="Rectángulo 71" o:spid="_x0000_s1026" style="position:absolute;margin-left:30.3pt;margin-top:9.35pt;width:16.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F14C4FA" wp14:editId="0AD59586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2" name="Rectángulo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C221351" id="Rectángulo 72" o:spid="_x0000_s1026" style="position:absolute;margin-left:25.5pt;margin-top:8.8pt;width:16.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08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UBQ08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Default="005117F7" w:rsidP="002F1890">
      <w:pPr>
        <w:pStyle w:val="Descripcin"/>
      </w:pPr>
      <w:r w:rsidRPr="00CE765E">
        <w:t>Fecha:</w:t>
      </w: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Proyecto de Investigación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s Unidades Académicas.</w:t>
      </w:r>
    </w:p>
    <w:p w:rsidR="00737884" w:rsidRDefault="00737884" w:rsidP="002F1890">
      <w:pPr>
        <w:pStyle w:val="Textoindependiente"/>
        <w:rPr>
          <w:b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>Informe mensual de tutoría de trabajo de titulación II</w:t>
      </w:r>
    </w:p>
    <w:p w:rsidR="001E3398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4861" w:type="dxa"/>
        <w:tblInd w:w="250" w:type="dxa"/>
        <w:tblLook w:val="04A0" w:firstRow="1" w:lastRow="0" w:firstColumn="1" w:lastColumn="0" w:noHBand="0" w:noVBand="1"/>
      </w:tblPr>
      <w:tblGrid>
        <w:gridCol w:w="4161"/>
        <w:gridCol w:w="700"/>
      </w:tblGrid>
      <w:tr w:rsidR="001E3398" w:rsidTr="00122243">
        <w:trPr>
          <w:trHeight w:val="374"/>
        </w:trPr>
        <w:tc>
          <w:tcPr>
            <w:tcW w:w="0" w:type="auto"/>
          </w:tcPr>
          <w:p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700" w:type="dxa"/>
          </w:tcPr>
          <w:p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398" w:rsidTr="00122243">
        <w:trPr>
          <w:trHeight w:val="297"/>
        </w:trPr>
        <w:tc>
          <w:tcPr>
            <w:tcW w:w="0" w:type="auto"/>
          </w:tcPr>
          <w:p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700" w:type="dxa"/>
          </w:tcPr>
          <w:p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122243">
        <w:trPr>
          <w:trHeight w:val="315"/>
        </w:trPr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700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1" w:name="_Toc13556501"/>
            <w:bookmarkStart w:id="32" w:name="_Toc13556634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1E3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31"/>
            <w:bookmarkEnd w:id="32"/>
          </w:p>
        </w:tc>
      </w:tr>
      <w:tr w:rsidR="005117F7" w:rsidRPr="004D7584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3" w:name="_Toc13556502"/>
            <w:bookmarkStart w:id="34" w:name="_Toc13556635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33"/>
            <w:bookmarkEnd w:id="34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042"/>
        <w:gridCol w:w="974"/>
        <w:gridCol w:w="975"/>
        <w:gridCol w:w="1533"/>
        <w:gridCol w:w="974"/>
        <w:gridCol w:w="991"/>
        <w:gridCol w:w="8"/>
      </w:tblGrid>
      <w:tr w:rsidR="005117F7" w:rsidRPr="004D7584" w:rsidTr="00A011DB">
        <w:trPr>
          <w:gridAfter w:val="1"/>
          <w:wAfter w:w="8" w:type="dxa"/>
          <w:cantSplit/>
          <w:trHeight w:val="157"/>
          <w:jc w:val="center"/>
        </w:trPr>
        <w:tc>
          <w:tcPr>
            <w:tcW w:w="8489" w:type="dxa"/>
            <w:gridSpan w:val="6"/>
            <w:shd w:val="pct10" w:color="auto" w:fill="FFFFFF"/>
          </w:tcPr>
          <w:p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13556503"/>
            <w:bookmarkStart w:id="36" w:name="_Toc13556636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valuación del progreso </w:t>
            </w:r>
            <w:r w:rsidR="00ED42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LA PROPUESTA 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 relación a lo establecido en el</w:t>
            </w:r>
            <w:r w:rsidR="000111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lan de investigación y al CRON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GRAMA de las actividades.</w:t>
            </w:r>
            <w:bookmarkEnd w:id="35"/>
            <w:bookmarkEnd w:id="36"/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DADES DE DESARROLLO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CUMPLIMIENTO</w:t>
            </w:r>
          </w:p>
        </w:tc>
        <w:tc>
          <w:tcPr>
            <w:tcW w:w="1533" w:type="dxa"/>
            <w:shd w:val="clear" w:color="auto" w:fill="FFFFFF"/>
          </w:tcPr>
          <w:p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ANCE </w:t>
            </w: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DEL TRABAJO DE TITULACIÓN</w:t>
            </w:r>
          </w:p>
        </w:tc>
        <w:tc>
          <w:tcPr>
            <w:tcW w:w="1972" w:type="dxa"/>
            <w:gridSpan w:val="3"/>
            <w:shd w:val="clear" w:color="auto" w:fill="FFFFFF"/>
          </w:tcPr>
          <w:p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ASISTENCIA</w:t>
            </w:r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7C7522" wp14:editId="49A66FB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99695</wp:posOffset>
                      </wp:positionV>
                      <wp:extent cx="209550" cy="15240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22E069" id="Rectángulo 8" o:spid="_x0000_s1026" style="position:absolute;margin-left:23.5pt;margin-top:7.85pt;width:16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19B66D" wp14:editId="2278246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12557" id="Rectángulo 9" o:spid="_x0000_s1026" style="position:absolute;margin-left:25.5pt;margin-top:8.8pt;width:16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185A3A" wp14:editId="1F4A5DBB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092D1" id="Rectángulo 10" o:spid="_x0000_s1026" style="position:absolute;margin-left:21.3pt;margin-top:8.6pt;width:16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FA8FC0" wp14:editId="616970C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5AD29" id="Rectángulo 11" o:spid="_x0000_s1026" style="position:absolute;margin-left:25.5pt;margin-top:8.8pt;width:16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1916DC" wp14:editId="4E8EAABF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D4A1B" id="Rectángulo 28" o:spid="_x0000_s1026" style="position:absolute;margin-left:24.2pt;margin-top:8.6pt;width:16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zq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393D66" wp14:editId="78F54DFD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4139C" id="Rectángulo 29" o:spid="_x0000_s1026" style="position:absolute;margin-left:25.5pt;margin-top:8.8pt;width:16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8IhHI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BDDE3D" wp14:editId="1003C99E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99695</wp:posOffset>
                      </wp:positionV>
                      <wp:extent cx="209550" cy="15240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6C7F9" id="Rectángulo 12" o:spid="_x0000_s1026" style="position:absolute;margin-left:22.05pt;margin-top:7.85pt;width:16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FT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R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5A64D2" wp14:editId="32DAD5DC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1C82B" id="Rectángulo 13" o:spid="_x0000_s1026" style="position:absolute;margin-left:25.5pt;margin-top:8.8pt;width:16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Qe5McY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4B1F48" wp14:editId="2CFBD623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B255B" id="Rectángulo 30" o:spid="_x0000_s1026" style="position:absolute;margin-left:24.25pt;margin-top:8.6pt;width:16.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52D368" wp14:editId="08851CB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7E697" id="Rectángulo 31" o:spid="_x0000_s1026" style="position:absolute;margin-left:25.5pt;margin-top:8.8pt;width:16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d2IdE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AA78F5" wp14:editId="27EF33D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8745</wp:posOffset>
                      </wp:positionV>
                      <wp:extent cx="209550" cy="15240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0F37E" id="Rectángulo 14" o:spid="_x0000_s1026" style="position:absolute;margin-left:21.3pt;margin-top:9.35pt;width:16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+f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x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A54522" wp14:editId="4559E465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497F8" id="Rectángulo 15" o:spid="_x0000_s1026" style="position:absolute;margin-left:25.5pt;margin-top:8.8pt;width:16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K9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J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l4PCvY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9BD5A1" wp14:editId="095F3A4A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6D620" id="Rectángulo 32" o:spid="_x0000_s1026" style="position:absolute;margin-left:25pt;margin-top:8.6pt;width:16.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2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jyN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4BD039" wp14:editId="687FDC0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020D5" id="Rectángulo 33" o:spid="_x0000_s1026" style="position:absolute;margin-left:25.5pt;margin-top:8.8pt;width:16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FRmdU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297AD3" wp14:editId="2E59A88D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8745</wp:posOffset>
                      </wp:positionV>
                      <wp:extent cx="209550" cy="152400"/>
                      <wp:effectExtent l="0" t="0" r="19050" b="190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E1832" id="Rectángulo 23" o:spid="_x0000_s1026" style="position:absolute;margin-left:21.3pt;margin-top:9.35pt;width:16.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JG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0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A3F008" wp14:editId="6C3C2F55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0E4B7" id="Rectángulo 24" o:spid="_x0000_s1026" style="position:absolute;margin-left:25.5pt;margin-top:8.8pt;width:16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Go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a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AI7UGo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CE765E" w:rsidTr="00A011DB">
        <w:trPr>
          <w:cantSplit/>
          <w:trHeight w:val="540"/>
          <w:jc w:val="center"/>
        </w:trPr>
        <w:tc>
          <w:tcPr>
            <w:tcW w:w="8497" w:type="dxa"/>
            <w:gridSpan w:val="7"/>
          </w:tcPr>
          <w:p w:rsidR="000D550A" w:rsidRPr="00CE765E" w:rsidRDefault="005117F7" w:rsidP="000D55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ONES:</w:t>
            </w:r>
          </w:p>
        </w:tc>
      </w:tr>
    </w:tbl>
    <w:p w:rsidR="005117F7" w:rsidRDefault="005117F7" w:rsidP="002F1890">
      <w:pPr>
        <w:pStyle w:val="Descripcin"/>
      </w:pPr>
      <w:r w:rsidRPr="00CE765E">
        <w:t>Fecha:</w:t>
      </w: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0D550A" w:rsidRDefault="005117F7" w:rsidP="000D550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Titulación de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Proyecto de Investigación. </w:t>
      </w:r>
    </w:p>
    <w:p w:rsidR="005117F7" w:rsidRPr="004D7584" w:rsidRDefault="005117F7" w:rsidP="000D550A">
      <w:pPr>
        <w:pStyle w:val="Sinespaciado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s Unidades Académicas.</w:t>
      </w:r>
    </w:p>
    <w:p w:rsidR="002F1890" w:rsidRDefault="002F1890" w:rsidP="002F1890">
      <w:pPr>
        <w:pStyle w:val="Textoindependiente"/>
        <w:rPr>
          <w:b/>
        </w:rPr>
      </w:pPr>
    </w:p>
    <w:p w:rsidR="005117F7" w:rsidRPr="002F1890" w:rsidRDefault="005117F7" w:rsidP="00A011DB">
      <w:pPr>
        <w:pStyle w:val="Ttulo1"/>
        <w:rPr>
          <w:color w:val="0C0C0C"/>
        </w:rPr>
      </w:pPr>
      <w:bookmarkStart w:id="37" w:name="_Toc13556637"/>
      <w:r w:rsidRPr="002F1890">
        <w:lastRenderedPageBreak/>
        <w:t xml:space="preserve">Anexo </w:t>
      </w:r>
      <w:r w:rsidR="00FF7F6C" w:rsidRPr="002F1890">
        <w:t>7</w:t>
      </w:r>
      <w:r w:rsidRPr="002F1890">
        <w:t xml:space="preserve">.  Formulario de presentación de </w:t>
      </w:r>
      <w:r w:rsidR="006200C8" w:rsidRPr="002F1890">
        <w:t xml:space="preserve">la </w:t>
      </w:r>
      <w:r w:rsidRPr="002F1890">
        <w:t>Pro</w:t>
      </w:r>
      <w:r w:rsidR="006200C8" w:rsidRPr="002F1890">
        <w:t>puesta tecnológica</w:t>
      </w:r>
      <w:r w:rsidR="001E3398" w:rsidRPr="002F1890">
        <w:t xml:space="preserve"> o el proyecto de investigación</w:t>
      </w:r>
      <w:bookmarkEnd w:id="37"/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FORMULARIO DE PRESENTACIÓN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1E3398" w:rsidTr="002F1890">
        <w:trPr>
          <w:trHeight w:val="338"/>
        </w:trPr>
        <w:tc>
          <w:tcPr>
            <w:tcW w:w="0" w:type="auto"/>
          </w:tcPr>
          <w:p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398" w:rsidTr="002F1890">
        <w:tc>
          <w:tcPr>
            <w:tcW w:w="0" w:type="auto"/>
          </w:tcPr>
          <w:p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3398" w:rsidRDefault="001E3398" w:rsidP="005117F7">
      <w:pPr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PROYECTO DE TITULACIÓN I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1. INFORMACIÓN GENERAL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F4629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</w:t>
            </w:r>
            <w:r w:rsidR="005117F7" w:rsidRPr="00771334">
              <w:rPr>
                <w:rFonts w:ascii="Times New Roman" w:hAnsi="Times New Roman" w:cs="Times New Roman"/>
                <w:b/>
              </w:rPr>
              <w:t>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inicio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finalización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Lugar de ejecución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9319BB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AD</w:t>
            </w:r>
            <w:r w:rsidR="005117F7" w:rsidRPr="00771334">
              <w:rPr>
                <w:rFonts w:ascii="Times New Roman" w:hAnsi="Times New Roman" w:cs="Times New Roman"/>
                <w:b/>
              </w:rPr>
              <w:t xml:space="preserve"> que auspicia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Carrera que auspicia: 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yecto de investigación vinculado: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Equipo de Trabajo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(Se anexa hoja de vida resumida de los investigadores, máximo una página)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Área de Conocimiento:</w:t>
            </w:r>
          </w:p>
          <w:p w:rsidR="005117F7" w:rsidRPr="002849D9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Línea de investigación: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2849D9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líneas de investigación de la Carrera: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c>
          <w:tcPr>
            <w:tcW w:w="9640" w:type="dxa"/>
          </w:tcPr>
          <w:p w:rsidR="005117F7" w:rsidRPr="00771334" w:rsidRDefault="001E3398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. DESCRIPCIÓN: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rPr>
          <w:trHeight w:val="2642"/>
        </w:trPr>
        <w:tc>
          <w:tcPr>
            <w:tcW w:w="9640" w:type="dxa"/>
          </w:tcPr>
          <w:p w:rsidR="005117F7" w:rsidRPr="00771334" w:rsidRDefault="005117F7" w:rsidP="006200C8">
            <w:p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3</w:t>
            </w:r>
            <w:r w:rsidRPr="00B04501">
              <w:rPr>
                <w:rFonts w:ascii="Times New Roman" w:hAnsi="Times New Roman" w:cs="Times New Roman"/>
                <w:b/>
              </w:rPr>
              <w:t xml:space="preserve">.  JUSTIFICACIÓN </w:t>
            </w:r>
            <w:r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 xml:space="preserve">Explique en forma resumida por qué el proyecto propuesto es importante, y su aporte.  De ser aplicable, describir la matriz de involucrados.  </w:t>
            </w:r>
            <w:r w:rsidRPr="00771334">
              <w:rPr>
                <w:rFonts w:ascii="Times New Roman" w:hAnsi="Times New Roman" w:cs="Times New Roman"/>
                <w:u w:val="single"/>
              </w:rPr>
              <w:t>Indispensable</w:t>
            </w:r>
            <w:r w:rsidRPr="00771334">
              <w:rPr>
                <w:rFonts w:ascii="Times New Roman" w:hAnsi="Times New Roman" w:cs="Times New Roman"/>
              </w:rPr>
              <w:t xml:space="preserve"> describir el impacto esperado del proyecto: preparación de un proyecto o programa para gestionar auspicio fuera de la universidad, contextualización de la aplicación de los resultados, establecer relaciones con otros centros de investigación u organismos de desarrollo, resolver problemas de la universidad.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4. BENEFICIARIOS</w:t>
            </w:r>
            <w:r w:rsidR="001E3398">
              <w:rPr>
                <w:rFonts w:ascii="Times New Roman" w:hAnsi="Times New Roman" w:cs="Times New Roman"/>
                <w:b/>
              </w:rPr>
              <w:t xml:space="preserve">: </w:t>
            </w:r>
            <w:r w:rsidR="002866A4"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>Relacionar beneficiarios directos e indirectos y cantidades aproximadas)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ind w:left="426"/>
        <w:rPr>
          <w:rFonts w:ascii="Times New Roman" w:hAnsi="Times New Roman" w:cs="Times New Roman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5. EL PROBLEMA: </w:t>
            </w:r>
            <w:r w:rsidRPr="00771334">
              <w:rPr>
                <w:rFonts w:ascii="Times New Roman" w:hAnsi="Times New Roman" w:cs="Times New Roman"/>
              </w:rPr>
              <w:t xml:space="preserve">(Conceptualizar el problema a estudiar. Experiencias relevantes. Hacer referencia a otros trabajos e información existente sobre el tema de estudio. Demostrar que se conoce el estado de avance del conocimiento respecto al problema </w:t>
            </w:r>
            <w:r w:rsidR="001E3398" w:rsidRPr="00771334">
              <w:rPr>
                <w:rFonts w:ascii="Times New Roman" w:hAnsi="Times New Roman" w:cs="Times New Roman"/>
              </w:rPr>
              <w:t>proyectado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Pr="00771334">
              <w:rPr>
                <w:rFonts w:ascii="Times New Roman" w:hAnsi="Times New Roman" w:cs="Times New Roman"/>
                <w:b/>
              </w:rPr>
              <w:t xml:space="preserve">. OBJETIVOS: </w:t>
            </w:r>
            <w:r w:rsidRPr="00771334">
              <w:rPr>
                <w:rFonts w:ascii="Times New Roman" w:hAnsi="Times New Roman" w:cs="Times New Roman"/>
              </w:rPr>
              <w:t xml:space="preserve">(Presente los objetivos que se pretende alcanzar en la realización del </w:t>
            </w:r>
            <w:r w:rsidR="001E3398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, en lo posible no sobrepasar de cinco.  En los objetivos específicos, destaque las relaciones causa-efecto. El cumplimiento de los objetivos debe demostrarse en el informe final. Demostrar consistencia con el propósito del proyecto, según lo especificado en la primera página).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general al problema + Intencionalidad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Específicos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parcial al problema+ Intencionalidad</w:t>
            </w:r>
          </w:p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70"/>
        <w:gridCol w:w="2385"/>
        <w:gridCol w:w="3658"/>
      </w:tblGrid>
      <w:tr w:rsidR="005117F7" w:rsidRPr="00771334" w:rsidTr="006200C8">
        <w:tc>
          <w:tcPr>
            <w:tcW w:w="9640" w:type="dxa"/>
            <w:gridSpan w:val="4"/>
          </w:tcPr>
          <w:p w:rsidR="005117F7" w:rsidRPr="00771334" w:rsidRDefault="005117F7" w:rsidP="006200C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r w:rsidRPr="00F6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ES </w:t>
            </w:r>
            <w:r w:rsidRPr="008F02FD">
              <w:rPr>
                <w:rFonts w:ascii="Times New Roman" w:hAnsi="Times New Roman" w:cs="Times New Roman"/>
                <w:b/>
                <w:sz w:val="24"/>
                <w:szCs w:val="24"/>
              </w:rPr>
              <w:t>Y SISTEMA DE TAREAS EN RELACIÒN A LOS OBJETIVOS PLANTEA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1334">
              <w:rPr>
                <w:b/>
                <w:szCs w:val="24"/>
              </w:rPr>
              <w:t xml:space="preserve"> </w:t>
            </w:r>
            <w:r w:rsidRPr="00771334">
              <w:rPr>
                <w:szCs w:val="24"/>
              </w:rPr>
              <w:t>(</w:t>
            </w:r>
            <w:r w:rsidRPr="00F66862">
              <w:rPr>
                <w:rFonts w:ascii="Times New Roman" w:hAnsi="Times New Roman" w:cs="Times New Roman"/>
              </w:rPr>
              <w:t xml:space="preserve">Detalle en forma sistemática las actividades a </w:t>
            </w:r>
            <w:proofErr w:type="gramStart"/>
            <w:r w:rsidRPr="00F66862">
              <w:rPr>
                <w:rFonts w:ascii="Times New Roman" w:hAnsi="Times New Roman" w:cs="Times New Roman"/>
              </w:rPr>
              <w:t>desarrollar  y</w:t>
            </w:r>
            <w:proofErr w:type="gramEnd"/>
            <w:r w:rsidRPr="00F66862">
              <w:rPr>
                <w:rFonts w:ascii="Times New Roman" w:hAnsi="Times New Roman" w:cs="Times New Roman"/>
              </w:rPr>
              <w:t xml:space="preserve"> métodos de análisis. Lugar de ejecución, recursos necesarios </w:t>
            </w:r>
            <w:proofErr w:type="gramStart"/>
            <w:r w:rsidRPr="00F66862">
              <w:rPr>
                <w:rFonts w:ascii="Times New Roman" w:hAnsi="Times New Roman" w:cs="Times New Roman"/>
              </w:rPr>
              <w:t>y  la</w:t>
            </w:r>
            <w:proofErr w:type="gramEnd"/>
            <w:r w:rsidRPr="00F66862">
              <w:rPr>
                <w:rFonts w:ascii="Times New Roman" w:hAnsi="Times New Roman" w:cs="Times New Roman"/>
              </w:rPr>
              <w:t xml:space="preserve"> cobertura del estudio. Hacer relación a cada objetivo propuesto. Para el caso de investigación cualitativa se recomienda la operacionalización de variables).</w:t>
            </w:r>
          </w:p>
        </w:tc>
      </w:tr>
      <w:tr w:rsidR="005117F7" w:rsidRPr="00771334" w:rsidTr="006200C8">
        <w:trPr>
          <w:trHeight w:val="609"/>
        </w:trPr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1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:rsidTr="006200C8"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2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:rsidTr="006200C8"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3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5117F7" w:rsidTr="006200C8">
        <w:trPr>
          <w:trHeight w:val="352"/>
        </w:trPr>
        <w:tc>
          <w:tcPr>
            <w:tcW w:w="9622" w:type="dxa"/>
          </w:tcPr>
          <w:p w:rsidR="005117F7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771334">
              <w:rPr>
                <w:rFonts w:ascii="Times New Roman" w:hAnsi="Times New Roman" w:cs="Times New Roman"/>
                <w:b/>
              </w:rPr>
              <w:t>FUNDAMENTACIÓN CIENTÍFICO TÉCNICA (</w:t>
            </w:r>
            <w:r w:rsidRPr="00771334">
              <w:rPr>
                <w:rFonts w:ascii="Times New Roman" w:hAnsi="Times New Roman" w:cs="Times New Roman"/>
              </w:rPr>
              <w:t>Teoría científica que sustente la investigación. Demostración de la viabilidad del proyecto por su enfoque metodológico)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:rsidTr="006200C8">
        <w:trPr>
          <w:trHeight w:val="366"/>
        </w:trPr>
        <w:tc>
          <w:tcPr>
            <w:tcW w:w="9592" w:type="dxa"/>
          </w:tcPr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GUNTAS </w:t>
            </w:r>
            <w:r w:rsidR="002866A4"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CIENTÍFICA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2866A4"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HIPÓTESI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35E">
              <w:rPr>
                <w:rFonts w:ascii="Times New Roman" w:hAnsi="Times New Roman" w:cs="Times New Roman"/>
                <w:sz w:val="24"/>
                <w:szCs w:val="24"/>
              </w:rPr>
              <w:t xml:space="preserve"> Según el tipo de investigación.</w:t>
            </w:r>
            <w:r w:rsidRPr="00C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mayoría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1E3398"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>proyectos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 de investigación contienen hipótesis, las cuales constituyen predicciones específicas acerca del resultado de la propia investigación.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5117F7" w:rsidTr="006200C8">
        <w:trPr>
          <w:trHeight w:val="338"/>
        </w:trPr>
        <w:tc>
          <w:tcPr>
            <w:tcW w:w="9472" w:type="dxa"/>
          </w:tcPr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METODOLOGÍ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17F7" w:rsidRPr="00771334" w:rsidRDefault="005117F7" w:rsidP="006200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SEÑO EXPERIMENTA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0E8D">
              <w:rPr>
                <w:rFonts w:ascii="Times New Roman" w:hAnsi="Times New Roman" w:cs="Times New Roman"/>
                <w:sz w:val="24"/>
                <w:szCs w:val="24"/>
              </w:rPr>
              <w:t>i aplica por el tipo de investig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F66862">
              <w:rPr>
                <w:rFonts w:ascii="Times New Roman" w:hAnsi="Times New Roman" w:cs="Times New Roman"/>
              </w:rPr>
              <w:t xml:space="preserve">En el caso de investigación tecnológica, describa el diseño experimental propuesto, incluyendo factores y niveles de estudio y las respuestas experimentales.  </w:t>
            </w:r>
            <w:r w:rsidRPr="00771334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</w:rPr>
              <w:t xml:space="preserve">(Este aspecto se desarrolla de acuerdo a la naturaleza del problema y el área </w:t>
            </w:r>
            <w:r w:rsidRPr="00771334">
              <w:rPr>
                <w:rFonts w:ascii="Times New Roman" w:hAnsi="Times New Roman" w:cs="Times New Roman"/>
              </w:rPr>
              <w:lastRenderedPageBreak/>
              <w:t xml:space="preserve">del saber que implica </w:t>
            </w:r>
            <w:r w:rsidR="00E2564B">
              <w:rPr>
                <w:rFonts w:ascii="Times New Roman" w:hAnsi="Times New Roman" w:cs="Times New Roman"/>
              </w:rPr>
              <w:t>la propuesta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1334">
              <w:rPr>
                <w:rFonts w:ascii="Times New Roman" w:hAnsi="Times New Roman" w:cs="Times New Roman"/>
              </w:rPr>
              <w:t xml:space="preserve">Si hay experimento se debe plantear la estructura del experimento y su descripción. </w:t>
            </w:r>
          </w:p>
          <w:p w:rsidR="005117F7" w:rsidRPr="00771334" w:rsidRDefault="005117F7" w:rsidP="006200C8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Ind w:w="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6"/>
              <w:gridCol w:w="4102"/>
              <w:gridCol w:w="3395"/>
            </w:tblGrid>
            <w:tr w:rsidR="005117F7" w:rsidRPr="00771334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No.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TÉCNICAS</w:t>
                  </w: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INSTRUMENTOS</w:t>
                  </w:r>
                </w:p>
              </w:tc>
            </w:tr>
            <w:tr w:rsidR="005117F7" w:rsidRPr="00771334" w:rsidTr="006200C8">
              <w:trPr>
                <w:trHeight w:val="404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:rsidTr="006200C8">
              <w:trPr>
                <w:trHeight w:val="404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:rsidTr="006200C8">
        <w:trPr>
          <w:trHeight w:val="434"/>
        </w:trPr>
        <w:tc>
          <w:tcPr>
            <w:tcW w:w="9483" w:type="dxa"/>
          </w:tcPr>
          <w:p w:rsidR="005117F7" w:rsidRPr="00771334" w:rsidRDefault="005117F7" w:rsidP="00E256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  <w:r w:rsidR="00E2564B">
              <w:rPr>
                <w:rFonts w:ascii="Times New Roman" w:hAnsi="Times New Roman" w:cs="Times New Roman"/>
                <w:b/>
              </w:rPr>
              <w:t>PRESUPUESTO PARA LA ELABORACIÓN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1250"/>
        <w:gridCol w:w="1335"/>
        <w:gridCol w:w="1336"/>
        <w:gridCol w:w="1929"/>
      </w:tblGrid>
      <w:tr w:rsidR="005117F7" w:rsidRPr="00771334" w:rsidTr="006200C8">
        <w:trPr>
          <w:trHeight w:val="26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133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E256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SUPUESTO </w:t>
            </w:r>
            <w:r>
              <w:rPr>
                <w:rFonts w:ascii="Times New Roman" w:hAnsi="Times New Roman" w:cs="Times New Roman"/>
                <w:b/>
              </w:rPr>
              <w:t xml:space="preserve">PARA LA ELABORACIÓN </w:t>
            </w:r>
          </w:p>
        </w:tc>
      </w:tr>
      <w:tr w:rsidR="005117F7" w:rsidRPr="00771334" w:rsidTr="006200C8">
        <w:trPr>
          <w:trHeight w:val="320"/>
        </w:trPr>
        <w:tc>
          <w:tcPr>
            <w:tcW w:w="31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urso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tida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da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. Unitari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5117F7" w:rsidRPr="00771334" w:rsidTr="006200C8">
        <w:trPr>
          <w:trHeight w:val="254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5117F7" w:rsidRPr="00771334" w:rsidTr="006200C8">
        <w:trPr>
          <w:trHeight w:val="32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FB182E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Equip</w:t>
            </w:r>
            <w:r>
              <w:rPr>
                <w:rFonts w:ascii="Times New Roman" w:hAnsi="Times New Roman" w:cs="Times New Roman"/>
                <w:b/>
              </w:rPr>
              <w:t>os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</w:tr>
      <w:tr w:rsidR="005117F7" w:rsidRPr="00771334" w:rsidTr="006200C8">
        <w:trPr>
          <w:trHeight w:val="270"/>
        </w:trPr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A26CD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Transporte y salida de campo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1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B182E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Materiales y suministros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321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A26CD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Material Bibliográfico y fotocopias.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7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B182E" w:rsidRDefault="005117F7" w:rsidP="006200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6CD">
              <w:rPr>
                <w:rFonts w:ascii="Times New Roman" w:hAnsi="Times New Roman" w:cs="Times New Roman"/>
                <w:b/>
                <w:color w:val="000000"/>
              </w:rPr>
              <w:t>Gastos Vario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7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B182E" w:rsidRDefault="005117F7" w:rsidP="006200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182E">
              <w:rPr>
                <w:rFonts w:ascii="Times New Roman" w:hAnsi="Times New Roman" w:cs="Times New Roman"/>
                <w:b/>
                <w:color w:val="000000"/>
              </w:rPr>
              <w:t>Otros Recurso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70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ub </w:t>
            </w:r>
            <w:r w:rsidRPr="0077133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70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D36323">
              <w:rPr>
                <w:rFonts w:ascii="Times New Roman" w:hAnsi="Times New Roman" w:cs="Times New Roman"/>
                <w:b/>
                <w:color w:val="000000"/>
              </w:rPr>
              <w:t xml:space="preserve">10%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67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:rsidTr="006200C8">
        <w:trPr>
          <w:trHeight w:val="262"/>
        </w:trPr>
        <w:tc>
          <w:tcPr>
            <w:tcW w:w="9592" w:type="dxa"/>
          </w:tcPr>
          <w:p w:rsidR="005117F7" w:rsidRDefault="005117F7" w:rsidP="00E256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FE5644">
              <w:rPr>
                <w:rFonts w:ascii="Times New Roman" w:hAnsi="Times New Roman" w:cs="Times New Roman"/>
                <w:b/>
                <w:sz w:val="24"/>
                <w:szCs w:val="24"/>
              </w:rPr>
              <w:t>CRONOGRAMA DE ACTIVIDAD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Actividades relacionadas a la elaboración del </w:t>
            </w:r>
            <w:r w:rsidR="00E2564B">
              <w:rPr>
                <w:rFonts w:ascii="Times New Roman" w:hAnsi="Times New Roman" w:cs="Times New Roman"/>
                <w:sz w:val="24"/>
                <w:szCs w:val="24"/>
              </w:rPr>
              <w:t>trabajo</w:t>
            </w:r>
          </w:p>
        </w:tc>
      </w:tr>
    </w:tbl>
    <w:p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:rsidTr="006200C8">
        <w:trPr>
          <w:trHeight w:val="5665"/>
        </w:trPr>
        <w:tc>
          <w:tcPr>
            <w:tcW w:w="9483" w:type="dxa"/>
          </w:tcPr>
          <w:p w:rsidR="005117F7" w:rsidRPr="00771334" w:rsidRDefault="005117F7" w:rsidP="00A65C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3. </w:t>
            </w:r>
            <w:r w:rsidRPr="00771334">
              <w:rPr>
                <w:rFonts w:ascii="Times New Roman" w:hAnsi="Times New Roman" w:cs="Times New Roman"/>
                <w:b/>
              </w:rPr>
              <w:t xml:space="preserve">BIBLIOGRAFIA </w:t>
            </w:r>
            <w:r w:rsidRPr="00771334">
              <w:rPr>
                <w:rFonts w:ascii="Times New Roman" w:hAnsi="Times New Roman" w:cs="Times New Roman"/>
              </w:rPr>
              <w:t xml:space="preserve">(Indispensable incluir consultas de bases de datos de información científica en </w:t>
            </w:r>
            <w:proofErr w:type="gramStart"/>
            <w:r w:rsidRPr="00771334">
              <w:rPr>
                <w:rFonts w:ascii="Times New Roman" w:hAnsi="Times New Roman" w:cs="Times New Roman"/>
              </w:rPr>
              <w:t xml:space="preserve">normas </w:t>
            </w:r>
            <w:r w:rsidR="00E2564B">
              <w:rPr>
                <w:rFonts w:ascii="Times New Roman" w:hAnsi="Times New Roman" w:cs="Times New Roman"/>
              </w:rPr>
              <w:t xml:space="preserve"> </w:t>
            </w:r>
            <w:r w:rsidR="00A65CE4">
              <w:rPr>
                <w:rFonts w:ascii="Times New Roman" w:hAnsi="Times New Roman" w:cs="Times New Roman"/>
              </w:rPr>
              <w:t>APA</w:t>
            </w:r>
            <w:proofErr w:type="gramEnd"/>
            <w:r w:rsidRPr="00771334">
              <w:rPr>
                <w:rFonts w:ascii="Times New Roman" w:hAnsi="Times New Roman" w:cs="Times New Roman"/>
              </w:rPr>
              <w:t>).</w:t>
            </w:r>
          </w:p>
        </w:tc>
      </w:tr>
      <w:tr w:rsidR="005117F7" w:rsidRPr="00771334" w:rsidTr="006200C8">
        <w:trPr>
          <w:trHeight w:val="3616"/>
        </w:trPr>
        <w:tc>
          <w:tcPr>
            <w:tcW w:w="9483" w:type="dxa"/>
          </w:tcPr>
          <w:p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 </w:t>
            </w:r>
            <w:r w:rsidRPr="00771334">
              <w:rPr>
                <w:rFonts w:ascii="Times New Roman" w:hAnsi="Times New Roman" w:cs="Times New Roman"/>
                <w:b/>
              </w:rPr>
              <w:t xml:space="preserve">ANEXOS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BD6A22" w:rsidRDefault="00BD6A22">
      <w:pPr>
        <w:rPr>
          <w:rFonts w:ascii="Times New Roman" w:hAnsi="Times New Roman" w:cs="Times New Roman"/>
          <w:b/>
          <w:color w:val="0C0C0C"/>
          <w:sz w:val="24"/>
          <w:szCs w:val="24"/>
        </w:rPr>
      </w:pPr>
      <w:r>
        <w:rPr>
          <w:rFonts w:ascii="Times New Roman" w:hAnsi="Times New Roman" w:cs="Times New Roman"/>
          <w:b/>
          <w:color w:val="0C0C0C"/>
          <w:sz w:val="24"/>
          <w:szCs w:val="24"/>
        </w:rPr>
        <w:br w:type="page"/>
      </w: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>FORMULARIO DE PRESENTACIÓN FINAL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A65CE4" w:rsidTr="002F1890">
        <w:trPr>
          <w:trHeight w:val="338"/>
        </w:trPr>
        <w:tc>
          <w:tcPr>
            <w:tcW w:w="0" w:type="auto"/>
          </w:tcPr>
          <w:p w:rsidR="00A65CE4" w:rsidRDefault="00A65CE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A65CE4" w:rsidRDefault="00A65CE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CE4" w:rsidTr="002F1890">
        <w:tc>
          <w:tcPr>
            <w:tcW w:w="0" w:type="auto"/>
          </w:tcPr>
          <w:p w:rsidR="00A65CE4" w:rsidRDefault="00A65CE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A65CE4" w:rsidRDefault="00A65CE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5CE4" w:rsidRDefault="00A65CE4" w:rsidP="005117F7">
      <w:pPr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PROYECTO DE TITULACIÓN II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1. INFORMACIÓN GENERAL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F4629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</w:t>
            </w:r>
            <w:r w:rsidR="005117F7" w:rsidRPr="00771334">
              <w:rPr>
                <w:rFonts w:ascii="Times New Roman" w:hAnsi="Times New Roman" w:cs="Times New Roman"/>
                <w:b/>
              </w:rPr>
              <w:t>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inicio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finalización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Lugar de ejecución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9319BB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AD</w:t>
            </w:r>
            <w:r w:rsidR="005117F7" w:rsidRPr="00771334">
              <w:rPr>
                <w:rFonts w:ascii="Times New Roman" w:hAnsi="Times New Roman" w:cs="Times New Roman"/>
                <w:b/>
              </w:rPr>
              <w:t xml:space="preserve"> que auspicia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Carrera que auspicia: 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yecto de investigación vinculado: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Equipo de Trabajo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(Se anexa hoja de vida resumida de los investigadores, máximo una página)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Área de Conocimiento:</w:t>
            </w:r>
          </w:p>
          <w:p w:rsidR="005117F7" w:rsidRPr="002849D9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Línea de investigación: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2849D9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líneas de investigación de la Carrera: 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</w:rPr>
              <w:t>RESUMEN</w:t>
            </w:r>
            <w:r w:rsidR="00A65CE4">
              <w:rPr>
                <w:rFonts w:ascii="Times New Roman" w:hAnsi="Times New Roman" w:cs="Times New Roman"/>
                <w:b/>
              </w:rPr>
              <w:t>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rPr>
          <w:trHeight w:val="2642"/>
        </w:trPr>
        <w:tc>
          <w:tcPr>
            <w:tcW w:w="9640" w:type="dxa"/>
          </w:tcPr>
          <w:p w:rsidR="005117F7" w:rsidRPr="00771334" w:rsidRDefault="005117F7" w:rsidP="006200C8">
            <w:p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3</w:t>
            </w:r>
            <w:r w:rsidRPr="00B04501">
              <w:rPr>
                <w:rFonts w:ascii="Times New Roman" w:hAnsi="Times New Roman" w:cs="Times New Roman"/>
                <w:b/>
              </w:rPr>
              <w:t>.  JUSTIFICACIÓN</w:t>
            </w:r>
            <w:r w:rsidR="00A65CE4">
              <w:rPr>
                <w:rFonts w:ascii="Times New Roman" w:hAnsi="Times New Roman" w:cs="Times New Roman"/>
                <w:b/>
              </w:rPr>
              <w:t>:</w:t>
            </w:r>
            <w:r w:rsidRPr="00B04501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 xml:space="preserve">Explique en forma resumida por qué el </w:t>
            </w:r>
            <w:r w:rsidR="00A65CE4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 xml:space="preserve"> propuesto es importante, y su aporte.  De ser aplicable, describir la matriz de involucrados.  </w:t>
            </w:r>
            <w:r w:rsidRPr="00771334">
              <w:rPr>
                <w:rFonts w:ascii="Times New Roman" w:hAnsi="Times New Roman" w:cs="Times New Roman"/>
                <w:u w:val="single"/>
              </w:rPr>
              <w:t>Indispensable</w:t>
            </w:r>
            <w:r w:rsidRPr="00771334">
              <w:rPr>
                <w:rFonts w:ascii="Times New Roman" w:hAnsi="Times New Roman" w:cs="Times New Roman"/>
              </w:rPr>
              <w:t xml:space="preserve"> describir el impacto esperado del </w:t>
            </w:r>
            <w:r w:rsidR="00A65CE4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: preparación de un proyecto o programa para gestionar auspicio fuera de la universidad, contextualización de la aplicación de los resultados, establecer relaciones con otros centros de investigación u organismos de desarrollo, resolver problemas de la universidad.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4. BENEFICIARIOS</w:t>
            </w:r>
            <w:r w:rsidR="00534E63">
              <w:rPr>
                <w:rFonts w:ascii="Times New Roman" w:hAnsi="Times New Roman" w:cs="Times New Roman"/>
                <w:b/>
              </w:rPr>
              <w:t>:</w:t>
            </w:r>
            <w:r w:rsidR="002866A4" w:rsidRPr="00771334">
              <w:rPr>
                <w:rFonts w:ascii="Times New Roman" w:hAnsi="Times New Roman" w:cs="Times New Roman"/>
                <w:b/>
              </w:rPr>
              <w:t xml:space="preserve"> (</w:t>
            </w:r>
            <w:r w:rsidRPr="00771334">
              <w:rPr>
                <w:rFonts w:ascii="Times New Roman" w:hAnsi="Times New Roman" w:cs="Times New Roman"/>
              </w:rPr>
              <w:t>Relacionar beneficiarios directos e indirectos y cantidades aproximadas)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ind w:left="426"/>
        <w:rPr>
          <w:rFonts w:ascii="Times New Roman" w:hAnsi="Times New Roman" w:cs="Times New Roman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2866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5. EL PROBLEMA DE INVESTIGACIÓN: </w:t>
            </w:r>
            <w:r w:rsidRPr="00771334">
              <w:rPr>
                <w:rFonts w:ascii="Times New Roman" w:hAnsi="Times New Roman" w:cs="Times New Roman"/>
              </w:rPr>
              <w:t>(Conceptualizar el problema a estudiar. Experiencias relevantes. Hacer referencia a otros trabajos e información existente sobre el tema de estudio. Demostrar que se conoce el estado de avance del conocimiento respecto al problema</w:t>
            </w:r>
            <w:r w:rsidR="002866A4">
              <w:rPr>
                <w:rFonts w:ascii="Times New Roman" w:hAnsi="Times New Roman" w:cs="Times New Roman"/>
              </w:rPr>
              <w:t>)</w:t>
            </w:r>
            <w:r w:rsidRPr="00771334">
              <w:rPr>
                <w:rFonts w:ascii="Times New Roman" w:hAnsi="Times New Roman" w:cs="Times New Roman"/>
              </w:rPr>
              <w:t xml:space="preserve">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2866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Pr="00771334">
              <w:rPr>
                <w:rFonts w:ascii="Times New Roman" w:hAnsi="Times New Roman" w:cs="Times New Roman"/>
                <w:b/>
              </w:rPr>
              <w:t xml:space="preserve">OBJETIVOS: </w:t>
            </w:r>
            <w:r w:rsidRPr="00771334">
              <w:rPr>
                <w:rFonts w:ascii="Times New Roman" w:hAnsi="Times New Roman" w:cs="Times New Roman"/>
              </w:rPr>
              <w:t xml:space="preserve">(Presente los objetivos que se pretende alcanzar en la realización del proyecto, en lo posible no sobrepasar de cinco.  En los objetivos específicos, destaque las relaciones causa-efecto. El cumplimiento </w:t>
            </w:r>
            <w:r w:rsidRPr="00771334">
              <w:rPr>
                <w:rFonts w:ascii="Times New Roman" w:hAnsi="Times New Roman" w:cs="Times New Roman"/>
              </w:rPr>
              <w:lastRenderedPageBreak/>
              <w:t xml:space="preserve">de los objetivos debe demostrarse en el informe final. Demostrar consistencia con el propósito del </w:t>
            </w:r>
            <w:r w:rsidR="00534E63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, según lo especificado en la primera página).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general al problema + Intencionalidad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Específicos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parcial al problema+ Intencionalidad</w:t>
            </w:r>
          </w:p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70"/>
        <w:gridCol w:w="2385"/>
        <w:gridCol w:w="3658"/>
      </w:tblGrid>
      <w:tr w:rsidR="005117F7" w:rsidRPr="00771334" w:rsidTr="006200C8">
        <w:tc>
          <w:tcPr>
            <w:tcW w:w="9640" w:type="dxa"/>
            <w:gridSpan w:val="4"/>
          </w:tcPr>
          <w:p w:rsidR="005117F7" w:rsidRPr="00771334" w:rsidRDefault="005117F7" w:rsidP="002866A4">
            <w:pPr>
              <w:jc w:val="both"/>
              <w:rPr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7. ACTIVIDADES Y SISTEMA DE TAREAS EN </w:t>
            </w:r>
            <w:r w:rsidR="002866A4" w:rsidRPr="005527CF">
              <w:rPr>
                <w:rFonts w:ascii="Times New Roman" w:hAnsi="Times New Roman" w:cs="Times New Roman"/>
                <w:b/>
              </w:rPr>
              <w:t>RELACIÓN</w:t>
            </w:r>
            <w:r w:rsidRPr="005527CF">
              <w:rPr>
                <w:rFonts w:ascii="Times New Roman" w:hAnsi="Times New Roman" w:cs="Times New Roman"/>
                <w:b/>
              </w:rPr>
              <w:t xml:space="preserve"> A LOS OBJETIVOS PLANTEA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1334">
              <w:rPr>
                <w:b/>
                <w:szCs w:val="24"/>
              </w:rPr>
              <w:t xml:space="preserve"> </w:t>
            </w:r>
            <w:r w:rsidRPr="00771334">
              <w:rPr>
                <w:szCs w:val="24"/>
              </w:rPr>
              <w:t>(</w:t>
            </w:r>
            <w:r w:rsidRPr="00F66862">
              <w:rPr>
                <w:rFonts w:ascii="Times New Roman" w:hAnsi="Times New Roman" w:cs="Times New Roman"/>
              </w:rPr>
              <w:t xml:space="preserve">Detalle en forma sistemática las actividades a </w:t>
            </w:r>
            <w:r w:rsidR="002866A4" w:rsidRPr="00F66862">
              <w:rPr>
                <w:rFonts w:ascii="Times New Roman" w:hAnsi="Times New Roman" w:cs="Times New Roman"/>
              </w:rPr>
              <w:t>desarrollar y</w:t>
            </w:r>
            <w:r w:rsidRPr="00F66862">
              <w:rPr>
                <w:rFonts w:ascii="Times New Roman" w:hAnsi="Times New Roman" w:cs="Times New Roman"/>
              </w:rPr>
              <w:t xml:space="preserve"> métodos de análisis. Lugar de ejecución, recursos necesarios </w:t>
            </w:r>
            <w:r w:rsidR="002866A4" w:rsidRPr="00F66862">
              <w:rPr>
                <w:rFonts w:ascii="Times New Roman" w:hAnsi="Times New Roman" w:cs="Times New Roman"/>
              </w:rPr>
              <w:t>y la</w:t>
            </w:r>
            <w:r w:rsidRPr="00F66862">
              <w:rPr>
                <w:rFonts w:ascii="Times New Roman" w:hAnsi="Times New Roman" w:cs="Times New Roman"/>
              </w:rPr>
              <w:t xml:space="preserve"> cobertura del estudio. Hacer relación a cada objetivo propuesto.</w:t>
            </w:r>
          </w:p>
        </w:tc>
      </w:tr>
      <w:tr w:rsidR="005117F7" w:rsidRPr="00771334" w:rsidTr="006200C8">
        <w:trPr>
          <w:trHeight w:val="609"/>
        </w:trPr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1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:rsidTr="006200C8"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2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:rsidTr="006200C8"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3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5117F7" w:rsidTr="006200C8">
        <w:trPr>
          <w:trHeight w:val="352"/>
        </w:trPr>
        <w:tc>
          <w:tcPr>
            <w:tcW w:w="9622" w:type="dxa"/>
          </w:tcPr>
          <w:p w:rsidR="005117F7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771334">
              <w:rPr>
                <w:rFonts w:ascii="Times New Roman" w:hAnsi="Times New Roman" w:cs="Times New Roman"/>
                <w:b/>
              </w:rPr>
              <w:t>FUNDAMENTACIÓN CIENTÍFICO TÉCNICA (</w:t>
            </w:r>
            <w:r w:rsidRPr="00771334">
              <w:rPr>
                <w:rFonts w:ascii="Times New Roman" w:hAnsi="Times New Roman" w:cs="Times New Roman"/>
              </w:rPr>
              <w:t>Teoría científica que sustente la investigación. Demostración de la viabilidad del proyecto por su enfoque metodológico)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:rsidTr="006200C8">
        <w:trPr>
          <w:trHeight w:val="366"/>
        </w:trPr>
        <w:tc>
          <w:tcPr>
            <w:tcW w:w="9592" w:type="dxa"/>
          </w:tcPr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9. PREGUNTAS </w:t>
            </w:r>
            <w:r w:rsidR="002866A4" w:rsidRPr="005527CF">
              <w:rPr>
                <w:rFonts w:ascii="Times New Roman" w:hAnsi="Times New Roman" w:cs="Times New Roman"/>
                <w:b/>
              </w:rPr>
              <w:t>CIENTÍFICAS</w:t>
            </w:r>
            <w:r w:rsidRPr="005527CF">
              <w:rPr>
                <w:rFonts w:ascii="Times New Roman" w:hAnsi="Times New Roman" w:cs="Times New Roman"/>
                <w:b/>
              </w:rPr>
              <w:t xml:space="preserve"> O </w:t>
            </w:r>
            <w:r w:rsidR="002866A4" w:rsidRPr="005527CF">
              <w:rPr>
                <w:rFonts w:ascii="Times New Roman" w:hAnsi="Times New Roman" w:cs="Times New Roman"/>
                <w:b/>
              </w:rPr>
              <w:t>HIPÓTESI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35E">
              <w:rPr>
                <w:rFonts w:ascii="Times New Roman" w:hAnsi="Times New Roman" w:cs="Times New Roman"/>
                <w:sz w:val="24"/>
                <w:szCs w:val="24"/>
              </w:rPr>
              <w:t xml:space="preserve"> Según el tipo de investigación.</w:t>
            </w:r>
            <w:r w:rsidRPr="00C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mayoría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>de proyectos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 de investigación contienen hipótesis, las cuales constituyen predicciones específicas acerca del resultado de la propia investigación.</w:t>
            </w:r>
            <w:r w:rsidR="0028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5117F7" w:rsidTr="006200C8">
        <w:trPr>
          <w:trHeight w:val="338"/>
        </w:trPr>
        <w:tc>
          <w:tcPr>
            <w:tcW w:w="9472" w:type="dxa"/>
          </w:tcPr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>10. METODOLOGÍAS Y DISEÑO EXPERIMEN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0E8D">
              <w:rPr>
                <w:rFonts w:ascii="Times New Roman" w:hAnsi="Times New Roman" w:cs="Times New Roman"/>
                <w:sz w:val="24"/>
                <w:szCs w:val="24"/>
              </w:rPr>
              <w:t>i aplica por el tipo de investigación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5527CF" w:rsidTr="006200C8">
        <w:trPr>
          <w:trHeight w:val="434"/>
        </w:trPr>
        <w:tc>
          <w:tcPr>
            <w:tcW w:w="9483" w:type="dxa"/>
          </w:tcPr>
          <w:p w:rsidR="005117F7" w:rsidRPr="00771334" w:rsidRDefault="005117F7" w:rsidP="002866A4">
            <w:pPr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lastRenderedPageBreak/>
              <w:t xml:space="preserve">11. </w:t>
            </w:r>
            <w:r w:rsidR="002866A4">
              <w:rPr>
                <w:rFonts w:ascii="Times New Roman" w:hAnsi="Times New Roman" w:cs="Times New Roman"/>
                <w:b/>
              </w:rPr>
              <w:t>DESARROLLO DE LA PROPUESTA (</w:t>
            </w:r>
            <w:r w:rsidR="002866A4" w:rsidRPr="005527CF">
              <w:rPr>
                <w:rFonts w:ascii="Times New Roman" w:hAnsi="Times New Roman" w:cs="Times New Roman"/>
                <w:b/>
              </w:rPr>
              <w:t>ANÁLISIS</w:t>
            </w:r>
            <w:r w:rsidRPr="005527CF">
              <w:rPr>
                <w:rFonts w:ascii="Times New Roman" w:hAnsi="Times New Roman" w:cs="Times New Roman"/>
                <w:b/>
              </w:rPr>
              <w:t xml:space="preserve"> Y DISCUSIÓN DE LOS RESULTADOS</w:t>
            </w:r>
            <w:r w:rsidR="002866A4">
              <w:rPr>
                <w:rFonts w:ascii="Times New Roman" w:hAnsi="Times New Roman" w:cs="Times New Roman"/>
                <w:b/>
              </w:rPr>
              <w:t>)</w:t>
            </w:r>
            <w:r w:rsidRPr="005527CF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</w:tbl>
    <w:p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27" w:type="dxa"/>
        <w:tblLook w:val="04A0" w:firstRow="1" w:lastRow="0" w:firstColumn="1" w:lastColumn="0" w:noHBand="0" w:noVBand="1"/>
      </w:tblPr>
      <w:tblGrid>
        <w:gridCol w:w="9427"/>
      </w:tblGrid>
      <w:tr w:rsidR="005117F7" w:rsidRPr="005527CF" w:rsidTr="006200C8">
        <w:trPr>
          <w:trHeight w:val="352"/>
        </w:trPr>
        <w:tc>
          <w:tcPr>
            <w:tcW w:w="9427" w:type="dxa"/>
          </w:tcPr>
          <w:p w:rsidR="005117F7" w:rsidRPr="005527CF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27CF">
              <w:rPr>
                <w:rFonts w:ascii="Times New Roman" w:hAnsi="Times New Roman" w:cs="Times New Roman"/>
                <w:b/>
                <w:sz w:val="22"/>
                <w:szCs w:val="22"/>
              </w:rPr>
              <w:t>12. IMPACTOS (TÉCNICOS, SOCIALES, AMBIENTALES O ECONÓMICOS</w:t>
            </w:r>
            <w:r w:rsidR="002866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EGÚN SEA EL CASO</w:t>
            </w:r>
            <w:r w:rsidRPr="005527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: </w:t>
            </w:r>
          </w:p>
        </w:tc>
      </w:tr>
    </w:tbl>
    <w:p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5117F7" w:rsidRPr="005527CF" w:rsidTr="006200C8">
        <w:trPr>
          <w:trHeight w:val="366"/>
        </w:trPr>
        <w:tc>
          <w:tcPr>
            <w:tcW w:w="9442" w:type="dxa"/>
          </w:tcPr>
          <w:p w:rsidR="005117F7" w:rsidRDefault="005117F7" w:rsidP="0062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13. </w:t>
            </w:r>
            <w:r w:rsidR="00813A3E">
              <w:rPr>
                <w:rFonts w:ascii="Times New Roman" w:hAnsi="Times New Roman" w:cs="Times New Roman"/>
                <w:b/>
              </w:rPr>
              <w:t>V</w:t>
            </w:r>
            <w:r w:rsidR="002866A4">
              <w:rPr>
                <w:rFonts w:ascii="Times New Roman" w:hAnsi="Times New Roman" w:cs="Times New Roman"/>
                <w:b/>
              </w:rPr>
              <w:t xml:space="preserve">ALORACIÓN ECONÓMICA Y/O </w:t>
            </w:r>
            <w:r w:rsidRPr="005527CF">
              <w:rPr>
                <w:rFonts w:ascii="Times New Roman" w:hAnsi="Times New Roman" w:cs="Times New Roman"/>
                <w:b/>
              </w:rPr>
              <w:t xml:space="preserve">PRESUPUESTO PARA </w:t>
            </w:r>
            <w:r w:rsidR="002866A4">
              <w:rPr>
                <w:rFonts w:ascii="Times New Roman" w:hAnsi="Times New Roman" w:cs="Times New Roman"/>
                <w:b/>
              </w:rPr>
              <w:t xml:space="preserve">IMPLEMTAR </w:t>
            </w:r>
            <w:r w:rsidRPr="005527CF">
              <w:rPr>
                <w:rFonts w:ascii="Times New Roman" w:hAnsi="Times New Roman" w:cs="Times New Roman"/>
                <w:b/>
              </w:rPr>
              <w:t>LA PROPUESTA DEL PROYECTO:</w:t>
            </w:r>
          </w:p>
        </w:tc>
      </w:tr>
    </w:tbl>
    <w:p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5117F7" w:rsidRPr="005527CF" w:rsidTr="006200C8">
        <w:trPr>
          <w:trHeight w:val="296"/>
        </w:trPr>
        <w:tc>
          <w:tcPr>
            <w:tcW w:w="9412" w:type="dxa"/>
          </w:tcPr>
          <w:p w:rsidR="005117F7" w:rsidRDefault="005117F7" w:rsidP="0062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t>14. CONCLUSIONES Y RECOMENDACIONES</w:t>
            </w:r>
          </w:p>
        </w:tc>
      </w:tr>
    </w:tbl>
    <w:p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:rsidTr="006200C8">
        <w:trPr>
          <w:trHeight w:val="2835"/>
        </w:trPr>
        <w:tc>
          <w:tcPr>
            <w:tcW w:w="9483" w:type="dxa"/>
          </w:tcPr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</w:t>
            </w:r>
            <w:r w:rsidR="002866A4" w:rsidRPr="00771334">
              <w:rPr>
                <w:rFonts w:ascii="Times New Roman" w:hAnsi="Times New Roman" w:cs="Times New Roman"/>
                <w:b/>
              </w:rPr>
              <w:t>BIBLIOGRAFÍA</w:t>
            </w:r>
            <w:r w:rsidRPr="00771334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</w:rPr>
              <w:t>(Indispensable incluir consultas de bases de datos de información científica en normas APA).</w:t>
            </w: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rPr>
          <w:trHeight w:val="2835"/>
        </w:trPr>
        <w:tc>
          <w:tcPr>
            <w:tcW w:w="9483" w:type="dxa"/>
          </w:tcPr>
          <w:p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 </w:t>
            </w:r>
            <w:r w:rsidRPr="00771334">
              <w:rPr>
                <w:rFonts w:ascii="Times New Roman" w:hAnsi="Times New Roman" w:cs="Times New Roman"/>
                <w:b/>
              </w:rPr>
              <w:t xml:space="preserve">ANEXOS </w:t>
            </w: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A22" w:rsidRDefault="00BD6A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17F7" w:rsidRPr="002F1890" w:rsidRDefault="005117F7" w:rsidP="00A011DB">
      <w:pPr>
        <w:pStyle w:val="Ttulo1"/>
      </w:pPr>
      <w:bookmarkStart w:id="38" w:name="_Toc13556638"/>
      <w:r w:rsidRPr="002F1890">
        <w:lastRenderedPageBreak/>
        <w:t xml:space="preserve">Anexo </w:t>
      </w:r>
      <w:r w:rsidR="00FF7F6C" w:rsidRPr="002F1890">
        <w:t>8</w:t>
      </w:r>
      <w:r w:rsidRPr="002F1890">
        <w:t>.  Solicitud para designación de fecha para sustentación de</w:t>
      </w:r>
      <w:r w:rsidR="00230814" w:rsidRPr="002F1890">
        <w:t>l Proyecto de Investigación o</w:t>
      </w:r>
      <w:r w:rsidRPr="002F1890">
        <w:t xml:space="preserve"> </w:t>
      </w:r>
      <w:r w:rsidR="002866A4" w:rsidRPr="002F1890">
        <w:t xml:space="preserve">la </w:t>
      </w:r>
      <w:r w:rsidRPr="002F1890">
        <w:t>Pro</w:t>
      </w:r>
      <w:r w:rsidR="002866A4" w:rsidRPr="002F1890">
        <w:t>puesta Tecnológica</w:t>
      </w:r>
      <w:r w:rsidRPr="002F1890">
        <w:t>.</w:t>
      </w:r>
      <w:bookmarkEnd w:id="38"/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br/>
        <w:t>UNIVERSIDAD TÉCNICA DE COTOPAXI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230814" w:rsidTr="002F1890">
        <w:trPr>
          <w:trHeight w:val="338"/>
        </w:trPr>
        <w:tc>
          <w:tcPr>
            <w:tcW w:w="0" w:type="auto"/>
          </w:tcPr>
          <w:p w:rsidR="00230814" w:rsidRDefault="0023081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230814" w:rsidRDefault="0023081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814" w:rsidTr="002F1890">
        <w:tc>
          <w:tcPr>
            <w:tcW w:w="0" w:type="auto"/>
          </w:tcPr>
          <w:p w:rsidR="00230814" w:rsidRDefault="0023081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230814" w:rsidRDefault="0023081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0814" w:rsidRPr="00771334" w:rsidRDefault="00230814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7F7" w:rsidRPr="00771334" w:rsidRDefault="00B32AF9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</w:t>
      </w:r>
      <w:r w:rsidRPr="00771334">
        <w:rPr>
          <w:rFonts w:ascii="Times New Roman" w:hAnsi="Times New Roman" w:cs="Times New Roman"/>
          <w:b/>
          <w:sz w:val="24"/>
          <w:szCs w:val="24"/>
        </w:rPr>
        <w:t>…</w:t>
      </w:r>
      <w:r w:rsidR="005117F7" w:rsidRPr="00771334">
        <w:rPr>
          <w:rFonts w:ascii="Times New Roman" w:hAnsi="Times New Roman" w:cs="Times New Roman"/>
          <w:b/>
          <w:sz w:val="24"/>
          <w:szCs w:val="24"/>
        </w:rPr>
        <w:t>….</w:t>
      </w:r>
    </w:p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….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 w:rsidRPr="00771334">
        <w:t>Estimado(a)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771334" w:rsidRDefault="005117F7" w:rsidP="002F1890">
      <w:pPr>
        <w:pStyle w:val="Lista"/>
      </w:pPr>
      <w:r w:rsidRPr="00771334">
        <w:t>Presente.</w:t>
      </w:r>
    </w:p>
    <w:p w:rsidR="005117F7" w:rsidRPr="00771334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>
        <w:t>Yo,……………………………………………,</w:t>
      </w:r>
      <w:r w:rsidRPr="00771334">
        <w:t xml:space="preserve"> con cédula de ciudadanía No………</w:t>
      </w:r>
      <w:r>
        <w:t>…….</w:t>
      </w:r>
      <w:r w:rsidRPr="00771334">
        <w:t>…,</w:t>
      </w:r>
      <w:r>
        <w:t xml:space="preserve"> </w:t>
      </w:r>
      <w:r w:rsidRPr="00771334">
        <w:t>estudiante de la Carrera de……</w:t>
      </w:r>
      <w:r>
        <w:t>………………………………del ………..Ciclo, paralelo……</w:t>
      </w:r>
      <w:r w:rsidRPr="00771334">
        <w:t xml:space="preserve">.., </w:t>
      </w:r>
      <w:r w:rsidRPr="00547DCD">
        <w:t xml:space="preserve">solicito a usted muy comedidamente y por su digno intermedio al </w:t>
      </w:r>
      <w:r w:rsidR="00737884">
        <w:t>Consejo Directivo de la Facultad</w:t>
      </w:r>
      <w:r w:rsidRPr="00547DCD">
        <w:t xml:space="preserve"> se me conceda </w:t>
      </w:r>
      <w:r>
        <w:t>designar</w:t>
      </w:r>
      <w:r w:rsidRPr="00185E4B">
        <w:t xml:space="preserve"> </w:t>
      </w:r>
      <w:r>
        <w:t xml:space="preserve">fecha para la SUSTENTACIÓN de </w:t>
      </w:r>
      <w:r w:rsidR="002866A4">
        <w:t>la propuesta tecnológica</w:t>
      </w:r>
      <w:r>
        <w:t xml:space="preserve"> en su I Etapa.</w:t>
      </w:r>
    </w:p>
    <w:p w:rsidR="005117F7" w:rsidRPr="00771334" w:rsidRDefault="005117F7" w:rsidP="002F1890">
      <w:pPr>
        <w:pStyle w:val="Textoindependiente"/>
      </w:pPr>
      <w:r w:rsidRPr="00771334">
        <w:t>Atentamente,</w:t>
      </w:r>
    </w:p>
    <w:p w:rsidR="005117F7" w:rsidRPr="00771334" w:rsidRDefault="005117F7" w:rsidP="002F1890">
      <w:pPr>
        <w:pStyle w:val="Textoindependiente"/>
      </w:pPr>
      <w:r w:rsidRPr="00771334">
        <w:t xml:space="preserve">Nombres </w:t>
      </w:r>
      <w:proofErr w:type="gramStart"/>
      <w:r w:rsidRPr="00771334">
        <w:t>completos:…</w:t>
      </w:r>
      <w:proofErr w:type="gramEnd"/>
      <w:r w:rsidRPr="00771334">
        <w:t>………………………………………………………………..</w:t>
      </w:r>
      <w:r w:rsidR="002F1890">
        <w:t xml:space="preserve">  </w:t>
      </w:r>
      <w:proofErr w:type="gramStart"/>
      <w:r w:rsidRPr="00771334">
        <w:t>Dirección:…</w:t>
      </w:r>
      <w:proofErr w:type="gramEnd"/>
      <w:r w:rsidRPr="00771334">
        <w:t>…………………………………………………………………………………</w:t>
      </w:r>
      <w:r w:rsidR="002F1890">
        <w:t xml:space="preserve"> </w:t>
      </w:r>
      <w:r w:rsidRPr="00771334">
        <w:t>Teléfono:…………………………………………………………………………………….</w:t>
      </w:r>
      <w:r w:rsidR="002F1890">
        <w:t xml:space="preserve">  </w:t>
      </w:r>
      <w:proofErr w:type="gramStart"/>
      <w:r w:rsidRPr="00771334">
        <w:t>Celular:…</w:t>
      </w:r>
      <w:proofErr w:type="gramEnd"/>
      <w:r w:rsidRPr="00771334">
        <w:t>…………………………………………………………………………………….</w:t>
      </w:r>
    </w:p>
    <w:p w:rsidR="005117F7" w:rsidRPr="00771334" w:rsidRDefault="005117F7" w:rsidP="002F1890">
      <w:pPr>
        <w:pStyle w:val="Textoindependiente"/>
      </w:pPr>
      <w:r w:rsidRPr="00771334">
        <w:t xml:space="preserve">Correo </w:t>
      </w:r>
      <w:proofErr w:type="gramStart"/>
      <w:r w:rsidRPr="00771334">
        <w:t>electrónico:…</w:t>
      </w:r>
      <w:proofErr w:type="gramEnd"/>
      <w:r w:rsidRPr="00771334">
        <w:t>…………………………………………………………………..</w:t>
      </w:r>
    </w:p>
    <w:p w:rsidR="005117F7" w:rsidRPr="00771334" w:rsidRDefault="005117F7" w:rsidP="002F1890">
      <w:pPr>
        <w:pStyle w:val="Textoindependiente"/>
      </w:pPr>
      <w:proofErr w:type="gramStart"/>
      <w:r w:rsidRPr="00771334">
        <w:t>Firma:…</w:t>
      </w:r>
      <w:proofErr w:type="gramEnd"/>
      <w:r w:rsidRPr="00771334">
        <w:t>………………………………………………………………………………..</w:t>
      </w: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bookmarkStart w:id="39" w:name="_Toc13556639"/>
    <w:p w:rsidR="005117F7" w:rsidRPr="002F1890" w:rsidRDefault="005117F7" w:rsidP="00A011DB">
      <w:pPr>
        <w:pStyle w:val="Ttulo1"/>
      </w:pPr>
      <w:r w:rsidRPr="002F1890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7059F" wp14:editId="6DBF81D2">
                <wp:simplePos x="0" y="0"/>
                <wp:positionH relativeFrom="rightMargin">
                  <wp:posOffset>-611505</wp:posOffset>
                </wp:positionH>
                <wp:positionV relativeFrom="paragraph">
                  <wp:posOffset>302895</wp:posOffset>
                </wp:positionV>
                <wp:extent cx="1066800" cy="695325"/>
                <wp:effectExtent l="0" t="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D57" w:rsidRDefault="00F70D57" w:rsidP="005117F7">
                            <w:pPr>
                              <w:jc w:val="center"/>
                            </w:pPr>
                            <w:r>
                              <w:t>EVALUACIÓN CUALIT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7059F" id="Rectángulo 37" o:spid="_x0000_s1026" style="position:absolute;margin-left:-48.15pt;margin-top:23.85pt;width:84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" fillcolor="#5b9bd5 [3204]" strokecolor="#1f4d78 [1604]" strokeweight="1pt">
                <v:textbox>
                  <w:txbxContent>
                    <w:p w:rsidR="00F70D57" w:rsidRDefault="00F70D57" w:rsidP="005117F7">
                      <w:pPr>
                        <w:jc w:val="center"/>
                      </w:pPr>
                      <w:r>
                        <w:t>EVALUACIÓN CUALITA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1890">
        <w:t xml:space="preserve">Anexo </w:t>
      </w:r>
      <w:r w:rsidR="00FF7F6C" w:rsidRPr="002F1890">
        <w:t>9</w:t>
      </w:r>
      <w:r w:rsidRPr="002F1890">
        <w:t xml:space="preserve">.  Informe de </w:t>
      </w:r>
      <w:r w:rsidR="00ED140B" w:rsidRPr="002F1890">
        <w:t xml:space="preserve">aprobación del </w:t>
      </w:r>
      <w:r w:rsidRPr="002F1890">
        <w:t>Tribunal de Lectores de</w:t>
      </w:r>
      <w:r w:rsidR="00230814" w:rsidRPr="002F1890">
        <w:t>l Proyecto de Investigación o</w:t>
      </w:r>
      <w:r w:rsidR="009A71A7" w:rsidRPr="002F1890">
        <w:t xml:space="preserve"> </w:t>
      </w:r>
      <w:r w:rsidRPr="002F1890">
        <w:t>l</w:t>
      </w:r>
      <w:r w:rsidR="009A71A7" w:rsidRPr="002F1890">
        <w:t>a</w:t>
      </w:r>
      <w:r w:rsidRPr="002F1890">
        <w:t xml:space="preserve"> Pro</w:t>
      </w:r>
      <w:r w:rsidR="009A71A7" w:rsidRPr="002F1890">
        <w:t>puesta Tecnológica</w:t>
      </w:r>
      <w:r w:rsidRPr="002F1890">
        <w:t>.</w:t>
      </w:r>
      <w:bookmarkEnd w:id="39"/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ED140B" w:rsidTr="002F1890">
        <w:trPr>
          <w:trHeight w:val="338"/>
        </w:trPr>
        <w:tc>
          <w:tcPr>
            <w:tcW w:w="0" w:type="auto"/>
          </w:tcPr>
          <w:p w:rsidR="00ED140B" w:rsidRDefault="00ED140B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ED140B" w:rsidRDefault="00ED140B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40B" w:rsidTr="002F1890">
        <w:tc>
          <w:tcPr>
            <w:tcW w:w="0" w:type="auto"/>
          </w:tcPr>
          <w:p w:rsidR="00ED140B" w:rsidRDefault="00ED140B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ED140B" w:rsidRDefault="00ED140B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140B" w:rsidRDefault="00ED140B" w:rsidP="005117F7">
      <w:pPr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117F7" w:rsidRPr="00771334" w:rsidRDefault="009319BB" w:rsidP="005117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TAD</w:t>
      </w:r>
      <w:r w:rsidR="005117F7" w:rsidRPr="00771334">
        <w:rPr>
          <w:rFonts w:ascii="Times New Roman" w:hAnsi="Times New Roman"/>
          <w:b/>
          <w:sz w:val="24"/>
          <w:szCs w:val="24"/>
        </w:rPr>
        <w:t>…….</w:t>
      </w:r>
    </w:p>
    <w:p w:rsidR="005117F7" w:rsidRPr="0079351D" w:rsidRDefault="005117F7" w:rsidP="005117F7">
      <w:pPr>
        <w:jc w:val="center"/>
        <w:rPr>
          <w:rFonts w:ascii="Times New Roman" w:hAnsi="Times New Roman"/>
          <w:sz w:val="16"/>
          <w:szCs w:val="16"/>
        </w:rPr>
      </w:pPr>
      <w:r w:rsidRPr="00771334">
        <w:rPr>
          <w:rFonts w:ascii="Times New Roman" w:hAnsi="Times New Roman"/>
          <w:b/>
          <w:sz w:val="24"/>
          <w:szCs w:val="24"/>
        </w:rPr>
        <w:t>CARRERA…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INFORME DEL TRIBUNAL DE LECTORES PROYECTO DE TITULACIÓN I</w:t>
      </w:r>
      <w:r w:rsidR="00143547">
        <w:rPr>
          <w:b/>
        </w:rPr>
        <w:t>I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3147"/>
        <w:gridCol w:w="6068"/>
      </w:tblGrid>
      <w:tr w:rsidR="005117F7" w:rsidRPr="005E335F" w:rsidTr="006200C8">
        <w:trPr>
          <w:cantSplit/>
          <w:trHeight w:val="550"/>
          <w:jc w:val="center"/>
        </w:trPr>
        <w:tc>
          <w:tcPr>
            <w:tcW w:w="921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5E335F" w:rsidRDefault="005117F7" w:rsidP="009A71A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0" w:name="_Toc13556507"/>
            <w:bookmarkStart w:id="41" w:name="_Toc13556640"/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OS DE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ESTA TECNOLÓGICA</w:t>
            </w:r>
            <w:bookmarkEnd w:id="40"/>
            <w:bookmarkEnd w:id="41"/>
          </w:p>
        </w:tc>
      </w:tr>
      <w:tr w:rsidR="005117F7" w:rsidRPr="005E335F" w:rsidTr="006200C8">
        <w:trPr>
          <w:trHeight w:val="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>Nombre del Estudiante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5D2DCB">
        <w:trPr>
          <w:trHeight w:val="697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F4629" w:rsidP="00ED140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</w:t>
            </w:r>
            <w:r w:rsidR="00ED14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2543C">
              <w:rPr>
                <w:rFonts w:ascii="Times New Roman" w:hAnsi="Times New Roman"/>
                <w:sz w:val="24"/>
                <w:szCs w:val="24"/>
              </w:rPr>
              <w:t>Proyecto de investigación vinculado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 xml:space="preserve">Sub </w:t>
            </w:r>
            <w:r>
              <w:rPr>
                <w:rFonts w:ascii="Times New Roman" w:hAnsi="Times New Roman"/>
                <w:sz w:val="24"/>
                <w:szCs w:val="24"/>
              </w:rPr>
              <w:t>línea de Investigación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 xml:space="preserve">Nombre del </w:t>
            </w:r>
            <w:r>
              <w:rPr>
                <w:rFonts w:ascii="Times New Roman" w:hAnsi="Times New Roman"/>
                <w:sz w:val="24"/>
                <w:szCs w:val="24"/>
              </w:rPr>
              <w:t>Tutor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>Fec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sustentación</w:t>
            </w:r>
            <w:r w:rsidRPr="005E33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9215"/>
      </w:tblGrid>
      <w:tr w:rsidR="005117F7" w:rsidRPr="005E335F" w:rsidTr="006200C8">
        <w:trPr>
          <w:trHeight w:val="391"/>
          <w:jc w:val="center"/>
        </w:trPr>
        <w:tc>
          <w:tcPr>
            <w:tcW w:w="92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5117F7" w:rsidRPr="005E335F" w:rsidRDefault="005117F7" w:rsidP="0069130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ISTEMA DE </w:t>
            </w:r>
            <w:r w:rsidRPr="00936FFD">
              <w:rPr>
                <w:rFonts w:ascii="Times New Roman" w:hAnsi="Times New Roman"/>
                <w:b/>
                <w:sz w:val="24"/>
                <w:szCs w:val="24"/>
              </w:rPr>
              <w:t>EVALUACIÓN:</w:t>
            </w:r>
            <w:r w:rsidRPr="005E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0D">
              <w:rPr>
                <w:rFonts w:ascii="Times New Roman" w:hAnsi="Times New Roman"/>
                <w:sz w:val="24"/>
                <w:szCs w:val="24"/>
              </w:rPr>
              <w:t>A: Muy Satisfactorio, B: Satisfactorio, C: Mejorable, D: Insatisfactorio</w:t>
            </w:r>
          </w:p>
        </w:tc>
      </w:tr>
    </w:tbl>
    <w:p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tbl>
      <w:tblPr>
        <w:tblW w:w="8560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224"/>
        <w:gridCol w:w="1282"/>
        <w:gridCol w:w="3054"/>
      </w:tblGrid>
      <w:tr w:rsidR="005117F7" w:rsidRPr="005E335F" w:rsidTr="00E21B27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PECTOS A EVALUARSE</w:t>
            </w:r>
          </w:p>
        </w:tc>
        <w:tc>
          <w:tcPr>
            <w:tcW w:w="1282" w:type="dxa"/>
            <w:shd w:val="clear" w:color="auto" w:fill="FFFFFF"/>
          </w:tcPr>
          <w:p w:rsidR="005117F7" w:rsidRPr="005E335F" w:rsidRDefault="00E21B2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lificación cualitativa</w:t>
            </w:r>
          </w:p>
        </w:tc>
        <w:tc>
          <w:tcPr>
            <w:tcW w:w="3054" w:type="dxa"/>
            <w:shd w:val="clear" w:color="auto" w:fill="FFFFFF"/>
          </w:tcPr>
          <w:p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 w:rsidRPr="005E335F">
              <w:rPr>
                <w:rFonts w:ascii="Times New Roman" w:hAnsi="Times New Roman"/>
                <w:b/>
              </w:rPr>
              <w:t>SUGERENCIAS</w:t>
            </w:r>
          </w:p>
        </w:tc>
      </w:tr>
      <w:tr w:rsidR="005117F7" w:rsidRPr="005E335F" w:rsidTr="00E21B27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Plantea adecuadamente el título</w:t>
            </w:r>
            <w:r w:rsidR="00ED140B">
              <w:rPr>
                <w:rFonts w:ascii="Times New Roman" w:hAnsi="Times New Roman"/>
                <w:sz w:val="24"/>
                <w:szCs w:val="24"/>
              </w:rPr>
              <w:t>.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 xml:space="preserve">Refleja el tipo de </w:t>
            </w:r>
            <w:r w:rsidR="00ED140B">
              <w:rPr>
                <w:rFonts w:ascii="Times New Roman" w:hAnsi="Times New Roman"/>
                <w:sz w:val="24"/>
                <w:szCs w:val="24"/>
              </w:rPr>
              <w:t>trabajo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y su propósi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lastRenderedPageBreak/>
              <w:t>Describe en términos adecuados la esencia de</w:t>
            </w:r>
            <w:r w:rsidR="00ED140B">
              <w:rPr>
                <w:rFonts w:ascii="Times New Roman" w:hAnsi="Times New Roman"/>
                <w:sz w:val="24"/>
                <w:szCs w:val="24"/>
              </w:rPr>
              <w:t>l trabajo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y lo que se pretende desarrollar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Describe y explica la importancia de</w:t>
            </w:r>
            <w:r w:rsidR="00ED140B">
              <w:rPr>
                <w:rFonts w:ascii="Times New Roman" w:hAnsi="Times New Roman"/>
                <w:sz w:val="24"/>
                <w:szCs w:val="24"/>
              </w:rPr>
              <w:t>l trabaj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xpresa los beneficiarios directos e indirectos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realiza una contextualización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terminan las causas y efectos del problema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termina el problema en contenido, espacio y tiempo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ustenta científicamente la investigación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Demuestra la viabilidad de</w:t>
            </w:r>
            <w:r w:rsidR="009A7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l</w:t>
            </w:r>
            <w:r w:rsidR="009A71A7">
              <w:rPr>
                <w:rFonts w:ascii="Times New Roman" w:hAnsi="Times New Roman"/>
                <w:sz w:val="24"/>
                <w:szCs w:val="24"/>
              </w:rPr>
              <w:t>a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="009A71A7">
              <w:rPr>
                <w:rFonts w:ascii="Times New Roman" w:hAnsi="Times New Roman"/>
                <w:sz w:val="24"/>
                <w:szCs w:val="24"/>
              </w:rPr>
              <w:t xml:space="preserve">puesta 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por su enfoque metodológico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ablece teorías básicas de la profesión que sustenta </w:t>
            </w:r>
            <w:r w:rsidR="00ED140B">
              <w:rPr>
                <w:rFonts w:ascii="Times New Roman" w:hAnsi="Times New Roman"/>
                <w:sz w:val="24"/>
                <w:szCs w:val="24"/>
              </w:rPr>
              <w:t>el trabaj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 xml:space="preserve">El Objetivo General presenta los </w:t>
            </w:r>
            <w:r w:rsidR="009A71A7" w:rsidRPr="001658DD">
              <w:rPr>
                <w:rFonts w:ascii="Times New Roman" w:hAnsi="Times New Roman"/>
                <w:sz w:val="24"/>
                <w:szCs w:val="24"/>
              </w:rPr>
              <w:t>resultados a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ser obtenidos a través de la investigación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Los objetivos específicos se corresponden con las acciones a realizar para cumplir el objetivo general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Los objetivos específicos se corresponden con las actividades, resultados y metodología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53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xiste coherencia con los materiales</w:t>
            </w:r>
            <w:r w:rsidR="00653089">
              <w:rPr>
                <w:rFonts w:ascii="Times New Roman" w:hAnsi="Times New Roman"/>
                <w:sz w:val="24"/>
                <w:szCs w:val="24"/>
              </w:rPr>
              <w:t>, técnicas, instrumentos y procedimientos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que se utilizará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71C" w:rsidRDefault="0075571C" w:rsidP="005117F7">
      <w:pPr>
        <w:rPr>
          <w:rFonts w:ascii="Times New Roman" w:hAnsi="Times New Roman"/>
          <w:sz w:val="24"/>
          <w:szCs w:val="24"/>
        </w:rPr>
      </w:pPr>
    </w:p>
    <w:tbl>
      <w:tblPr>
        <w:tblW w:w="8560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224"/>
        <w:gridCol w:w="1140"/>
        <w:gridCol w:w="3196"/>
      </w:tblGrid>
      <w:tr w:rsidR="005117F7" w:rsidRPr="005E335F" w:rsidTr="006200C8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PECTOS A EVALUARSE</w:t>
            </w:r>
          </w:p>
        </w:tc>
        <w:tc>
          <w:tcPr>
            <w:tcW w:w="1140" w:type="dxa"/>
            <w:shd w:val="clear" w:color="auto" w:fill="FFFFFF"/>
          </w:tcPr>
          <w:p w:rsidR="005117F7" w:rsidRPr="005E335F" w:rsidRDefault="005117F7" w:rsidP="00601A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 w:rsidRPr="005E335F">
              <w:rPr>
                <w:rFonts w:ascii="Times New Roman" w:hAnsi="Times New Roman"/>
                <w:b/>
              </w:rPr>
              <w:t>SUGERENCIAS</w:t>
            </w: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lastRenderedPageBreak/>
              <w:t>Existe relación del marco teórico con los objetivos que se persiguen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53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s adecuado el número de citas bibliográficas</w:t>
            </w:r>
            <w:r w:rsidR="00653089">
              <w:rPr>
                <w:rFonts w:ascii="Times New Roman" w:hAnsi="Times New Roman"/>
                <w:sz w:val="24"/>
                <w:szCs w:val="24"/>
              </w:rPr>
              <w:t xml:space="preserve"> (Se considera mínimo adecuado con 15 citas y de ellas el 55% de los últimos 7 años de fuentes primarias de información)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Redacta en tercera persona, con carácter impersonal</w:t>
            </w:r>
            <w:r w:rsidRPr="001658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Hay coherencia, precisión y claridad en la redacción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cumple con las normas ortográficas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Tiene una adecuada presenta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muestra capacidad de síntes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Hay fluidez de expresión or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uestra 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>calidad 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 las respuest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las preguntas </w:t>
            </w:r>
            <w:r>
              <w:rPr>
                <w:rFonts w:ascii="Times New Roman" w:hAnsi="Times New Roman"/>
                <w:sz w:val="24"/>
                <w:szCs w:val="24"/>
              </w:rPr>
              <w:t>formuladas por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 los lectores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117F7" w:rsidRPr="007A4BCA" w:rsidRDefault="005117F7" w:rsidP="006200C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01AC5">
        <w:trPr>
          <w:cantSplit/>
          <w:trHeight w:val="1790"/>
          <w:jc w:val="center"/>
        </w:trPr>
        <w:tc>
          <w:tcPr>
            <w:tcW w:w="85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117F7" w:rsidRPr="00290580" w:rsidRDefault="005117F7" w:rsidP="006200C8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ción: El informe está conformado por un total </w:t>
            </w:r>
            <w:r w:rsidR="000765E4">
              <w:rPr>
                <w:rFonts w:ascii="Times New Roman" w:hAnsi="Times New Roman"/>
                <w:sz w:val="24"/>
                <w:szCs w:val="24"/>
              </w:rPr>
              <w:t>de 24</w:t>
            </w:r>
            <w:r w:rsidR="006C18B0">
              <w:rPr>
                <w:rFonts w:ascii="Times New Roman" w:hAnsi="Times New Roman"/>
                <w:sz w:val="24"/>
                <w:szCs w:val="24"/>
              </w:rPr>
              <w:t xml:space="preserve"> ítems.</w:t>
            </w:r>
          </w:p>
          <w:p w:rsidR="005117F7" w:rsidRPr="00290580" w:rsidRDefault="006C18B0" w:rsidP="006200C8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8424C1" wp14:editId="5C82C35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15570</wp:posOffset>
                      </wp:positionV>
                      <wp:extent cx="1619250" cy="533400"/>
                      <wp:effectExtent l="0" t="0" r="0" b="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33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0D57" w:rsidRDefault="00F70D57" w:rsidP="005117F7">
                                  <w:pPr>
                                    <w:pStyle w:val="Sinespaciado"/>
                                    <w:rPr>
                                      <w:b/>
                                    </w:rPr>
                                  </w:pPr>
                                  <w:r w:rsidRPr="00290580">
                                    <w:rPr>
                                      <w:rFonts w:ascii="Times New Roman" w:hAnsi="Times New Roman"/>
                                    </w:rPr>
                                    <w:t>Ejemplo</w:t>
                                  </w:r>
                                  <w:r w:rsidRPr="00290580">
                                    <w:t xml:space="preserve">: </w:t>
                                  </w:r>
                                </w:p>
                                <w:p w:rsidR="00F70D57" w:rsidRPr="00DC4781" w:rsidRDefault="00F70D57" w:rsidP="00601AC5">
                                  <w:pPr>
                                    <w:rPr>
                                      <w:b/>
                                    </w:rPr>
                                  </w:pPr>
                                  <w:r w:rsidRPr="00DC4781">
                                    <w:rPr>
                                      <w:b/>
                                    </w:rPr>
                                    <w:t>Calificación</w:t>
                                  </w:r>
                                  <w:r>
                                    <w:t>=A</w:t>
                                  </w:r>
                                </w:p>
                                <w:p w:rsidR="00F70D57" w:rsidRPr="00DC4781" w:rsidRDefault="00F70D57" w:rsidP="005117F7">
                                  <w:pPr>
                                    <w:jc w:val="center"/>
                                  </w:pPr>
                                </w:p>
                                <w:p w:rsidR="00F70D57" w:rsidRDefault="00F70D57" w:rsidP="005117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424C1" id="Rectángulo 45" o:spid="_x0000_s1027" style="position:absolute;margin-left:11.1pt;margin-top:9.1pt;width:127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" fillcolor="white [3201]" stroked="f" strokeweight="1pt">
                      <v:textbox>
                        <w:txbxContent>
                          <w:p w:rsidR="00F70D57" w:rsidRDefault="00F70D57" w:rsidP="005117F7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290580">
                              <w:rPr>
                                <w:rFonts w:ascii="Times New Roman" w:hAnsi="Times New Roman"/>
                              </w:rPr>
                              <w:t>Ejemplo</w:t>
                            </w:r>
                            <w:r w:rsidRPr="00290580">
                              <w:t xml:space="preserve">: </w:t>
                            </w:r>
                          </w:p>
                          <w:p w:rsidR="00F70D57" w:rsidRPr="00DC4781" w:rsidRDefault="00F70D57" w:rsidP="00601AC5">
                            <w:pPr>
                              <w:rPr>
                                <w:b/>
                              </w:rPr>
                            </w:pPr>
                            <w:r w:rsidRPr="00DC4781">
                              <w:rPr>
                                <w:b/>
                              </w:rPr>
                              <w:t>Calificación</w:t>
                            </w:r>
                            <w:r>
                              <w:t>=A</w:t>
                            </w:r>
                          </w:p>
                          <w:p w:rsidR="00F70D57" w:rsidRPr="00DC4781" w:rsidRDefault="00F70D57" w:rsidP="005117F7">
                            <w:pPr>
                              <w:jc w:val="center"/>
                            </w:pPr>
                          </w:p>
                          <w:p w:rsidR="00F70D57" w:rsidRDefault="00F70D57" w:rsidP="005117F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17F7" w:rsidRPr="0029058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</w:t>
            </w:r>
          </w:p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</w:p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C1E5F" wp14:editId="5D75E678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9DDF4" id="Conector recto 4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78022" wp14:editId="139B5978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5D831" id="Conector recto 4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XtePi7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lang w:val="es-EC"/>
        </w:rPr>
        <w:t xml:space="preserve">                               </w:t>
      </w:r>
      <w:r w:rsidRPr="00734F83">
        <w:rPr>
          <w:b/>
          <w:sz w:val="20"/>
          <w:szCs w:val="20"/>
          <w:lang w:val="es-EC"/>
        </w:rPr>
        <w:t>Lector 1 (</w:t>
      </w:r>
      <w:proofErr w:type="gramStart"/>
      <w:r w:rsidR="000765E4" w:rsidRPr="00734F83">
        <w:rPr>
          <w:b/>
          <w:sz w:val="20"/>
          <w:szCs w:val="20"/>
          <w:lang w:val="es-EC"/>
        </w:rPr>
        <w:t xml:space="preserve">Presidente)  </w:t>
      </w:r>
      <w:r w:rsidRPr="00734F83">
        <w:rPr>
          <w:b/>
          <w:sz w:val="20"/>
          <w:szCs w:val="20"/>
          <w:lang w:val="es-EC"/>
        </w:rPr>
        <w:t xml:space="preserve"> </w:t>
      </w:r>
      <w:proofErr w:type="gramEnd"/>
      <w:r w:rsidRPr="00734F83">
        <w:rPr>
          <w:b/>
          <w:sz w:val="20"/>
          <w:szCs w:val="20"/>
          <w:lang w:val="es-EC"/>
        </w:rPr>
        <w:t xml:space="preserve">                                                                                 Lector 2  </w: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Nombre:                                                                         Nombre:</w: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         CC:                                                                                  CC:</w:t>
      </w:r>
    </w:p>
    <w:p w:rsidR="005117F7" w:rsidRPr="00734F83" w:rsidRDefault="005117F7" w:rsidP="005117F7">
      <w:pPr>
        <w:pStyle w:val="Sinespaciado"/>
        <w:rPr>
          <w:b/>
          <w:lang w:val="es-EC"/>
        </w:rPr>
      </w:pPr>
    </w:p>
    <w:p w:rsidR="005117F7" w:rsidRPr="00734F83" w:rsidRDefault="005117F7" w:rsidP="005117F7">
      <w:pPr>
        <w:pStyle w:val="Sinespaciado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C3FE26" wp14:editId="7EF9E26D">
                <wp:simplePos x="0" y="0"/>
                <wp:positionH relativeFrom="column">
                  <wp:posOffset>3509009</wp:posOffset>
                </wp:positionH>
                <wp:positionV relativeFrom="paragraph">
                  <wp:posOffset>119380</wp:posOffset>
                </wp:positionV>
                <wp:extent cx="2447925" cy="0"/>
                <wp:effectExtent l="0" t="0" r="28575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60A28" id="Conector recto 4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9.4pt" to="469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05BA5" wp14:editId="18789FF0">
                <wp:simplePos x="0" y="0"/>
                <wp:positionH relativeFrom="column">
                  <wp:posOffset>318135</wp:posOffset>
                </wp:positionH>
                <wp:positionV relativeFrom="paragraph">
                  <wp:posOffset>109855</wp:posOffset>
                </wp:positionV>
                <wp:extent cx="2286000" cy="0"/>
                <wp:effectExtent l="0" t="0" r="1905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B5CAA" id="Conector recto 4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8.65pt" to="20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lang w:val="es-EC"/>
        </w:rPr>
        <w:t xml:space="preserve">                                      </w:t>
      </w:r>
      <w:r w:rsidRPr="00734F83">
        <w:rPr>
          <w:b/>
          <w:sz w:val="20"/>
          <w:szCs w:val="20"/>
          <w:lang w:val="es-EC"/>
        </w:rPr>
        <w:t xml:space="preserve">Lector 3                                                                                                          Tutor  </w: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Nombre:                                                                         Nombre:</w: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         CC:                                                                                  CC:</w:t>
      </w:r>
    </w:p>
    <w:p w:rsidR="005117F7" w:rsidRDefault="005117F7" w:rsidP="00A011DB">
      <w:pPr>
        <w:pStyle w:val="Ttulo1"/>
      </w:pPr>
      <w:bookmarkStart w:id="42" w:name="_Toc13556641"/>
      <w:r w:rsidRPr="002F1890">
        <w:lastRenderedPageBreak/>
        <w:t xml:space="preserve">Anexo </w:t>
      </w:r>
      <w:r w:rsidR="00FF7F6C" w:rsidRPr="002F1890">
        <w:t>10</w:t>
      </w:r>
      <w:r w:rsidRPr="002F1890">
        <w:t xml:space="preserve">. Aprobación </w:t>
      </w:r>
      <w:proofErr w:type="gramStart"/>
      <w:r w:rsidRPr="002F1890">
        <w:t>de</w:t>
      </w:r>
      <w:r w:rsidR="00F71C5C" w:rsidRPr="002F1890">
        <w:t xml:space="preserve">l </w:t>
      </w:r>
      <w:r w:rsidR="00485F01">
        <w:t xml:space="preserve"> perfil</w:t>
      </w:r>
      <w:proofErr w:type="gramEnd"/>
      <w:r w:rsidR="00485F01">
        <w:t xml:space="preserve"> del </w:t>
      </w:r>
      <w:r w:rsidR="00F71C5C" w:rsidRPr="002F1890">
        <w:t xml:space="preserve">proyecto de </w:t>
      </w:r>
      <w:r w:rsidR="00485F01">
        <w:t>investigación,</w:t>
      </w:r>
      <w:r w:rsidRPr="002F1890">
        <w:t xml:space="preserve"> Pro</w:t>
      </w:r>
      <w:r w:rsidR="000765E4" w:rsidRPr="002F1890">
        <w:t>puesta Tecnológica</w:t>
      </w:r>
      <w:r w:rsidRPr="002F1890">
        <w:t xml:space="preserve"> </w:t>
      </w:r>
      <w:r w:rsidR="00485F01">
        <w:t>o Título del Artículo Académico, por parte del Tutor</w:t>
      </w:r>
      <w:bookmarkEnd w:id="42"/>
    </w:p>
    <w:p w:rsidR="00485F01" w:rsidRPr="002F1890" w:rsidRDefault="00485F01" w:rsidP="002F1890">
      <w:pPr>
        <w:pStyle w:val="Textoindependiente"/>
        <w:rPr>
          <w:b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F71C5C" w:rsidTr="002F1890">
        <w:trPr>
          <w:trHeight w:val="338"/>
        </w:trPr>
        <w:tc>
          <w:tcPr>
            <w:tcW w:w="0" w:type="auto"/>
          </w:tcPr>
          <w:p w:rsidR="00F71C5C" w:rsidRDefault="00F71C5C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F71C5C" w:rsidRDefault="00F71C5C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C5C" w:rsidTr="002F1890">
        <w:tc>
          <w:tcPr>
            <w:tcW w:w="0" w:type="auto"/>
          </w:tcPr>
          <w:p w:rsidR="00F71C5C" w:rsidRDefault="00F71C5C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F71C5C" w:rsidRDefault="00F71C5C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B32AF9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2F1890" w:rsidP="002F1890">
      <w:pPr>
        <w:pStyle w:val="Encabezadodemensaje"/>
      </w:pPr>
      <w:r>
        <w:tab/>
      </w:r>
    </w:p>
    <w:p w:rsidR="00485F01" w:rsidRDefault="00485F01" w:rsidP="005117F7"/>
    <w:p w:rsidR="00485F01" w:rsidRDefault="00485F01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Default="005117F7" w:rsidP="002F1890">
      <w:pPr>
        <w:pStyle w:val="Lista"/>
      </w:pPr>
      <w:r w:rsidRPr="00771334">
        <w:t>Presente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DC5B99" w:rsidRDefault="005117F7" w:rsidP="002F1890">
      <w:pPr>
        <w:pStyle w:val="Textoindependiente"/>
      </w:pPr>
      <w:r w:rsidRPr="00DC5B99">
        <w:t>De mi consideración.</w:t>
      </w:r>
    </w:p>
    <w:p w:rsidR="005117F7" w:rsidRPr="00DC5B99" w:rsidRDefault="005117F7" w:rsidP="002F1890">
      <w:pPr>
        <w:pStyle w:val="Textoindependiente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 w:rsidR="00485F01">
        <w:t>Tutor</w:t>
      </w:r>
      <w:r>
        <w:t xml:space="preserve"> de</w:t>
      </w:r>
      <w:r w:rsidR="00485F01">
        <w:t>l</w:t>
      </w:r>
      <w:r>
        <w:t xml:space="preserve"> Proyecto de Investigación con el Título</w:t>
      </w:r>
      <w:r w:rsidRPr="00DC5B99">
        <w:t xml:space="preserve"> “………………………………</w:t>
      </w:r>
      <w:r>
        <w:t>…………………………….”, propuesto por el/la estudiante</w:t>
      </w:r>
      <w:r w:rsidRPr="00DC5B99">
        <w:t>……………………</w:t>
      </w:r>
      <w:r>
        <w:t>………de la Carrera de………..…………., present</w:t>
      </w:r>
      <w:r w:rsidR="00485F01">
        <w:t xml:space="preserve">o </w:t>
      </w:r>
      <w:r w:rsidRPr="00DC5B99">
        <w:t xml:space="preserve">el Aval </w:t>
      </w:r>
      <w:r>
        <w:t>de aprobación del</w:t>
      </w:r>
      <w:r w:rsidR="00485F01">
        <w:t xml:space="preserve"> </w:t>
      </w:r>
      <w:r w:rsidR="00485F01" w:rsidRPr="00485F01">
        <w:rPr>
          <w:b/>
          <w:u w:val="single"/>
        </w:rPr>
        <w:t>Plan de Titulación correspondiente a la modalidad</w:t>
      </w:r>
      <w:r w:rsidRPr="00485F01">
        <w:rPr>
          <w:b/>
          <w:u w:val="single"/>
        </w:rPr>
        <w:t xml:space="preserve"> Pro</w:t>
      </w:r>
      <w:r w:rsidR="000765E4" w:rsidRPr="00485F01">
        <w:rPr>
          <w:b/>
          <w:u w:val="single"/>
        </w:rPr>
        <w:t>puesta Tecnológica</w:t>
      </w:r>
      <w:r w:rsidR="00485F01" w:rsidRPr="00485F01">
        <w:rPr>
          <w:b/>
          <w:u w:val="single"/>
        </w:rPr>
        <w:t>/ Proyecto de Investigación/ Título del Artículo Académico</w:t>
      </w:r>
      <w:r>
        <w:t xml:space="preserve">, </w:t>
      </w:r>
      <w:r w:rsidRPr="00DC5B99">
        <w:t xml:space="preserve">me permito indicar que fue revisado y corregido en su totalidad, por lo que se puede  solicitar la </w:t>
      </w:r>
      <w:r>
        <w:t>autorización para continuar con su trabajo investigativo.</w:t>
      </w:r>
      <w:r w:rsidRPr="00DC5B99">
        <w:t xml:space="preserve"> </w:t>
      </w:r>
    </w:p>
    <w:p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:rsidR="005117F7" w:rsidRPr="00DC5B99" w:rsidRDefault="005117F7" w:rsidP="002F1890">
      <w:pPr>
        <w:pStyle w:val="Textoindependiente"/>
      </w:pPr>
      <w:r w:rsidRPr="00DC5B99">
        <w:t>Atentamente,</w:t>
      </w:r>
    </w:p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36831" wp14:editId="37C111D8">
                <wp:simplePos x="0" y="0"/>
                <wp:positionH relativeFrom="column">
                  <wp:posOffset>1655622</wp:posOffset>
                </wp:positionH>
                <wp:positionV relativeFrom="paragraph">
                  <wp:posOffset>265740</wp:posOffset>
                </wp:positionV>
                <wp:extent cx="2286000" cy="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548E6" id="Conector recto 5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20.9pt" to="310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pUtAEAAMEDAAAOAAAAZHJzL2Uyb0RvYy54bWysU02PEzEMvSPxH6Lc6UwrsV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485F01" w:rsidRDefault="00485F01" w:rsidP="00485F01">
      <w:pPr>
        <w:pStyle w:val="Sinespaciado"/>
        <w:jc w:val="center"/>
        <w:rPr>
          <w:b/>
          <w:lang w:val="es-EC"/>
        </w:rPr>
      </w:pPr>
      <w:r>
        <w:rPr>
          <w:b/>
          <w:lang w:val="es-EC"/>
        </w:rPr>
        <w:t>Tutor de Titulación</w:t>
      </w:r>
    </w:p>
    <w:p w:rsidR="005117F7" w:rsidRPr="00D2177D" w:rsidRDefault="0089340A" w:rsidP="00485F01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Nombre:</w:t>
      </w:r>
    </w:p>
    <w:p w:rsidR="005117F7" w:rsidRPr="00D2177D" w:rsidRDefault="00485F01" w:rsidP="00485F01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CC: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</w:p>
    <w:p w:rsidR="00485F01" w:rsidRDefault="00485F01" w:rsidP="002F1890">
      <w:pPr>
        <w:pStyle w:val="Textoindependiente"/>
        <w:rPr>
          <w:b/>
        </w:rPr>
      </w:pPr>
    </w:p>
    <w:p w:rsidR="00485F01" w:rsidRDefault="00485F01" w:rsidP="002F1890">
      <w:pPr>
        <w:pStyle w:val="Textoindependiente"/>
        <w:rPr>
          <w:b/>
        </w:rPr>
      </w:pPr>
    </w:p>
    <w:p w:rsidR="005117F7" w:rsidRPr="002F1890" w:rsidRDefault="005117F7" w:rsidP="00A011DB">
      <w:pPr>
        <w:pStyle w:val="Ttulo1"/>
      </w:pPr>
      <w:bookmarkStart w:id="43" w:name="_Toc13556642"/>
      <w:r w:rsidRPr="002F1890">
        <w:lastRenderedPageBreak/>
        <w:t xml:space="preserve">Anexo </w:t>
      </w:r>
      <w:r w:rsidR="00FF7F6C" w:rsidRPr="002F1890">
        <w:t>11</w:t>
      </w:r>
      <w:r w:rsidRPr="002F1890">
        <w:t>.</w:t>
      </w:r>
      <w:r w:rsidR="002F08C4" w:rsidRPr="002F1890">
        <w:t xml:space="preserve"> Cronograma para el proceso de T</w:t>
      </w:r>
      <w:r w:rsidRPr="002F1890">
        <w:t>itulación</w:t>
      </w:r>
      <w:r w:rsidR="002F08C4" w:rsidRPr="002F1890">
        <w:t xml:space="preserve"> I</w:t>
      </w:r>
      <w:r w:rsidRPr="002F1890">
        <w:t>.</w:t>
      </w:r>
      <w:bookmarkEnd w:id="43"/>
    </w:p>
    <w:p w:rsidR="005117F7" w:rsidRPr="00AC04C5" w:rsidRDefault="00B32AF9" w:rsidP="005117F7">
      <w:pPr>
        <w:pStyle w:val="Sinespaciado"/>
        <w:jc w:val="center"/>
        <w:rPr>
          <w:b/>
          <w:sz w:val="24"/>
          <w:szCs w:val="24"/>
          <w:lang w:val="es-EC"/>
        </w:rPr>
      </w:pPr>
      <w:r>
        <w:rPr>
          <w:b/>
          <w:sz w:val="24"/>
          <w:szCs w:val="24"/>
          <w:lang w:val="es-EC"/>
        </w:rPr>
        <w:t>FACULTAD</w:t>
      </w:r>
      <w:r w:rsidRPr="00AC04C5">
        <w:rPr>
          <w:b/>
          <w:sz w:val="24"/>
          <w:szCs w:val="24"/>
          <w:lang w:val="es-EC"/>
        </w:rPr>
        <w:t>…</w:t>
      </w:r>
      <w:r w:rsidR="005117F7" w:rsidRPr="00AC04C5">
        <w:rPr>
          <w:b/>
          <w:sz w:val="24"/>
          <w:szCs w:val="24"/>
          <w:lang w:val="es-EC"/>
        </w:rPr>
        <w:t>….</w:t>
      </w:r>
    </w:p>
    <w:p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>CARRERA…</w:t>
      </w:r>
    </w:p>
    <w:p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>CRONOGRAMA DE EJECUCIÓN DE</w:t>
      </w:r>
      <w:r w:rsidR="005D2DCB">
        <w:rPr>
          <w:b/>
          <w:sz w:val="24"/>
          <w:szCs w:val="24"/>
          <w:lang w:val="es-EC"/>
        </w:rPr>
        <w:t>L TRABAJO DE TITULACIÓN</w:t>
      </w:r>
      <w:r w:rsidR="000765E4">
        <w:rPr>
          <w:b/>
          <w:sz w:val="24"/>
          <w:szCs w:val="24"/>
          <w:lang w:val="es-EC"/>
        </w:rPr>
        <w:t xml:space="preserve"> </w:t>
      </w:r>
      <w:r w:rsidRPr="00AC04C5">
        <w:rPr>
          <w:b/>
          <w:sz w:val="24"/>
          <w:szCs w:val="24"/>
          <w:lang w:val="es-EC"/>
        </w:rPr>
        <w:t>L</w:t>
      </w:r>
      <w:r w:rsidR="000765E4">
        <w:rPr>
          <w:b/>
          <w:sz w:val="24"/>
          <w:szCs w:val="24"/>
          <w:lang w:val="es-EC"/>
        </w:rPr>
        <w:t>A PROPUESTA TECNOLÓGICA</w:t>
      </w:r>
    </w:p>
    <w:p w:rsidR="005117F7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 xml:space="preserve">APROBADO POR EL </w:t>
      </w:r>
      <w:r w:rsidR="002F08C4">
        <w:rPr>
          <w:b/>
          <w:sz w:val="24"/>
          <w:szCs w:val="24"/>
          <w:lang w:val="es-EC"/>
        </w:rPr>
        <w:t>C. D. F.</w:t>
      </w:r>
      <w:r w:rsidRPr="00AC04C5">
        <w:rPr>
          <w:b/>
          <w:sz w:val="24"/>
          <w:szCs w:val="24"/>
          <w:lang w:val="es-EC"/>
        </w:rPr>
        <w:t>………</w:t>
      </w:r>
      <w:proofErr w:type="gramStart"/>
      <w:r w:rsidRPr="00AC04C5">
        <w:rPr>
          <w:b/>
          <w:sz w:val="24"/>
          <w:szCs w:val="24"/>
          <w:lang w:val="es-EC"/>
        </w:rPr>
        <w:t>…….</w:t>
      </w:r>
      <w:proofErr w:type="gramEnd"/>
      <w:r w:rsidRPr="00AC04C5">
        <w:rPr>
          <w:b/>
          <w:sz w:val="24"/>
          <w:szCs w:val="24"/>
          <w:lang w:val="es-EC"/>
        </w:rPr>
        <w:t>.FECHA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2F08C4" w:rsidTr="002F1890">
        <w:trPr>
          <w:trHeight w:val="338"/>
        </w:trPr>
        <w:tc>
          <w:tcPr>
            <w:tcW w:w="0" w:type="auto"/>
          </w:tcPr>
          <w:p w:rsidR="002F08C4" w:rsidRDefault="002F08C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2F08C4" w:rsidRDefault="002F08C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8C4" w:rsidTr="002F1890">
        <w:tc>
          <w:tcPr>
            <w:tcW w:w="0" w:type="auto"/>
          </w:tcPr>
          <w:p w:rsidR="002F08C4" w:rsidRDefault="002F08C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2F08C4" w:rsidRDefault="002F08C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08C4" w:rsidRDefault="002F08C4" w:rsidP="005117F7">
      <w:pPr>
        <w:pStyle w:val="Sinespaciado"/>
        <w:jc w:val="center"/>
        <w:rPr>
          <w:b/>
          <w:sz w:val="24"/>
          <w:szCs w:val="24"/>
          <w:lang w:val="es-EC"/>
        </w:rPr>
      </w:pPr>
    </w:p>
    <w:p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268"/>
      </w:tblGrid>
      <w:tr w:rsidR="005117F7" w:rsidTr="006200C8">
        <w:trPr>
          <w:trHeight w:val="272"/>
        </w:trPr>
        <w:tc>
          <w:tcPr>
            <w:tcW w:w="4673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lang w:val="es-EC"/>
              </w:rPr>
              <w:t>ACTIVIDADES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lang w:val="es-EC"/>
              </w:rPr>
              <w:t>FECHAS DE CUMPLIMIENTO</w:t>
            </w:r>
          </w:p>
        </w:tc>
      </w:tr>
      <w:tr w:rsidR="005117F7" w:rsidTr="006200C8">
        <w:trPr>
          <w:trHeight w:val="284"/>
        </w:trPr>
        <w:tc>
          <w:tcPr>
            <w:tcW w:w="4673" w:type="dxa"/>
          </w:tcPr>
          <w:p w:rsidR="005117F7" w:rsidRPr="00AC04C5" w:rsidRDefault="005117F7" w:rsidP="00612BA6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Desarrollo de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l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a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proofErr w:type="gramStart"/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Pro</w:t>
            </w:r>
            <w:r w:rsidR="00612BA6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puesta 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,</w:t>
            </w:r>
            <w:proofErr w:type="gramEnd"/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Sub etapa 5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 – 16 (Fechas)</w:t>
            </w:r>
          </w:p>
        </w:tc>
      </w:tr>
      <w:tr w:rsidR="005117F7" w:rsidTr="006200C8">
        <w:trPr>
          <w:trHeight w:val="272"/>
        </w:trPr>
        <w:tc>
          <w:tcPr>
            <w:tcW w:w="4673" w:type="dxa"/>
          </w:tcPr>
          <w:p w:rsidR="005117F7" w:rsidRPr="00AC04C5" w:rsidRDefault="005117F7" w:rsidP="00BC1572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Revisión de</w:t>
            </w:r>
            <w:r w:rsidR="002F08C4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la propuesta Tecnológica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por parte del Tutor de Titulación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5 (Fechas)</w:t>
            </w:r>
          </w:p>
        </w:tc>
      </w:tr>
      <w:tr w:rsidR="005117F7" w:rsidTr="006200C8">
        <w:trPr>
          <w:trHeight w:val="284"/>
        </w:trPr>
        <w:tc>
          <w:tcPr>
            <w:tcW w:w="4673" w:type="dxa"/>
          </w:tcPr>
          <w:p w:rsidR="005117F7" w:rsidRPr="00AC04C5" w:rsidRDefault="005117F7" w:rsidP="006200C8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Primer encuentro con L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ectores para revisión del Proyecto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6 (Fechas)</w:t>
            </w:r>
          </w:p>
        </w:tc>
      </w:tr>
      <w:tr w:rsidR="005117F7" w:rsidTr="006200C8">
        <w:trPr>
          <w:trHeight w:val="272"/>
        </w:trPr>
        <w:tc>
          <w:tcPr>
            <w:tcW w:w="4673" w:type="dxa"/>
          </w:tcPr>
          <w:p w:rsidR="005117F7" w:rsidRPr="00AC04C5" w:rsidRDefault="005117F7" w:rsidP="006200C8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gund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encuentro con L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ectores para aprobación del Proyecto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7 (Fechas)</w:t>
            </w:r>
          </w:p>
        </w:tc>
      </w:tr>
      <w:tr w:rsidR="005117F7" w:rsidTr="006200C8">
        <w:trPr>
          <w:trHeight w:val="284"/>
        </w:trPr>
        <w:tc>
          <w:tcPr>
            <w:tcW w:w="4673" w:type="dxa"/>
          </w:tcPr>
          <w:p w:rsidR="005117F7" w:rsidRPr="00AC04C5" w:rsidRDefault="005117F7" w:rsidP="002F08C4">
            <w:pPr>
              <w:pStyle w:val="Sinespaciad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Sustentación de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 </w:t>
            </w: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l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a</w:t>
            </w: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 Pro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puesta 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Semana </w:t>
            </w:r>
            <w:proofErr w:type="gramStart"/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19  (</w:t>
            </w:r>
            <w:proofErr w:type="gramEnd"/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Fechas)</w:t>
            </w:r>
          </w:p>
        </w:tc>
      </w:tr>
      <w:tr w:rsidR="002F08C4" w:rsidTr="006200C8">
        <w:trPr>
          <w:trHeight w:val="284"/>
        </w:trPr>
        <w:tc>
          <w:tcPr>
            <w:tcW w:w="4673" w:type="dxa"/>
          </w:tcPr>
          <w:p w:rsidR="002F08C4" w:rsidRPr="00AC04C5" w:rsidRDefault="002F08C4" w:rsidP="002F08C4">
            <w:pPr>
              <w:pStyle w:val="Sinespaciad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</w:p>
        </w:tc>
        <w:tc>
          <w:tcPr>
            <w:tcW w:w="2268" w:type="dxa"/>
          </w:tcPr>
          <w:p w:rsidR="002F08C4" w:rsidRPr="00AC04C5" w:rsidRDefault="002F08C4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</w:p>
        </w:tc>
      </w:tr>
    </w:tbl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1606"/>
        <w:gridCol w:w="1318"/>
        <w:gridCol w:w="1195"/>
        <w:gridCol w:w="1158"/>
        <w:gridCol w:w="1368"/>
        <w:gridCol w:w="1726"/>
      </w:tblGrid>
      <w:tr w:rsidR="005117F7" w:rsidTr="006200C8">
        <w:tc>
          <w:tcPr>
            <w:tcW w:w="562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6F630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3436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AUTOR</w:t>
            </w:r>
          </w:p>
        </w:tc>
        <w:tc>
          <w:tcPr>
            <w:tcW w:w="1999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CARRERA</w:t>
            </w:r>
          </w:p>
        </w:tc>
        <w:tc>
          <w:tcPr>
            <w:tcW w:w="1999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TITULO</w:t>
            </w:r>
          </w:p>
        </w:tc>
        <w:tc>
          <w:tcPr>
            <w:tcW w:w="1999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TUTOR</w:t>
            </w:r>
          </w:p>
        </w:tc>
        <w:tc>
          <w:tcPr>
            <w:tcW w:w="1999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IBUNAL DE LECTORES </w:t>
            </w:r>
          </w:p>
        </w:tc>
        <w:tc>
          <w:tcPr>
            <w:tcW w:w="2000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OBSERVACIONES</w:t>
            </w:r>
          </w:p>
        </w:tc>
      </w:tr>
      <w:tr w:rsidR="005117F7" w:rsidTr="006200C8">
        <w:tc>
          <w:tcPr>
            <w:tcW w:w="562" w:type="dxa"/>
          </w:tcPr>
          <w:p w:rsidR="005117F7" w:rsidRDefault="005117F7" w:rsidP="006200C8"/>
        </w:tc>
        <w:tc>
          <w:tcPr>
            <w:tcW w:w="3436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2000" w:type="dxa"/>
          </w:tcPr>
          <w:p w:rsidR="005117F7" w:rsidRDefault="005117F7" w:rsidP="006200C8"/>
        </w:tc>
      </w:tr>
      <w:tr w:rsidR="005117F7" w:rsidTr="006200C8">
        <w:tc>
          <w:tcPr>
            <w:tcW w:w="562" w:type="dxa"/>
          </w:tcPr>
          <w:p w:rsidR="005117F7" w:rsidRDefault="005117F7" w:rsidP="006200C8"/>
        </w:tc>
        <w:tc>
          <w:tcPr>
            <w:tcW w:w="3436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2000" w:type="dxa"/>
          </w:tcPr>
          <w:p w:rsidR="005117F7" w:rsidRDefault="005117F7" w:rsidP="006200C8"/>
        </w:tc>
      </w:tr>
    </w:tbl>
    <w:p w:rsidR="005117F7" w:rsidRDefault="005117F7" w:rsidP="005117F7"/>
    <w:p w:rsidR="005117F7" w:rsidRDefault="005117F7" w:rsidP="005117F7">
      <w:pPr>
        <w:jc w:val="both"/>
        <w:rPr>
          <w:rFonts w:ascii="Times New Roman" w:hAnsi="Times New Roman" w:cs="Times New Roman"/>
          <w:color w:val="0C0C0C"/>
          <w:sz w:val="24"/>
          <w:szCs w:val="24"/>
        </w:rPr>
      </w:pPr>
    </w:p>
    <w:p w:rsidR="005117F7" w:rsidRPr="002F1890" w:rsidRDefault="00ED4293" w:rsidP="002F1890">
      <w:pPr>
        <w:pStyle w:val="Textoindependiente"/>
        <w:rPr>
          <w:b/>
        </w:rPr>
        <w:sectPr w:rsidR="005117F7" w:rsidRPr="002F1890" w:rsidSect="0089340A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 w:rsidRPr="002F1890">
        <w:rPr>
          <w:b/>
        </w:rPr>
        <w:t>Director</w:t>
      </w:r>
      <w:r w:rsidR="005117F7" w:rsidRPr="002F1890">
        <w:rPr>
          <w:b/>
        </w:rPr>
        <w:t xml:space="preserve"> de trabajo de titulación</w:t>
      </w:r>
      <w:r w:rsidR="002F08C4" w:rsidRPr="002F1890">
        <w:rPr>
          <w:b/>
        </w:rPr>
        <w:t>.</w:t>
      </w:r>
      <w:r w:rsidR="005117F7" w:rsidRPr="002F1890">
        <w:rPr>
          <w:b/>
        </w:rPr>
        <w:t xml:space="preserve"> …………………………………………..</w:t>
      </w:r>
    </w:p>
    <w:p w:rsidR="005117F7" w:rsidRPr="00F02C04" w:rsidRDefault="005117F7" w:rsidP="00A011DB">
      <w:pPr>
        <w:pStyle w:val="Ttulo1"/>
      </w:pPr>
      <w:bookmarkStart w:id="44" w:name="_Toc13556643"/>
      <w:r>
        <w:lastRenderedPageBreak/>
        <w:t xml:space="preserve">Anexo </w:t>
      </w:r>
      <w:r w:rsidR="00FF7F6C">
        <w:t>12</w:t>
      </w:r>
      <w:r w:rsidRPr="00F02C04">
        <w:t>. Autorización para matricula a la Asignatura de Proyecto de Titulación II.</w:t>
      </w:r>
      <w:bookmarkEnd w:id="44"/>
    </w:p>
    <w:p w:rsidR="005117F7" w:rsidRPr="00B46F9F" w:rsidRDefault="005117F7" w:rsidP="002F1890">
      <w:pPr>
        <w:pStyle w:val="Lista"/>
        <w:rPr>
          <w:lang w:val="es-ES"/>
        </w:rPr>
      </w:pPr>
      <w:proofErr w:type="gramStart"/>
      <w:r w:rsidRPr="00B46F9F">
        <w:rPr>
          <w:lang w:val="es-ES"/>
        </w:rPr>
        <w:t>Latacunga</w:t>
      </w:r>
      <w:r w:rsidR="002E5719" w:rsidRPr="00B46F9F">
        <w:rPr>
          <w:lang w:val="es-ES"/>
        </w:rPr>
        <w:t>,…</w:t>
      </w:r>
      <w:proofErr w:type="gramEnd"/>
      <w:r>
        <w:rPr>
          <w:lang w:val="es-ES"/>
        </w:rPr>
        <w:t>…………………..</w:t>
      </w:r>
    </w:p>
    <w:p w:rsidR="005117F7" w:rsidRDefault="005117F7" w:rsidP="002F1890">
      <w:pPr>
        <w:pStyle w:val="Lista"/>
        <w:rPr>
          <w:lang w:val="es-ES"/>
        </w:rPr>
      </w:pPr>
      <w:r>
        <w:rPr>
          <w:lang w:val="es-ES"/>
        </w:rPr>
        <w:t xml:space="preserve">(Oficio de acuerdo a las Resoluciones del </w:t>
      </w:r>
      <w:r w:rsidR="00965882">
        <w:rPr>
          <w:lang w:val="es-ES"/>
        </w:rPr>
        <w:t>C</w:t>
      </w:r>
      <w:r>
        <w:rPr>
          <w:lang w:val="es-ES"/>
        </w:rPr>
        <w:t>.</w:t>
      </w:r>
      <w:r w:rsidR="00965882">
        <w:rPr>
          <w:lang w:val="es-ES"/>
        </w:rPr>
        <w:t>D.F</w:t>
      </w:r>
      <w:r>
        <w:rPr>
          <w:lang w:val="es-ES"/>
        </w:rPr>
        <w:t>.)</w:t>
      </w:r>
    </w:p>
    <w:p w:rsidR="005117F7" w:rsidRDefault="005117F7" w:rsidP="00511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Señor.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……………………………..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Postulante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………………………………………..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 xml:space="preserve">Docente – </w:t>
      </w:r>
      <w:r>
        <w:rPr>
          <w:rFonts w:ascii="Times New Roman" w:hAnsi="Times New Roman" w:cs="Times New Roman"/>
          <w:lang w:val="es-EC"/>
        </w:rPr>
        <w:t>Tutor</w:t>
      </w:r>
      <w:r w:rsidRPr="007E5E66">
        <w:rPr>
          <w:rFonts w:ascii="Times New Roman" w:hAnsi="Times New Roman" w:cs="Times New Roman"/>
          <w:lang w:val="es-EC"/>
        </w:rPr>
        <w:t xml:space="preserve"> de </w:t>
      </w:r>
      <w:r w:rsidR="00965882">
        <w:rPr>
          <w:rFonts w:ascii="Times New Roman" w:hAnsi="Times New Roman" w:cs="Times New Roman"/>
          <w:lang w:val="es-EC"/>
        </w:rPr>
        <w:t>titulación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 xml:space="preserve">UNIVERSIDAD TÉCNICA DE COTOPAXI 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Presente</w:t>
      </w:r>
    </w:p>
    <w:p w:rsidR="005117F7" w:rsidRPr="00932DD0" w:rsidRDefault="005117F7" w:rsidP="002F1890">
      <w:pPr>
        <w:pStyle w:val="Textoindependiente"/>
      </w:pPr>
      <w:r w:rsidRPr="00932DD0">
        <w:t>De mi consideración:</w:t>
      </w:r>
    </w:p>
    <w:p w:rsidR="005117F7" w:rsidRPr="00932DD0" w:rsidRDefault="005117F7" w:rsidP="002F1890">
      <w:pPr>
        <w:pStyle w:val="Textoindependiente"/>
      </w:pPr>
      <w:r w:rsidRPr="00932DD0">
        <w:t>Luego de expresarles un cordial saludo, me permito poner en su consideración que le H</w:t>
      </w:r>
      <w:r>
        <w:t>onorable</w:t>
      </w:r>
      <w:r w:rsidRPr="00932DD0">
        <w:t xml:space="preserve"> Consejo Académico de la Unidad de </w:t>
      </w:r>
      <w:r>
        <w:t>…………………………</w:t>
      </w:r>
      <w:r w:rsidRPr="00932DD0">
        <w:t xml:space="preserve">, reunido en Sesión Ordinaria el día </w:t>
      </w:r>
      <w:r>
        <w:t>…………………………</w:t>
      </w:r>
      <w:r w:rsidRPr="00932DD0">
        <w:t xml:space="preserve">, resolvió </w:t>
      </w:r>
      <w:r>
        <w:t>autorizar matrícula para a la Asignatura de Proyecto de Titulación II</w:t>
      </w:r>
      <w:r w:rsidRPr="00932DD0">
        <w:t xml:space="preserve">. </w:t>
      </w:r>
      <w:r w:rsidRPr="00E91EF0">
        <w:t xml:space="preserve">Se ratifica </w:t>
      </w:r>
      <w:r w:rsidR="002E5719" w:rsidRPr="00E91EF0">
        <w:t>al…</w:t>
      </w:r>
      <w:r w:rsidRPr="00E91EF0">
        <w:t>………</w:t>
      </w:r>
      <w:proofErr w:type="gramStart"/>
      <w:r w:rsidRPr="00E91EF0">
        <w:t>…….</w:t>
      </w:r>
      <w:proofErr w:type="gramEnd"/>
      <w:r w:rsidRPr="00E91EF0">
        <w:t xml:space="preserve">. </w:t>
      </w:r>
      <w:r w:rsidR="002E5719" w:rsidRPr="00E91EF0">
        <w:t>Como</w:t>
      </w:r>
      <w:r w:rsidRPr="00E91EF0">
        <w:t xml:space="preserve"> Tutor de Titulación</w:t>
      </w:r>
      <w:r w:rsidRPr="00932DD0">
        <w:t xml:space="preserve"> y se autoriza la ejecución del ensayo de acuerdo con el siguiente cronograma:</w:t>
      </w:r>
    </w:p>
    <w:tbl>
      <w:tblPr>
        <w:tblW w:w="7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3"/>
        <w:gridCol w:w="2521"/>
      </w:tblGrid>
      <w:tr w:rsidR="005117F7" w:rsidRPr="00FE227F" w:rsidTr="006200C8">
        <w:trPr>
          <w:trHeight w:val="317"/>
        </w:trPr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F7" w:rsidRPr="00FE227F" w:rsidRDefault="005117F7" w:rsidP="0062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  <w:t>ACTIVIDADES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7F7" w:rsidRPr="00FE227F" w:rsidRDefault="005117F7" w:rsidP="0062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  <w:t>FECHAS DE CUMPLIMIENTO</w:t>
            </w:r>
          </w:p>
        </w:tc>
      </w:tr>
      <w:tr w:rsidR="005117F7" w:rsidRPr="00FE227F" w:rsidTr="006200C8">
        <w:trPr>
          <w:trHeight w:val="299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7F7" w:rsidRPr="00FE227F" w:rsidRDefault="005117F7" w:rsidP="00DB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Notificación de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la </w:t>
            </w:r>
            <w:proofErr w:type="gramStart"/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matriz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de</w:t>
            </w:r>
            <w:proofErr w:type="gramEnd"/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506C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la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Pro</w:t>
            </w:r>
            <w:r w:rsidR="00506C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puesta 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de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os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trabajo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s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de titulación 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a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coordinador de carrera por parte de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la coordinación de titulación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5D30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 xml:space="preserve"> </w:t>
            </w:r>
            <w:r w:rsidR="005D300C" w:rsidRPr="005D30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</w:t>
            </w:r>
          </w:p>
        </w:tc>
      </w:tr>
      <w:tr w:rsidR="005117F7" w:rsidRPr="00FE227F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Desarrollo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, Sub etapa 4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 xml:space="preserve">Semana 1 - 16 </w:t>
            </w:r>
            <w:proofErr w:type="gramStart"/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( fechas</w:t>
            </w:r>
            <w:proofErr w:type="gramEnd"/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)</w:t>
            </w:r>
          </w:p>
        </w:tc>
      </w:tr>
      <w:tr w:rsidR="005117F7" w:rsidRPr="00FE227F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Revis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la </w:t>
            </w:r>
            <w:proofErr w:type="gramStart"/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propuesta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por</w:t>
            </w:r>
            <w:proofErr w:type="gramEnd"/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parte del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tutor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5 (fecha)</w:t>
            </w:r>
          </w:p>
        </w:tc>
      </w:tr>
      <w:tr w:rsidR="005117F7" w:rsidRPr="00FE227F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Primer encuentro con lectores para revis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6 (fecha)</w:t>
            </w:r>
          </w:p>
        </w:tc>
      </w:tr>
      <w:tr w:rsidR="005117F7" w:rsidRPr="00FE227F" w:rsidTr="006200C8">
        <w:trPr>
          <w:trHeight w:val="299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Segundo encuentro con lectores para aprobac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7 (fecha)</w:t>
            </w:r>
          </w:p>
        </w:tc>
      </w:tr>
      <w:tr w:rsidR="005117F7" w:rsidRPr="00FE227F" w:rsidTr="006200C8">
        <w:trPr>
          <w:trHeight w:val="199"/>
        </w:trPr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Sustentación de</w:t>
            </w:r>
            <w:r w:rsidR="00700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l Trabajo</w:t>
            </w:r>
            <w:r w:rsidRPr="00FE2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9 (fecha)</w:t>
            </w:r>
          </w:p>
        </w:tc>
      </w:tr>
    </w:tbl>
    <w:p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>Particular que pongo en su conocimiento para los fines pertinentes.</w:t>
      </w:r>
    </w:p>
    <w:p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 xml:space="preserve">Atentamente, </w:t>
      </w:r>
    </w:p>
    <w:p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>“POR LA VINCULACIÓN DE LA UNIVERSIDAD CON EL PUEBLO”</w:t>
      </w:r>
    </w:p>
    <w:p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</w:t>
      </w:r>
    </w:p>
    <w:p w:rsidR="005117F7" w:rsidRPr="00771334" w:rsidRDefault="005117F7" w:rsidP="002F1890">
      <w:pPr>
        <w:pStyle w:val="Textoindependiente"/>
        <w:rPr>
          <w:color w:val="0C0C0C"/>
        </w:rPr>
      </w:pPr>
      <w:r>
        <w:t>DIRECTOR</w:t>
      </w:r>
      <w:r w:rsidRPr="00932DD0">
        <w:t xml:space="preserve"> DE LA </w:t>
      </w:r>
      <w:r w:rsidR="009319BB">
        <w:t>FACULTAD</w:t>
      </w:r>
      <w:r w:rsidRPr="00932DD0">
        <w:t>…</w:t>
      </w:r>
      <w:r>
        <w:t>……………</w:t>
      </w: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Pr="00B159B7" w:rsidRDefault="005117F7" w:rsidP="00A011DB">
      <w:pPr>
        <w:pStyle w:val="Ttulo1"/>
      </w:pPr>
      <w:bookmarkStart w:id="45" w:name="_Toc13556644"/>
      <w:r>
        <w:t xml:space="preserve">Anexo </w:t>
      </w:r>
      <w:r w:rsidR="00FF7F6C">
        <w:t>13</w:t>
      </w:r>
      <w:r w:rsidRPr="00B159B7">
        <w:t>. Formulario para Correcciones de</w:t>
      </w:r>
      <w:r w:rsidR="00ED7F4E">
        <w:t xml:space="preserve">l Trabajo de Titulación </w:t>
      </w:r>
      <w:r w:rsidRPr="00B159B7">
        <w:t>por el Tribunal de Lectores.</w:t>
      </w:r>
      <w:bookmarkEnd w:id="45"/>
    </w:p>
    <w:p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2E5719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ED7F4E" w:rsidTr="002F1890">
        <w:trPr>
          <w:trHeight w:val="338"/>
        </w:trPr>
        <w:tc>
          <w:tcPr>
            <w:tcW w:w="0" w:type="auto"/>
          </w:tcPr>
          <w:p w:rsidR="00ED7F4E" w:rsidRDefault="00ED7F4E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ED7F4E" w:rsidRDefault="00ED7F4E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E" w:rsidTr="002F1890">
        <w:tc>
          <w:tcPr>
            <w:tcW w:w="0" w:type="auto"/>
          </w:tcPr>
          <w:p w:rsidR="00ED7F4E" w:rsidRDefault="00ED7F4E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ED7F4E" w:rsidRDefault="00ED7F4E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F4E" w:rsidRPr="007E5E66" w:rsidRDefault="00ED7F4E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p w:rsidR="005117F7" w:rsidRPr="00C31612" w:rsidRDefault="005117F7" w:rsidP="002F1890">
      <w:pPr>
        <w:pStyle w:val="Encabezadodemensaje"/>
      </w:pPr>
      <w:r w:rsidRPr="00C31612">
        <w:t>Fecha:</w:t>
      </w:r>
      <w:r w:rsidR="002F1890">
        <w:tab/>
      </w:r>
      <w:r w:rsidRPr="00C31612">
        <w:t>…………………………………………………………….</w:t>
      </w:r>
    </w:p>
    <w:p w:rsidR="005117F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5117F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5117F7" w:rsidRPr="00C31612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C31612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:rsidR="005117F7" w:rsidRPr="00C31612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C31612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:rsidR="005117F7" w:rsidRPr="00C31612" w:rsidRDefault="00ED4293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Director</w:t>
      </w:r>
      <w:r w:rsidR="005117F7" w:rsidRPr="00C31612">
        <w:rPr>
          <w:rFonts w:ascii="Times New Roman" w:hAnsi="Times New Roman" w:cs="Times New Roman"/>
          <w:sz w:val="24"/>
          <w:szCs w:val="24"/>
          <w:lang w:val="es-EC"/>
        </w:rPr>
        <w:t xml:space="preserve"> de Carrera </w:t>
      </w:r>
    </w:p>
    <w:p w:rsidR="005117F7" w:rsidRPr="00C31612" w:rsidRDefault="005117F7" w:rsidP="002F1890">
      <w:pPr>
        <w:pStyle w:val="Lista"/>
      </w:pPr>
      <w:r w:rsidRPr="00C31612">
        <w:t>Presente.</w:t>
      </w:r>
    </w:p>
    <w:p w:rsidR="005117F7" w:rsidRPr="00C31612" w:rsidRDefault="005117F7" w:rsidP="002F1890">
      <w:pPr>
        <w:pStyle w:val="Textoindependiente"/>
      </w:pPr>
      <w:r w:rsidRPr="00C31612">
        <w:t>De mi consideración.</w:t>
      </w:r>
    </w:p>
    <w:p w:rsidR="005117F7" w:rsidRPr="00C31612" w:rsidRDefault="005117F7" w:rsidP="002F1890">
      <w:pPr>
        <w:pStyle w:val="Textoindependiente"/>
      </w:pPr>
      <w:r w:rsidRPr="00C31612">
        <w:t xml:space="preserve">Reciba un cordial saludo a la vez deseándole éxitos en sus </w:t>
      </w:r>
      <w:r w:rsidR="00381B5A" w:rsidRPr="00C31612">
        <w:t>funciones, cumpliendo</w:t>
      </w:r>
      <w:r w:rsidRPr="00C31612">
        <w:t xml:space="preserve"> con el Reglamento de Titulación de la Universidad Técnica de Cotopaxi, en  calidad de </w:t>
      </w:r>
      <w:r>
        <w:t xml:space="preserve">Lector </w:t>
      </w:r>
      <w:r w:rsidRPr="00C31612">
        <w:t xml:space="preserve">informante de Tribunal </w:t>
      </w:r>
      <w:r w:rsidR="00ED7F4E">
        <w:t xml:space="preserve">evaluador del trabajo </w:t>
      </w:r>
      <w:r w:rsidRPr="00C31612">
        <w:t>Título “…………………………………………………………….”, propuesto por el/la estudiante……………………………de la C</w:t>
      </w:r>
      <w:r>
        <w:t xml:space="preserve">arrera de………..…………., </w:t>
      </w:r>
      <w:r w:rsidRPr="00C31612">
        <w:t xml:space="preserve">me permito indicar que </w:t>
      </w:r>
      <w:r>
        <w:t>luego de haber sido</w:t>
      </w:r>
      <w:r w:rsidRPr="00C31612">
        <w:t xml:space="preserve"> revisado </w:t>
      </w:r>
      <w:r>
        <w:t>el documento, presento</w:t>
      </w:r>
      <w:r w:rsidRPr="00C31612">
        <w:t xml:space="preserve"> </w:t>
      </w:r>
      <w:r>
        <w:t xml:space="preserve">las sugerencias para las respectivas  correcciones. </w:t>
      </w:r>
    </w:p>
    <w:p w:rsidR="005117F7" w:rsidRPr="00C31612" w:rsidRDefault="005117F7" w:rsidP="002F1890">
      <w:pPr>
        <w:pStyle w:val="Textoindependiente"/>
      </w:pPr>
      <w:r w:rsidRPr="00C31612">
        <w:t>Particular que pongo en su conocimiento para los fines legales pertinentes.</w:t>
      </w:r>
    </w:p>
    <w:p w:rsidR="005117F7" w:rsidRPr="00C31612" w:rsidRDefault="005117F7" w:rsidP="002F1890">
      <w:pPr>
        <w:pStyle w:val="Cierre"/>
      </w:pPr>
      <w:r w:rsidRPr="00C31612">
        <w:t>Atentamente,</w:t>
      </w:r>
    </w:p>
    <w:p w:rsidR="005117F7" w:rsidRPr="00C31612" w:rsidRDefault="005117F7" w:rsidP="005117F7">
      <w:pPr>
        <w:rPr>
          <w:rFonts w:ascii="Times New Roman" w:hAnsi="Times New Roman"/>
          <w:sz w:val="24"/>
          <w:szCs w:val="24"/>
        </w:rPr>
      </w:pPr>
    </w:p>
    <w:p w:rsidR="005117F7" w:rsidRPr="00C31612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D58CDE" wp14:editId="6689EFB2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5C3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</w:p>
    <w:p w:rsidR="002E5719" w:rsidRDefault="002E5719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Lector</w:t>
      </w:r>
      <w:r>
        <w:rPr>
          <w:b/>
          <w:lang w:val="es-EC"/>
        </w:rPr>
        <w:t xml:space="preserve">   </w:t>
      </w:r>
    </w:p>
    <w:p w:rsidR="005117F7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Nombre:        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CC:                                                     </w:t>
      </w:r>
      <w:r>
        <w:rPr>
          <w:b/>
          <w:lang w:val="es-EC"/>
        </w:rPr>
        <w:t xml:space="preserve">                            </w:t>
      </w:r>
    </w:p>
    <w:p w:rsidR="005117F7" w:rsidRPr="00C31612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17F7" w:rsidRPr="00465178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OBSERVACIONES DEL TRABAJO INVESTIG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2"/>
        <w:gridCol w:w="6076"/>
      </w:tblGrid>
      <w:tr w:rsidR="005117F7" w:rsidRPr="00465178" w:rsidTr="006200C8">
        <w:tc>
          <w:tcPr>
            <w:tcW w:w="2892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CCIONES A REALIZARSE</w:t>
            </w:r>
          </w:p>
        </w:tc>
      </w:tr>
      <w:tr w:rsidR="005117F7" w:rsidRPr="00465178" w:rsidTr="006200C8">
        <w:trPr>
          <w:trHeight w:val="326"/>
        </w:trPr>
        <w:tc>
          <w:tcPr>
            <w:tcW w:w="2892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ORTADA</w:t>
            </w: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RESUMEN</w:t>
            </w: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ÍNDICE GENERAL</w:t>
            </w: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TRODUCCIÓN</w:t>
            </w: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5117F7" w:rsidRPr="00465178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OBSERVACIONES DE TEXTO PRINCIP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1"/>
        <w:gridCol w:w="6017"/>
      </w:tblGrid>
      <w:tr w:rsidR="005117F7" w:rsidRPr="00465178" w:rsidTr="006200C8">
        <w:tc>
          <w:tcPr>
            <w:tcW w:w="289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CCIONES A REALIZARSE</w:t>
            </w:r>
          </w:p>
        </w:tc>
      </w:tr>
      <w:tr w:rsidR="005117F7" w:rsidRPr="00465178" w:rsidTr="006200C8">
        <w:trPr>
          <w:trHeight w:val="305"/>
        </w:trPr>
        <w:tc>
          <w:tcPr>
            <w:tcW w:w="2893" w:type="dxa"/>
            <w:vMerge w:val="restart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ACTIVIDADES Y SISTEMA DE TAREAS EN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LACIÓN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A LOS OBJETIVOS PLANTEADOS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305"/>
        </w:trPr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305"/>
        </w:trPr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UNDAMENTACIÓN CIENTÍFICO TÉCNICA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PREGUNTAS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IENTÍFICAS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O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HIPÓTESIS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ETODOLOGÍAS Y DISEÑO EXPERIMENTAL (si aplica)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:rsidR="005117F7" w:rsidRPr="00465178" w:rsidRDefault="00381B5A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NÁLISIS</w:t>
            </w:r>
            <w:r w:rsidR="005117F7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Y DISCUSIÓN DE LOS RESULTADOS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270"/>
        </w:trPr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MPACTOS (TÉCNICOS, SOCIALES, AMBIENTALES O ECONÓMICOS)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27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27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:rsidR="005117F7" w:rsidRPr="00465178" w:rsidRDefault="005117F7" w:rsidP="00CB7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PRESUPUESTO PARA LA PROPUESTA 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NCLUSIONES Y RECOMENDACIONES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IBLIOGRAFÍA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5117F7" w:rsidRPr="00465178" w:rsidRDefault="005117F7" w:rsidP="002F1890">
      <w:pPr>
        <w:pStyle w:val="Descripcin"/>
        <w:rPr>
          <w:lang w:val="es-ES"/>
        </w:rPr>
      </w:pPr>
      <w:r w:rsidRPr="00465178">
        <w:rPr>
          <w:lang w:val="es-ES"/>
        </w:rPr>
        <w:t>OBSERVACIONES DE FORMATO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7"/>
        <w:gridCol w:w="6507"/>
        <w:gridCol w:w="1524"/>
      </w:tblGrid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24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GIR</w:t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orregir Márgenes en las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áginas: _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__________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uperior (3cm), inferior (3cm), izquierdo (2cm) y derecho (2cm)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rPr>
          <w:trHeight w:val="371"/>
        </w:trPr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Usar 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Papel: bond tamaño (A4 210x297mm.)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sar en TODO EL DOCUMENTO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 xml:space="preserve">Letra: 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Times New </w:t>
            </w:r>
            <w:proofErr w:type="gramStart"/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Román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 #</w:t>
            </w:r>
            <w:proofErr w:type="gramEnd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>Preliminares: se enumera con números romanos en minúscula en la parte central inferior de la página. Ejemplo (i, ii, iii, i, iv...)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Cuerpo: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desde la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primera hoja del formulario hasta la bibliografía la numeración se la hará con números arábigos en la parte superior derecha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Interlineado: 1,5 en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todas las líneas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del escrito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SPACIAMIENTO EN</w:t>
            </w:r>
            <w:r w:rsidR="00612BA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RE PÁRRAFO.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612BA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 PUNTOS ANTERIOR Y POSTERIOR AL PÁRRAFO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ÁRRAFOS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 colocar sangría. Párrafos comienzan debajo de la primera letra del subtitulo.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SPACIAMIENTO ENTRE PÁRRAFOS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ebe dejar tres espacios entre cada párrafo.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REFERENCIAS DENTRO DEL CONTENIDO.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umero arábigo encerrado en corchetes. Ej. [1]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TABL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Tablas deben estar numeradas. Ejemplo: Tabla 1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C31612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FIGUR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s figuras deben estar numeradas. Ej. 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igur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1. 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CUACIONE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cuaciones deben ir numeradas entre paréntesis.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FALTAS ORTOGRÁFICAS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___________________________________________________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C86D8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8828" w:type="dxa"/>
            <w:gridSpan w:val="3"/>
          </w:tcPr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TRAS OBSERVACIONES: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5117F7" w:rsidRPr="00465178" w:rsidRDefault="005117F7" w:rsidP="005117F7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5117F7" w:rsidRPr="00B159B7" w:rsidRDefault="005117F7" w:rsidP="000D550A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 w:rsidRPr="002F1890">
        <w:rPr>
          <w:b/>
        </w:rPr>
        <w:t>FAVOR ENTREGAR ESTA HOJA EN LA PRÓXIMA REVISIÓN</w:t>
      </w:r>
    </w:p>
    <w:p w:rsidR="005117F7" w:rsidRPr="002F1890" w:rsidRDefault="00BD6A22" w:rsidP="00A011DB">
      <w:pPr>
        <w:pStyle w:val="Ttulo1"/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6" w:name="_Toc13556645"/>
      <w:r w:rsidR="005117F7" w:rsidRPr="002F1890">
        <w:lastRenderedPageBreak/>
        <w:t xml:space="preserve">Anexo </w:t>
      </w:r>
      <w:r w:rsidR="00FF7F6C" w:rsidRPr="002F1890">
        <w:t>14</w:t>
      </w:r>
      <w:r w:rsidR="005117F7" w:rsidRPr="002F1890">
        <w:t xml:space="preserve">. Aval de aprobación del </w:t>
      </w:r>
      <w:r w:rsidR="005A5606" w:rsidRPr="002F1890">
        <w:t>trabajo de titulación</w:t>
      </w:r>
      <w:r w:rsidR="005117F7" w:rsidRPr="002F1890">
        <w:t xml:space="preserve"> por el Tribunal de Lectores.</w:t>
      </w:r>
      <w:bookmarkEnd w:id="46"/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895B7D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753881" w:rsidTr="002F1890">
        <w:trPr>
          <w:trHeight w:val="338"/>
        </w:trPr>
        <w:tc>
          <w:tcPr>
            <w:tcW w:w="0" w:type="auto"/>
          </w:tcPr>
          <w:p w:rsidR="00753881" w:rsidRDefault="00753881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753881" w:rsidRDefault="00753881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881" w:rsidTr="002F1890">
        <w:tc>
          <w:tcPr>
            <w:tcW w:w="0" w:type="auto"/>
          </w:tcPr>
          <w:p w:rsidR="00753881" w:rsidRDefault="00753881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753881" w:rsidRDefault="00753881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881" w:rsidRDefault="00753881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895B7D" w:rsidRDefault="002F1890" w:rsidP="00895B7D">
      <w:pPr>
        <w:pStyle w:val="Encabezadodemensaje"/>
        <w:rPr>
          <w:rFonts w:ascii="Times New Roman" w:hAnsi="Times New Roman" w:cs="Times New Roman"/>
        </w:rPr>
      </w:pPr>
      <w:r>
        <w:tab/>
      </w:r>
    </w:p>
    <w:p w:rsidR="00895B7D" w:rsidRDefault="00895B7D" w:rsidP="005117F7"/>
    <w:p w:rsidR="00895B7D" w:rsidRDefault="00895B7D" w:rsidP="005117F7">
      <w:r w:rsidRPr="00771334">
        <w:t>Estimado(a)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Default="005117F7" w:rsidP="002F1890">
      <w:pPr>
        <w:pStyle w:val="Lista"/>
      </w:pPr>
      <w:r w:rsidRPr="00771334">
        <w:t>Presente.</w:t>
      </w:r>
    </w:p>
    <w:p w:rsidR="005117F7" w:rsidRPr="00DC5B99" w:rsidRDefault="005117F7" w:rsidP="002F1890">
      <w:pPr>
        <w:pStyle w:val="Lista"/>
      </w:pPr>
      <w:r w:rsidRPr="00DC5B99">
        <w:t>De mi consideración.</w:t>
      </w:r>
    </w:p>
    <w:p w:rsidR="005117F7" w:rsidRDefault="005117F7" w:rsidP="002F1890">
      <w:pPr>
        <w:pStyle w:val="Textoindependiente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>
        <w:t>Lectores  de Tribunal de Proyecto de Investigación con el Título</w:t>
      </w:r>
      <w:r w:rsidRPr="00DC5B99">
        <w:t xml:space="preserve"> “………………………………</w:t>
      </w:r>
      <w:r>
        <w:t>…………………………….”, propuesto por el/la estudiante</w:t>
      </w:r>
      <w:r w:rsidRPr="00DC5B99">
        <w:t>……………………</w:t>
      </w:r>
      <w:r>
        <w:t xml:space="preserve">………de la Carrera de………..…………., </w:t>
      </w:r>
      <w:r w:rsidRPr="00DC5B99">
        <w:t xml:space="preserve">me permito indicar que </w:t>
      </w:r>
      <w:r w:rsidRPr="00796EC5">
        <w:t xml:space="preserve">el / la estudiante ha incluido todas las observaciones y realizado las correcciones señaladas por el Tribunal </w:t>
      </w:r>
      <w:r>
        <w:t xml:space="preserve">de Lectores </w:t>
      </w:r>
      <w:r w:rsidRPr="00796EC5">
        <w:t xml:space="preserve">, por lo cual </w:t>
      </w:r>
      <w:r>
        <w:t>presentamos</w:t>
      </w:r>
      <w:r w:rsidRPr="00DC5B99">
        <w:t xml:space="preserve"> el Aval </w:t>
      </w:r>
      <w:r>
        <w:t>de aprobación</w:t>
      </w:r>
      <w:r w:rsidR="00895B7D">
        <w:t xml:space="preserve"> del  </w:t>
      </w:r>
      <w:r w:rsidR="00895B7D" w:rsidRPr="00485F01">
        <w:rPr>
          <w:b/>
          <w:u w:val="single"/>
        </w:rPr>
        <w:t>Plan de Titulación correspondiente a la modalidad Propuesta Tecnológica/ Proyecto de Investigación/ Título del Artículo Académico</w:t>
      </w:r>
      <w:r w:rsidR="00895B7D">
        <w:t xml:space="preserve"> </w:t>
      </w:r>
      <w:r>
        <w:t xml:space="preserve">en virtud de lo cual </w:t>
      </w:r>
      <w:r w:rsidRPr="00796EC5">
        <w:t xml:space="preserve">el / la </w:t>
      </w:r>
      <w:r>
        <w:t xml:space="preserve">postulante puede presentarse a la Sustentación Final de su </w:t>
      </w:r>
      <w:r w:rsidR="009F2B1D">
        <w:t>Proyecto de Titulación.</w:t>
      </w:r>
      <w:r>
        <w:t xml:space="preserve">. </w:t>
      </w:r>
    </w:p>
    <w:p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:rsidR="005117F7" w:rsidRPr="00DC5B99" w:rsidRDefault="005117F7" w:rsidP="002F1890">
      <w:pPr>
        <w:pStyle w:val="Textoindependiente"/>
      </w:pPr>
      <w:r w:rsidRPr="00DC5B99">
        <w:t>Atentamente,</w:t>
      </w:r>
    </w:p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20D673" wp14:editId="1CCFC42F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2B1FD" id="Conector recto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A600B6" wp14:editId="20762474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3EF22" id="Conector recto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</w:t>
      </w:r>
      <w:proofErr w:type="gramStart"/>
      <w:r w:rsidRPr="00D2177D">
        <w:rPr>
          <w:b/>
          <w:lang w:val="es-EC"/>
        </w:rPr>
        <w:t xml:space="preserve">Presidente)   </w:t>
      </w:r>
      <w:proofErr w:type="gramEnd"/>
      <w:r w:rsidRPr="00D2177D">
        <w:rPr>
          <w:b/>
          <w:lang w:val="es-EC"/>
        </w:rPr>
        <w:t xml:space="preserve">                          </w:t>
      </w:r>
      <w:r w:rsidR="00895B7D">
        <w:rPr>
          <w:b/>
          <w:lang w:val="es-EC"/>
        </w:rPr>
        <w:t xml:space="preserve">                      </w:t>
      </w:r>
      <w:r w:rsidR="00895B7D">
        <w:rPr>
          <w:b/>
          <w:lang w:val="es-EC"/>
        </w:rPr>
        <w:tab/>
        <w:t xml:space="preserve">                </w:t>
      </w:r>
      <w:r w:rsidRPr="00D2177D">
        <w:rPr>
          <w:b/>
          <w:lang w:val="es-EC"/>
        </w:rPr>
        <w:t xml:space="preserve">Lector 2  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</w:t>
      </w:r>
      <w:r w:rsidR="00895B7D">
        <w:rPr>
          <w:b/>
          <w:lang w:val="es-EC"/>
        </w:rPr>
        <w:t xml:space="preserve">      </w:t>
      </w:r>
      <w:r w:rsidRPr="00D2177D">
        <w:rPr>
          <w:b/>
          <w:lang w:val="es-EC"/>
        </w:rPr>
        <w:t xml:space="preserve">Nombre:                                                              </w:t>
      </w:r>
      <w:r w:rsidR="00895B7D">
        <w:rPr>
          <w:b/>
          <w:lang w:val="es-EC"/>
        </w:rPr>
        <w:tab/>
        <w:t xml:space="preserve">                </w:t>
      </w:r>
      <w:r w:rsidRPr="00D2177D">
        <w:rPr>
          <w:b/>
          <w:lang w:val="es-EC"/>
        </w:rPr>
        <w:t>Nombre:</w:t>
      </w:r>
    </w:p>
    <w:p w:rsidR="005117F7" w:rsidRPr="00D2177D" w:rsidRDefault="00895B7D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 xml:space="preserve">                      </w:t>
      </w:r>
      <w:r w:rsidR="005117F7" w:rsidRPr="00D2177D">
        <w:rPr>
          <w:b/>
          <w:lang w:val="es-EC"/>
        </w:rPr>
        <w:t xml:space="preserve">CC:                                                                              </w:t>
      </w:r>
      <w:r>
        <w:rPr>
          <w:b/>
          <w:lang w:val="es-EC"/>
        </w:rPr>
        <w:tab/>
        <w:t xml:space="preserve">               </w:t>
      </w:r>
      <w:r w:rsidR="005117F7" w:rsidRPr="00D2177D">
        <w:rPr>
          <w:b/>
          <w:lang w:val="es-EC"/>
        </w:rPr>
        <w:t xml:space="preserve"> CC: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</w:p>
    <w:p w:rsidR="005117F7" w:rsidRPr="00D2177D" w:rsidRDefault="005117F7" w:rsidP="005117F7">
      <w:pPr>
        <w:pStyle w:val="Sinespaciado"/>
        <w:jc w:val="center"/>
        <w:rPr>
          <w:b/>
          <w:lang w:val="es-EC"/>
        </w:rPr>
      </w:pPr>
    </w:p>
    <w:p w:rsidR="005117F7" w:rsidRPr="00D2177D" w:rsidRDefault="005117F7" w:rsidP="005117F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143EA" wp14:editId="017756AE">
                <wp:simplePos x="0" y="0"/>
                <wp:positionH relativeFrom="margin">
                  <wp:posOffset>1919354</wp:posOffset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D1BF4" id="Conector recto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1.15pt,4.9pt" to="331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117F7" w:rsidRPr="00D2177D" w:rsidRDefault="005117F7" w:rsidP="00895B7D">
      <w:pPr>
        <w:pStyle w:val="Sinespaciado"/>
        <w:ind w:left="4248"/>
        <w:rPr>
          <w:b/>
          <w:lang w:val="es-EC"/>
        </w:rPr>
      </w:pPr>
      <w:r w:rsidRPr="00D2177D">
        <w:rPr>
          <w:b/>
          <w:lang w:val="es-EC"/>
        </w:rPr>
        <w:t>Lector 3</w:t>
      </w:r>
    </w:p>
    <w:p w:rsidR="005117F7" w:rsidRPr="00D2177D" w:rsidRDefault="005117F7" w:rsidP="00895B7D">
      <w:pPr>
        <w:pStyle w:val="Sinespaciado"/>
        <w:ind w:left="4248"/>
        <w:rPr>
          <w:b/>
          <w:lang w:val="es-EC"/>
        </w:rPr>
      </w:pPr>
      <w:r w:rsidRPr="00D2177D">
        <w:rPr>
          <w:b/>
          <w:lang w:val="es-EC"/>
        </w:rPr>
        <w:t>Nombre:</w:t>
      </w:r>
    </w:p>
    <w:p w:rsidR="005117F7" w:rsidRPr="007E5E66" w:rsidRDefault="005117F7" w:rsidP="00895B7D">
      <w:pPr>
        <w:pStyle w:val="Sinespaciado"/>
        <w:ind w:left="4248"/>
        <w:rPr>
          <w:b/>
          <w:lang w:val="es-EC"/>
        </w:rPr>
        <w:sectPr w:rsidR="005117F7" w:rsidRPr="007E5E66" w:rsidSect="006200C8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 w:rsidRPr="007E5E66">
        <w:rPr>
          <w:b/>
          <w:lang w:val="es-EC"/>
        </w:rPr>
        <w:t>CC:</w:t>
      </w:r>
    </w:p>
    <w:p w:rsidR="005117F7" w:rsidRPr="002F1890" w:rsidRDefault="005117F7" w:rsidP="00A011DB">
      <w:pPr>
        <w:pStyle w:val="Ttulo1"/>
      </w:pPr>
      <w:bookmarkStart w:id="47" w:name="_Toc13556646"/>
      <w:r w:rsidRPr="002F1890">
        <w:lastRenderedPageBreak/>
        <w:t>Anexo</w:t>
      </w:r>
      <w:r w:rsidR="005A5606" w:rsidRPr="002F1890">
        <w:t xml:space="preserve"> 15</w:t>
      </w:r>
      <w:r w:rsidRPr="002F1890">
        <w:t>. Documento de prórroga de sustentación.</w:t>
      </w:r>
      <w:bookmarkEnd w:id="47"/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910262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proofErr w:type="gramStart"/>
      <w:r w:rsidRPr="00477640">
        <w:rPr>
          <w:rFonts w:ascii="Times New Roman" w:hAnsi="Times New Roman" w:cs="Times New Roman"/>
          <w:sz w:val="24"/>
          <w:szCs w:val="24"/>
          <w:lang w:val="es-EC"/>
        </w:rPr>
        <w:t>Fecha:…</w:t>
      </w:r>
      <w:proofErr w:type="gramEnd"/>
      <w:r w:rsidRPr="00477640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.</w:t>
      </w: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:rsidR="005117F7" w:rsidRPr="00477640" w:rsidRDefault="00ED4293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DIRECTOR</w:t>
      </w:r>
      <w:r w:rsidR="005117F7" w:rsidRPr="0047764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LA </w:t>
      </w:r>
      <w:r w:rsidR="00910262" w:rsidRPr="00477640">
        <w:rPr>
          <w:rFonts w:ascii="Times New Roman" w:hAnsi="Times New Roman" w:cs="Times New Roman"/>
          <w:b/>
          <w:sz w:val="24"/>
          <w:szCs w:val="24"/>
          <w:lang w:val="es-EC"/>
        </w:rPr>
        <w:t>CARRERA…</w:t>
      </w:r>
      <w:r w:rsidR="005117F7" w:rsidRPr="00477640">
        <w:rPr>
          <w:rFonts w:ascii="Times New Roman" w:hAnsi="Times New Roman" w:cs="Times New Roman"/>
          <w:b/>
          <w:sz w:val="24"/>
          <w:szCs w:val="24"/>
          <w:lang w:val="es-EC"/>
        </w:rPr>
        <w:t>………………………………</w:t>
      </w: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Presente.</w:t>
      </w:r>
    </w:p>
    <w:p w:rsidR="005117F7" w:rsidRPr="00DC5B99" w:rsidRDefault="005117F7" w:rsidP="002F1890">
      <w:pPr>
        <w:pStyle w:val="Textoindependiente"/>
      </w:pPr>
      <w:r w:rsidRPr="00DC5B99">
        <w:t>De mi consideración.</w:t>
      </w:r>
    </w:p>
    <w:p w:rsidR="005117F7" w:rsidRDefault="005117F7" w:rsidP="002F1890">
      <w:pPr>
        <w:pStyle w:val="Textoindependiente"/>
      </w:pPr>
      <w:r>
        <w:t>Yo</w:t>
      </w:r>
      <w:r w:rsidRPr="00617EB6">
        <w:t>, (</w:t>
      </w:r>
      <w:r>
        <w:t>……</w:t>
      </w:r>
      <w:r w:rsidRPr="00617EB6">
        <w:t>NOMBRES Y APELLIDOS COMPLETOS</w:t>
      </w:r>
      <w:r>
        <w:t xml:space="preserve"> DEL ESTUDIANTE……</w:t>
      </w:r>
      <w:r w:rsidRPr="00617EB6">
        <w:t>), estudiante de la carrera (</w:t>
      </w:r>
      <w:r>
        <w:t>….NOMBRE COMPLETO DE LA CARRERA…</w:t>
      </w:r>
      <w:r w:rsidRPr="00617EB6">
        <w:t>)</w:t>
      </w:r>
      <w:r w:rsidRPr="00DC5B99">
        <w:t xml:space="preserve">, </w:t>
      </w:r>
      <w:r w:rsidRPr="00617EB6">
        <w:t>solicito a usted se conceda una prórroga de (</w:t>
      </w:r>
      <w:r>
        <w:t>….</w:t>
      </w:r>
      <w:r w:rsidRPr="00617EB6">
        <w:t>ESPECIFICAR TIEMPO QUE REQUIERE PARA CULMINAR SU TRABAJO FINAL DE TITULACIÓN</w:t>
      </w:r>
      <w:r>
        <w:t>…</w:t>
      </w:r>
      <w:r w:rsidRPr="00617EB6">
        <w:t>)</w:t>
      </w:r>
      <w:r>
        <w:t xml:space="preserve"> para la </w:t>
      </w:r>
      <w:r w:rsidRPr="00617EB6">
        <w:t>sustentación de</w:t>
      </w:r>
      <w:r>
        <w:t>l</w:t>
      </w:r>
      <w:r w:rsidRPr="00617EB6">
        <w:t xml:space="preserve"> Trabajo Final de Titulación denominado (“TÍTULO DEL TRABAJO FINAL DE TITULACIÓN”) desarrollado bajo la modalidad (</w:t>
      </w:r>
      <w:r>
        <w:t>….</w:t>
      </w:r>
      <w:r w:rsidRPr="00617EB6">
        <w:t>ESPECIFICAR MODALIDAD</w:t>
      </w:r>
      <w:r>
        <w:t>…</w:t>
      </w:r>
      <w:r w:rsidRPr="00617EB6">
        <w:t>), aprobado por el Consejo</w:t>
      </w:r>
      <w:r>
        <w:t xml:space="preserve"> </w:t>
      </w:r>
      <w:r w:rsidR="00F12CD3">
        <w:t>Directivo de la Facultad</w:t>
      </w:r>
      <w:r w:rsidRPr="00617EB6">
        <w:t xml:space="preserve">, mediante Resolución (NÚMERO DE LA RESOLUCIÓN) del (ESPECIFICAR FECHA DE LA RESOLUCIÓN). Los motivos por los cuales no </w:t>
      </w:r>
      <w:r>
        <w:t>he logrado</w:t>
      </w:r>
      <w:r w:rsidRPr="00617EB6">
        <w:t xml:space="preserve"> sustentar </w:t>
      </w:r>
      <w:r>
        <w:t>el</w:t>
      </w:r>
      <w:r w:rsidRPr="00617EB6">
        <w:t xml:space="preserve"> Trabajo Final de </w:t>
      </w:r>
      <w:r>
        <w:t>Titulación</w:t>
      </w:r>
      <w:r w:rsidRPr="00617EB6">
        <w:t xml:space="preserve">, dentro del periodo establecido son: (ESPECIFICAR MOTIVOS). El estado actual </w:t>
      </w:r>
      <w:r w:rsidR="00556BCF" w:rsidRPr="00617EB6">
        <w:t>de</w:t>
      </w:r>
      <w:r w:rsidR="00556BCF">
        <w:t xml:space="preserve">l </w:t>
      </w:r>
      <w:r w:rsidR="00556BCF" w:rsidRPr="00617EB6">
        <w:t>Trabajo</w:t>
      </w:r>
      <w:r w:rsidRPr="00617EB6">
        <w:t xml:space="preserve"> Final de Titulación es (EXPLICAR EL ESTADO DEL TRABAJO, SI HA SIDO APROBADO POR LOS DOCENTES MIEMBROS DE SU TRIBUNAL, SI ESTÁ EN ETAPA DE REVISIÓN O IMPLEMENTACIÓN, etc.) y tiene un avance del (indicar en porcentaje del avance del proyecto). </w:t>
      </w:r>
    </w:p>
    <w:p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:rsidR="005117F7" w:rsidRPr="00DC5B99" w:rsidRDefault="005117F7" w:rsidP="002F1890">
      <w:pPr>
        <w:pStyle w:val="Textoindependiente"/>
        <w:pBdr>
          <w:bottom w:val="single" w:sz="12" w:space="1" w:color="auto"/>
        </w:pBdr>
      </w:pPr>
      <w:r w:rsidRPr="00DC5B99">
        <w:t>Atentamente,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Firma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ombre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completo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</w:p>
    <w:p w:rsidR="005117F7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úmero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édula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        </w:t>
      </w:r>
    </w:p>
    <w:p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Certifico estar de acuerdo con la solicitud de </w:t>
      </w:r>
    </w:p>
    <w:p w:rsidR="005117F7" w:rsidRPr="002B4CCC" w:rsidRDefault="005117F7" w:rsidP="005117F7">
      <w:pPr>
        <w:pStyle w:val="Sinespaciado"/>
        <w:pBdr>
          <w:bottom w:val="single" w:sz="12" w:space="1" w:color="auto"/>
        </w:pBdr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Prórroga de Sustentación, presentada por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. 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 </w:t>
      </w:r>
      <w:proofErr w:type="gramStart"/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 </w:t>
      </w:r>
    </w:p>
    <w:p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OMBRE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Default="005117F7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5117F7" w:rsidRPr="002F1890" w:rsidRDefault="005117F7" w:rsidP="00A011DB">
      <w:pPr>
        <w:pStyle w:val="Ttulo1"/>
      </w:pPr>
      <w:bookmarkStart w:id="48" w:name="_Toc13556647"/>
      <w:r w:rsidRPr="002F1890">
        <w:lastRenderedPageBreak/>
        <w:t>A</w:t>
      </w:r>
      <w:r w:rsidR="009319BB" w:rsidRPr="002F1890">
        <w:t xml:space="preserve">nexo </w:t>
      </w:r>
      <w:r w:rsidR="00FF7F6C" w:rsidRPr="002F1890">
        <w:t>16</w:t>
      </w:r>
      <w:r w:rsidRPr="002F1890">
        <w:t>. Formato de las páginas preliminares del informe final</w:t>
      </w:r>
      <w:bookmarkEnd w:id="48"/>
    </w:p>
    <w:p w:rsidR="005117F7" w:rsidRPr="001F54FA" w:rsidRDefault="005117F7" w:rsidP="005117F7">
      <w:pPr>
        <w:rPr>
          <w:rFonts w:ascii="Times New Roman" w:hAnsi="Times New Roman" w:cs="Times New Roman"/>
        </w:rPr>
      </w:pPr>
    </w:p>
    <w:p w:rsidR="005117F7" w:rsidRPr="001F54FA" w:rsidRDefault="00280F03" w:rsidP="00280F03">
      <w:pPr>
        <w:jc w:val="center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2595600" cy="913716"/>
            <wp:effectExtent l="0" t="0" r="0" b="1270"/>
            <wp:docPr id="5" name="Imagen 5" descr="Universidad Técnica de Cotop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écnica de Cotopax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9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F7" w:rsidRPr="001F54FA" w:rsidRDefault="005117F7" w:rsidP="005117F7">
      <w:pPr>
        <w:rPr>
          <w:rFonts w:ascii="Times New Roman" w:hAnsi="Times New Roman" w:cs="Times New Roman"/>
        </w:rPr>
      </w:pPr>
    </w:p>
    <w:p w:rsidR="005117F7" w:rsidRPr="001F54FA" w:rsidRDefault="005117F7" w:rsidP="005117F7">
      <w:pPr>
        <w:spacing w:line="276" w:lineRule="auto"/>
        <w:jc w:val="center"/>
        <w:rPr>
          <w:rFonts w:ascii="Times New Roman" w:hAnsi="Times New Roman" w:cs="Times New Roman"/>
          <w:sz w:val="18"/>
          <w:szCs w:val="36"/>
          <w:lang w:val="es-MX"/>
        </w:rPr>
      </w:pPr>
      <w:r w:rsidRPr="001F54FA">
        <w:rPr>
          <w:rFonts w:ascii="Times New Roman" w:hAnsi="Times New Roman" w:cs="Times New Roman"/>
          <w:sz w:val="36"/>
          <w:szCs w:val="36"/>
          <w:lang w:val="es-MX"/>
        </w:rPr>
        <w:t xml:space="preserve">UNIVERSIDAD </w:t>
      </w:r>
      <w:r w:rsidR="00C01186" w:rsidRPr="001F54FA">
        <w:rPr>
          <w:rFonts w:ascii="Times New Roman" w:hAnsi="Times New Roman" w:cs="Times New Roman"/>
          <w:sz w:val="36"/>
          <w:szCs w:val="36"/>
          <w:lang w:val="es-MX"/>
        </w:rPr>
        <w:t>TÉCNICA</w:t>
      </w:r>
      <w:r w:rsidRPr="001F54FA">
        <w:rPr>
          <w:rFonts w:ascii="Times New Roman" w:hAnsi="Times New Roman" w:cs="Times New Roman"/>
          <w:sz w:val="36"/>
          <w:szCs w:val="36"/>
          <w:lang w:val="es-MX"/>
        </w:rPr>
        <w:t xml:space="preserve"> DE COTOPAXI (18P)</w:t>
      </w:r>
    </w:p>
    <w:p w:rsidR="005117F7" w:rsidRPr="001F54FA" w:rsidRDefault="009319BB" w:rsidP="005117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  <w:r>
        <w:rPr>
          <w:rFonts w:ascii="Times New Roman" w:hAnsi="Times New Roman" w:cs="Times New Roman"/>
          <w:b/>
          <w:sz w:val="28"/>
          <w:szCs w:val="32"/>
          <w:lang w:val="es-MX"/>
        </w:rPr>
        <w:t>FACULTAD</w:t>
      </w:r>
      <w:r w:rsidR="005117F7">
        <w:rPr>
          <w:rFonts w:ascii="Times New Roman" w:hAnsi="Times New Roman" w:cs="Times New Roman"/>
          <w:b/>
          <w:sz w:val="28"/>
          <w:szCs w:val="32"/>
          <w:lang w:val="es-MX"/>
        </w:rPr>
        <w:t xml:space="preserve"> DE</w:t>
      </w:r>
      <w:r w:rsidR="005117F7" w:rsidRPr="001F54FA">
        <w:rPr>
          <w:rFonts w:ascii="Times New Roman" w:hAnsi="Times New Roman" w:cs="Times New Roman"/>
          <w:b/>
          <w:sz w:val="28"/>
          <w:szCs w:val="32"/>
          <w:lang w:val="es-MX"/>
        </w:rPr>
        <w:t>…………………….  (14 P)</w:t>
      </w:r>
    </w:p>
    <w:p w:rsidR="005117F7" w:rsidRPr="001F54FA" w:rsidRDefault="005117F7" w:rsidP="005117F7">
      <w:pPr>
        <w:spacing w:line="276" w:lineRule="auto"/>
        <w:jc w:val="center"/>
        <w:rPr>
          <w:rFonts w:ascii="Times New Roman" w:hAnsi="Times New Roman" w:cs="Times New Roman"/>
          <w:b/>
          <w:lang w:val="es-MX"/>
        </w:rPr>
      </w:pPr>
      <w:r w:rsidRPr="001F54FA">
        <w:rPr>
          <w:rFonts w:ascii="Times New Roman" w:hAnsi="Times New Roman" w:cs="Times New Roman"/>
          <w:b/>
          <w:lang w:val="es-MX"/>
        </w:rPr>
        <w:t>CARRERA……</w:t>
      </w:r>
      <w:proofErr w:type="gramStart"/>
      <w:r w:rsidRPr="001F54FA">
        <w:rPr>
          <w:rFonts w:ascii="Times New Roman" w:hAnsi="Times New Roman" w:cs="Times New Roman"/>
          <w:b/>
          <w:lang w:val="es-MX"/>
        </w:rPr>
        <w:t>…….</w:t>
      </w:r>
      <w:proofErr w:type="gramEnd"/>
      <w:r w:rsidRPr="001F54FA">
        <w:rPr>
          <w:rFonts w:ascii="Times New Roman" w:hAnsi="Times New Roman" w:cs="Times New Roman"/>
          <w:b/>
          <w:lang w:val="es-MX"/>
        </w:rPr>
        <w:t>.……….. (12P)</w:t>
      </w:r>
    </w:p>
    <w:p w:rsidR="005117F7" w:rsidRDefault="005117F7" w:rsidP="005117F7">
      <w:pPr>
        <w:rPr>
          <w:rFonts w:ascii="Times New Roman" w:hAnsi="Times New Roman" w:cs="Times New Roman"/>
          <w:lang w:val="es-MX"/>
        </w:rPr>
      </w:pPr>
    </w:p>
    <w:p w:rsidR="000761CC" w:rsidRDefault="000761CC" w:rsidP="005117F7">
      <w:pPr>
        <w:rPr>
          <w:rFonts w:ascii="Times New Roman" w:hAnsi="Times New Roman" w:cs="Times New Roman"/>
          <w:lang w:val="es-MX"/>
        </w:rPr>
      </w:pPr>
    </w:p>
    <w:p w:rsidR="000761CC" w:rsidRPr="001F54FA" w:rsidRDefault="000761CC" w:rsidP="005117F7">
      <w:pPr>
        <w:rPr>
          <w:rFonts w:ascii="Times New Roman" w:hAnsi="Times New Roman" w:cs="Times New Roman"/>
          <w:lang w:val="es-MX"/>
        </w:rPr>
      </w:pPr>
    </w:p>
    <w:p w:rsidR="000761CC" w:rsidRPr="001F54FA" w:rsidRDefault="000761CC" w:rsidP="000761CC">
      <w:pPr>
        <w:pStyle w:val="Textoindependiente"/>
        <w:jc w:val="center"/>
      </w:pPr>
      <w:r>
        <w:t xml:space="preserve">PROYECTO DE INVESTIGACIÓN </w:t>
      </w:r>
      <w:r w:rsidR="00F12CD3">
        <w:t>O</w:t>
      </w:r>
      <w:r>
        <w:t xml:space="preserve"> </w:t>
      </w:r>
      <w:r w:rsidRPr="001F54FA">
        <w:t>PRO</w:t>
      </w:r>
      <w:r>
        <w:t xml:space="preserve">PUESTA TECNOLÓGICA </w:t>
      </w:r>
      <w:r w:rsidRPr="005A5606">
        <w:rPr>
          <w:color w:val="FF0000"/>
        </w:rPr>
        <w:t>(en función de la modalidad aprobada)</w:t>
      </w:r>
    </w:p>
    <w:p w:rsidR="000761CC" w:rsidRDefault="000761CC" w:rsidP="000761CC">
      <w:pPr>
        <w:pStyle w:val="Textoindependiente"/>
        <w:jc w:val="center"/>
      </w:pPr>
    </w:p>
    <w:p w:rsidR="000761CC" w:rsidRDefault="000761CC" w:rsidP="002F1890">
      <w:pPr>
        <w:pStyle w:val="Textoindependiente"/>
      </w:pPr>
    </w:p>
    <w:p w:rsidR="000761CC" w:rsidRDefault="000761CC" w:rsidP="002F1890">
      <w:pPr>
        <w:pStyle w:val="Textoindependiente"/>
      </w:pPr>
      <w:r w:rsidRPr="002F1890"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DFA2B8" wp14:editId="427272F7">
                <wp:simplePos x="0" y="0"/>
                <wp:positionH relativeFrom="margin">
                  <wp:posOffset>-369570</wp:posOffset>
                </wp:positionH>
                <wp:positionV relativeFrom="paragraph">
                  <wp:posOffset>121285</wp:posOffset>
                </wp:positionV>
                <wp:extent cx="6021070" cy="777875"/>
                <wp:effectExtent l="0" t="0" r="17780" b="222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77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27C3" id="Rectángulo 16" o:spid="_x0000_s1026" style="position:absolute;margin-left:-29.1pt;margin-top:9.55pt;width:474.1pt;height:6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</w:p>
    <w:p w:rsidR="005117F7" w:rsidRPr="002F1890" w:rsidRDefault="000761CC" w:rsidP="002F1890">
      <w:pPr>
        <w:pStyle w:val="Textoindependiente"/>
        <w:rPr>
          <w:b/>
        </w:rPr>
      </w:pPr>
      <w:r w:rsidRPr="002F1890">
        <w:rPr>
          <w:b/>
        </w:rPr>
        <w:t xml:space="preserve"> </w:t>
      </w:r>
      <w:r w:rsidR="00C01186" w:rsidRPr="002F1890">
        <w:rPr>
          <w:b/>
        </w:rPr>
        <w:t>“MAYÚSCULAS</w:t>
      </w:r>
      <w:r w:rsidR="005117F7" w:rsidRPr="002F1890">
        <w:rPr>
          <w:b/>
        </w:rPr>
        <w:t xml:space="preserve"> NEGRITA CENTRADO Y EN RECUADRO”</w:t>
      </w:r>
    </w:p>
    <w:p w:rsidR="005117F7" w:rsidRPr="001F54FA" w:rsidRDefault="005117F7" w:rsidP="002F1890">
      <w:pPr>
        <w:pStyle w:val="Textoindependiente"/>
      </w:pPr>
      <w:r w:rsidRPr="001F54FA">
        <w:t xml:space="preserve">Proyecto de </w:t>
      </w:r>
      <w:r w:rsidR="00556BCF">
        <w:t>Titulación</w:t>
      </w:r>
      <w:r w:rsidRPr="001F54FA">
        <w:t xml:space="preserve"> </w:t>
      </w:r>
      <w:r w:rsidR="00556BCF" w:rsidRPr="001F54FA">
        <w:t>presentado previo</w:t>
      </w:r>
      <w:r w:rsidRPr="001F54FA">
        <w:t xml:space="preserve"> a la obtención </w:t>
      </w:r>
      <w:proofErr w:type="gramStart"/>
      <w:r w:rsidRPr="001F54FA">
        <w:t>del  Título</w:t>
      </w:r>
      <w:proofErr w:type="gramEnd"/>
      <w:r w:rsidRPr="001F54FA">
        <w:t xml:space="preserve"> de…………….……………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         Autores: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Apellidos y Nombres completos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7F7" w:rsidRPr="001F54FA" w:rsidRDefault="005117F7" w:rsidP="002F1890">
      <w:pPr>
        <w:pStyle w:val="Textoindependiente"/>
      </w:pPr>
      <w:r>
        <w:t>Tutor</w:t>
      </w:r>
      <w:r w:rsidRPr="001F54FA">
        <w:t>:</w:t>
      </w:r>
    </w:p>
    <w:p w:rsidR="005117F7" w:rsidRPr="001F54FA" w:rsidRDefault="005117F7" w:rsidP="002F1890">
      <w:pPr>
        <w:pStyle w:val="Textoindependiente"/>
      </w:pPr>
      <w:r w:rsidRPr="001F54FA">
        <w:t>Apellidos y Nombres completos</w:t>
      </w:r>
    </w:p>
    <w:p w:rsidR="000761CC" w:rsidRDefault="000761CC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1CC" w:rsidRDefault="000761CC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>Ciudad - país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 xml:space="preserve"> Mes y año de presentación</w:t>
      </w:r>
    </w:p>
    <w:p w:rsidR="005117F7" w:rsidRPr="005E7B5D" w:rsidRDefault="009319BB" w:rsidP="00A011DB">
      <w:pPr>
        <w:pStyle w:val="Ttulo1"/>
        <w:rPr>
          <w:sz w:val="28"/>
          <w:szCs w:val="28"/>
        </w:rPr>
      </w:pPr>
      <w:bookmarkStart w:id="49" w:name="_Toc13556648"/>
      <w:r>
        <w:rPr>
          <w:b/>
        </w:rPr>
        <w:lastRenderedPageBreak/>
        <w:t xml:space="preserve">Anexo </w:t>
      </w:r>
      <w:r w:rsidR="00FF7F6C">
        <w:rPr>
          <w:b/>
        </w:rPr>
        <w:t>17</w:t>
      </w:r>
      <w:r w:rsidR="005117F7" w:rsidRPr="005E7B5D">
        <w:rPr>
          <w:b/>
        </w:rPr>
        <w:t xml:space="preserve">. </w:t>
      </w:r>
      <w:r w:rsidR="005117F7" w:rsidRPr="005E7B5D">
        <w:t>Formato</w:t>
      </w:r>
      <w:r w:rsidR="005117F7">
        <w:t xml:space="preserve"> Declaración d</w:t>
      </w:r>
      <w:r w:rsidR="005117F7" w:rsidRPr="005E7B5D">
        <w:t>e Autoría</w:t>
      </w:r>
      <w:bookmarkEnd w:id="49"/>
    </w:p>
    <w:p w:rsidR="005117F7" w:rsidRPr="002F1890" w:rsidRDefault="005117F7" w:rsidP="00EA1A24">
      <w:pPr>
        <w:pStyle w:val="Textoindependienteprimerasangra2"/>
        <w:jc w:val="center"/>
        <w:rPr>
          <w:b/>
        </w:rPr>
      </w:pPr>
      <w:r w:rsidRPr="002F1890">
        <w:rPr>
          <w:b/>
        </w:rPr>
        <w:t>DECLARACIÓN DE AUTORÍA</w:t>
      </w: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2F1890">
      <w:pPr>
        <w:pStyle w:val="Textoindependiente"/>
      </w:pPr>
      <w:proofErr w:type="gramStart"/>
      <w:r w:rsidRPr="001F54FA">
        <w:t>“ Yo</w:t>
      </w:r>
      <w:proofErr w:type="gramEnd"/>
      <w:r w:rsidRPr="001F54FA">
        <w:t>…………………………………..declaro ser autor (a) del presente proyecto de investigación: ……………………………………, siendo.………………….……</w:t>
      </w:r>
      <w:r>
        <w:t>tutor</w:t>
      </w:r>
      <w:r w:rsidRPr="001F54FA">
        <w:t xml:space="preserve"> (a)  del presente trabajo; y eximo expresamente a la Universidad Técnica de Cotopaxi y a sus representantes legales de posibles reclamos o acciones legales.</w:t>
      </w:r>
    </w:p>
    <w:p w:rsidR="005117F7" w:rsidRPr="001F54FA" w:rsidRDefault="00236493" w:rsidP="002F1890">
      <w:pPr>
        <w:pStyle w:val="Textoindependiente"/>
      </w:pPr>
      <w:r w:rsidRPr="001F54FA">
        <w:t>Además,</w:t>
      </w:r>
      <w:r w:rsidR="005117F7" w:rsidRPr="001F54FA">
        <w:t xml:space="preserve"> certifico que las ideas, conceptos, procedimientos y resultados vertidos en el presente trabajo investigativo, son de mi exclusiva responsabilidad.</w:t>
      </w: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F54F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1F54FA"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….</w:t>
      </w:r>
    </w:p>
    <w:p w:rsidR="005117F7" w:rsidRPr="001F54FA" w:rsidRDefault="005117F7" w:rsidP="002F1890">
      <w:pPr>
        <w:pStyle w:val="Lista"/>
      </w:pPr>
      <w:r w:rsidRPr="001F54FA">
        <w:t>Nombres completos de los autores</w:t>
      </w:r>
    </w:p>
    <w:p w:rsidR="005117F7" w:rsidRPr="001F54FA" w:rsidRDefault="005117F7" w:rsidP="002F1890">
      <w:pPr>
        <w:pStyle w:val="Lista"/>
        <w:rPr>
          <w:lang w:val="es-MX"/>
        </w:rPr>
      </w:pPr>
      <w:r w:rsidRPr="001F54FA">
        <w:t>Número de C.I.</w:t>
      </w: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857" w:rsidRDefault="009F385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857" w:rsidRDefault="009F385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5E7B5D" w:rsidRDefault="005117F7" w:rsidP="00A011DB">
      <w:pPr>
        <w:pStyle w:val="Ttulo1"/>
        <w:rPr>
          <w:b/>
          <w:lang w:val="es-MX"/>
        </w:rPr>
      </w:pPr>
      <w:bookmarkStart w:id="50" w:name="_Toc13556649"/>
      <w:r>
        <w:rPr>
          <w:b/>
        </w:rPr>
        <w:lastRenderedPageBreak/>
        <w:t xml:space="preserve">Anexo </w:t>
      </w:r>
      <w:r w:rsidR="005A5606">
        <w:rPr>
          <w:b/>
        </w:rPr>
        <w:t>18</w:t>
      </w:r>
      <w:r w:rsidRPr="005E7B5D">
        <w:rPr>
          <w:b/>
        </w:rPr>
        <w:t>.</w:t>
      </w:r>
      <w:r>
        <w:rPr>
          <w:b/>
        </w:rPr>
        <w:t xml:space="preserve"> </w:t>
      </w:r>
      <w:r>
        <w:t>Aval del Tutor d</w:t>
      </w:r>
      <w:r w:rsidRPr="005E7B5D">
        <w:t xml:space="preserve">e </w:t>
      </w:r>
      <w:r>
        <w:t xml:space="preserve">Proyecto de </w:t>
      </w:r>
      <w:r w:rsidR="00236493">
        <w:t>titulación</w:t>
      </w:r>
      <w:bookmarkEnd w:id="50"/>
    </w:p>
    <w:p w:rsidR="005117F7" w:rsidRPr="001F54FA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5117F7" w:rsidRPr="002F1890" w:rsidRDefault="005117F7" w:rsidP="00FB4BF2">
      <w:pPr>
        <w:pStyle w:val="Textoindependiente"/>
        <w:jc w:val="center"/>
        <w:rPr>
          <w:b/>
        </w:rPr>
      </w:pPr>
      <w:r w:rsidRPr="002F1890">
        <w:rPr>
          <w:b/>
        </w:rPr>
        <w:t xml:space="preserve">AVAL DEL TUTOR DE PROYECTO DE </w:t>
      </w:r>
      <w:r w:rsidR="004128B8" w:rsidRPr="002F1890">
        <w:rPr>
          <w:b/>
        </w:rPr>
        <w:t>TITULACIÓN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5117F7" w:rsidRPr="001F54FA" w:rsidRDefault="005117F7" w:rsidP="00FB4BF2">
      <w:pPr>
        <w:pStyle w:val="Textoindependiente"/>
        <w:jc w:val="both"/>
      </w:pPr>
      <w:r w:rsidRPr="001F54FA">
        <w:t xml:space="preserve">En calidad de </w:t>
      </w:r>
      <w:proofErr w:type="gramStart"/>
      <w:r>
        <w:t>Tutor</w:t>
      </w:r>
      <w:r w:rsidRPr="001F54FA">
        <w:t xml:space="preserve">  del</w:t>
      </w:r>
      <w:proofErr w:type="gramEnd"/>
      <w:r w:rsidRPr="001F54FA">
        <w:t xml:space="preserve"> Trabajo de Investigación sobre el </w:t>
      </w:r>
      <w:r w:rsidR="004128B8" w:rsidRPr="001F54FA">
        <w:t>t</w:t>
      </w:r>
      <w:r w:rsidR="004128B8">
        <w:t>ítulo</w:t>
      </w:r>
      <w:r w:rsidRPr="001F54FA">
        <w:t>:</w:t>
      </w:r>
    </w:p>
    <w:p w:rsidR="005117F7" w:rsidRPr="001F54FA" w:rsidRDefault="005117F7" w:rsidP="00FB4BF2">
      <w:pPr>
        <w:pStyle w:val="Textoindependiente"/>
        <w:jc w:val="both"/>
      </w:pPr>
      <w:r w:rsidRPr="001F54FA">
        <w:t>“…………………………………………………………………”, de… (</w:t>
      </w:r>
      <w:r w:rsidR="002E5719" w:rsidRPr="001F54FA">
        <w:t>Escribir</w:t>
      </w:r>
      <w:r w:rsidRPr="001F54FA">
        <w:t xml:space="preserve"> apellidos y nombres de los postulantes), </w:t>
      </w:r>
      <w:r w:rsidR="004128B8" w:rsidRPr="001F54FA">
        <w:t>de la</w:t>
      </w:r>
      <w:r w:rsidRPr="001F54FA">
        <w:t xml:space="preserve"> carrera (a la que corresponden), considero que dicho Informe Investigativo cumple con los requerimientos metodológicos y aportes científico-técnicos suficientes para ser sometidos a la evaluación del Tribunal de Validación </w:t>
      </w:r>
      <w:r w:rsidR="004128B8" w:rsidRPr="001F54FA">
        <w:t>de Proyecto</w:t>
      </w:r>
      <w:r w:rsidRPr="001F54FA">
        <w:t xml:space="preserve"> que el Consejo </w:t>
      </w:r>
      <w:r w:rsidR="0058567A">
        <w:t>Directivo</w:t>
      </w:r>
      <w:r w:rsidRPr="001F54FA">
        <w:t xml:space="preserve"> de la </w:t>
      </w:r>
      <w:r w:rsidR="009319BB">
        <w:t>F</w:t>
      </w:r>
      <w:r w:rsidR="0058567A">
        <w:t>acultad</w:t>
      </w:r>
      <w:r w:rsidRPr="001F54FA">
        <w:t xml:space="preserve"> </w:t>
      </w:r>
      <w:r w:rsidR="002E5719" w:rsidRPr="001F54FA">
        <w:t>de…</w:t>
      </w:r>
      <w:r w:rsidRPr="001F54FA">
        <w:t>…………………………… de la Universidad Técnica de Cotopaxi designe, para su correspondiente estudio y calificación.</w:t>
      </w:r>
    </w:p>
    <w:p w:rsidR="00FB4BF2" w:rsidRDefault="00FB4BF2" w:rsidP="002F1890">
      <w:pPr>
        <w:pStyle w:val="Sangradetextonormal"/>
      </w:pPr>
    </w:p>
    <w:p w:rsidR="005117F7" w:rsidRPr="001F54FA" w:rsidRDefault="005117F7" w:rsidP="002F1890">
      <w:pPr>
        <w:pStyle w:val="Sangradetextonormal"/>
      </w:pPr>
      <w:r w:rsidRPr="001F54FA">
        <w:t>Ciudad, Mes, Año</w:t>
      </w: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117F7" w:rsidRPr="001F54FA" w:rsidRDefault="005117F7" w:rsidP="002F1890">
      <w:pPr>
        <w:pStyle w:val="Lista"/>
        <w:rPr>
          <w:lang w:val="es-MX"/>
        </w:rPr>
      </w:pPr>
      <w:r w:rsidRPr="001F54FA">
        <w:rPr>
          <w:lang w:val="es-MX"/>
        </w:rPr>
        <w:t xml:space="preserve">El </w:t>
      </w:r>
      <w:r>
        <w:rPr>
          <w:lang w:val="es-MX"/>
        </w:rPr>
        <w:t>Tutor</w:t>
      </w:r>
    </w:p>
    <w:p w:rsidR="005117F7" w:rsidRPr="001F54FA" w:rsidRDefault="005117F7" w:rsidP="002F1890">
      <w:pPr>
        <w:pStyle w:val="Lista"/>
        <w:rPr>
          <w:lang w:val="es-MX"/>
        </w:rPr>
      </w:pPr>
      <w:r w:rsidRPr="001F54FA">
        <w:rPr>
          <w:lang w:val="es-MX"/>
        </w:rPr>
        <w:t>Firma</w:t>
      </w: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117F7" w:rsidRPr="001F54FA" w:rsidRDefault="005117F7" w:rsidP="002F1890">
      <w:pPr>
        <w:pStyle w:val="Textoindependiente"/>
      </w:pPr>
      <w:r w:rsidRPr="001F54FA">
        <w:t xml:space="preserve">Nombre Completo del </w:t>
      </w:r>
      <w:r>
        <w:t>Tutor</w:t>
      </w: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117F7" w:rsidRDefault="005117F7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5117F7" w:rsidRPr="00E266C3" w:rsidRDefault="005117F7" w:rsidP="00A011DB">
      <w:pPr>
        <w:pStyle w:val="Ttulo1"/>
        <w:rPr>
          <w:b/>
          <w:lang w:val="es-MX"/>
        </w:rPr>
      </w:pPr>
      <w:bookmarkStart w:id="51" w:name="_Toc13556650"/>
      <w:r>
        <w:rPr>
          <w:b/>
        </w:rPr>
        <w:lastRenderedPageBreak/>
        <w:t xml:space="preserve">Anexo </w:t>
      </w:r>
      <w:r w:rsidR="00FF7F6C">
        <w:rPr>
          <w:b/>
        </w:rPr>
        <w:t>19</w:t>
      </w:r>
      <w:r w:rsidRPr="00E266C3">
        <w:rPr>
          <w:b/>
        </w:rPr>
        <w:t>.</w:t>
      </w:r>
      <w:r>
        <w:rPr>
          <w:b/>
        </w:rPr>
        <w:t xml:space="preserve"> </w:t>
      </w:r>
      <w:r>
        <w:t>Aprobación del Tribunal d</w:t>
      </w:r>
      <w:r w:rsidRPr="00E266C3">
        <w:t>e Titulación</w:t>
      </w:r>
      <w:bookmarkEnd w:id="51"/>
    </w:p>
    <w:p w:rsidR="00FB4BF2" w:rsidRDefault="00FB4BF2" w:rsidP="002F1890">
      <w:pPr>
        <w:pStyle w:val="Textoindependiente"/>
        <w:rPr>
          <w:b/>
        </w:rPr>
      </w:pPr>
    </w:p>
    <w:p w:rsidR="00CB4B02" w:rsidRDefault="00CB4B02" w:rsidP="002F1890">
      <w:pPr>
        <w:pStyle w:val="Textoindependiente"/>
        <w:rPr>
          <w:b/>
        </w:rPr>
      </w:pPr>
    </w:p>
    <w:p w:rsidR="005117F7" w:rsidRDefault="005117F7" w:rsidP="00FB4BF2">
      <w:pPr>
        <w:pStyle w:val="Textoindependiente"/>
        <w:jc w:val="center"/>
        <w:rPr>
          <w:b/>
        </w:rPr>
      </w:pPr>
      <w:r w:rsidRPr="002F1890">
        <w:rPr>
          <w:b/>
        </w:rPr>
        <w:t>APROBACIÓN DEL TRIBUNAL DE TITULACIÓN</w:t>
      </w:r>
    </w:p>
    <w:p w:rsidR="00FB4BF2" w:rsidRPr="002F1890" w:rsidRDefault="00FB4BF2" w:rsidP="00FB4BF2">
      <w:pPr>
        <w:pStyle w:val="Textoindependiente"/>
        <w:jc w:val="center"/>
        <w:rPr>
          <w:b/>
        </w:rPr>
      </w:pPr>
    </w:p>
    <w:p w:rsidR="005117F7" w:rsidRPr="001F54FA" w:rsidRDefault="005117F7" w:rsidP="00FB4BF2">
      <w:pPr>
        <w:pStyle w:val="Textoindependiente"/>
        <w:jc w:val="both"/>
      </w:pPr>
      <w:r w:rsidRPr="001F54FA">
        <w:t xml:space="preserve">En calidad de Tribunal de Lectores, aprueban el presente Informe de Investigación de acuerdo a las disposiciones reglamentarias emitidas por la Universidad Técnica de Cotopaxi, y por la </w:t>
      </w:r>
      <w:r w:rsidR="009319BB">
        <w:t>FACULTAD</w:t>
      </w:r>
      <w:r w:rsidRPr="001F54FA">
        <w:t xml:space="preserve"> de ………………………………………..; por cuanto, el o los postulantes:……………………………………… con el título de Proyecto de </w:t>
      </w:r>
      <w:r w:rsidR="004128B8">
        <w:t>titulación</w:t>
      </w:r>
      <w:r w:rsidRPr="001F54FA">
        <w:t>:……………………………………………………………han considerado las  recomendaciones emitidas oportunamente y reúne los  méritos suficientes para ser sometido  al acto de Sustentación de Proyecto.</w:t>
      </w:r>
    </w:p>
    <w:p w:rsidR="005117F7" w:rsidRPr="001F54FA" w:rsidRDefault="005117F7" w:rsidP="00FB4BF2">
      <w:pPr>
        <w:pStyle w:val="Textoindependiente"/>
        <w:jc w:val="both"/>
      </w:pPr>
      <w:r w:rsidRPr="001F54FA">
        <w:t>Por lo antes expuesto, se autoriza realizar los empastados correspondientes, según la normativa institucional.</w:t>
      </w:r>
    </w:p>
    <w:p w:rsidR="005117F7" w:rsidRPr="001F54FA" w:rsidRDefault="005117F7" w:rsidP="00FB4BF2">
      <w:pPr>
        <w:pStyle w:val="Textoindependiente"/>
        <w:jc w:val="both"/>
      </w:pPr>
      <w:proofErr w:type="gramStart"/>
      <w:r w:rsidRPr="001F54FA">
        <w:t>Latacunga</w:t>
      </w:r>
      <w:r w:rsidR="002E5719" w:rsidRPr="001F54FA">
        <w:t>,…</w:t>
      </w:r>
      <w:proofErr w:type="gramEnd"/>
      <w:r w:rsidRPr="001F54FA">
        <w:t>………………… 20</w:t>
      </w:r>
    </w:p>
    <w:p w:rsidR="00FB4BF2" w:rsidRDefault="00FB4BF2" w:rsidP="002F1890">
      <w:pPr>
        <w:pStyle w:val="Textoindependiente"/>
      </w:pPr>
    </w:p>
    <w:p w:rsidR="005117F7" w:rsidRDefault="005117F7" w:rsidP="002F1890">
      <w:pPr>
        <w:pStyle w:val="Textoindependiente"/>
      </w:pPr>
      <w:r w:rsidRPr="001F54FA">
        <w:t>Para constancia firman:</w:t>
      </w:r>
    </w:p>
    <w:p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p w:rsidR="00CB4B02" w:rsidRDefault="00CB4B02" w:rsidP="005117F7">
      <w:pPr>
        <w:rPr>
          <w:rFonts w:ascii="Times New Roman" w:hAnsi="Times New Roman"/>
          <w:sz w:val="24"/>
          <w:szCs w:val="24"/>
        </w:rPr>
      </w:pPr>
    </w:p>
    <w:p w:rsidR="00CB4B02" w:rsidRDefault="00CB4B02" w:rsidP="005117F7">
      <w:pPr>
        <w:rPr>
          <w:rFonts w:ascii="Times New Roman" w:hAnsi="Times New Roman"/>
          <w:sz w:val="24"/>
          <w:szCs w:val="24"/>
        </w:rPr>
      </w:pPr>
    </w:p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87219" wp14:editId="7E0DFA87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8DA5" id="Conector recto 3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0F7E3" wp14:editId="3242C06B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C348" id="Conector recto 4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BCtAEAAMEDAAAOAAAAZHJzL2Uyb0RvYy54bWysU02PEzEMvSPxH6Lc6UwrtF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ZblCcrzjPY8&#10;KZ2RBJVLsINVmmLqOHgfDnS1UjxQoTwb8uVmMmKuyp4XZWHOQvPjZnN/17ZcQd98zTMwUsrvAb0o&#10;H710NhTSqlOnDylzMQ69hbBRGrmUrl/57KAEu/AZDBPhYuuKrisEe0fipHj4SmsIeV2ocL4aXWDG&#10;OrcA2z8Dr/EFCnW9/ga8IGplDHkBexuQXqqe51vL5hJ/U+DCu0jwhMO5DqVKw3tSGV53uiziz3aF&#10;P/95ux8A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cUvQQr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</w:t>
      </w:r>
      <w:proofErr w:type="gramStart"/>
      <w:r w:rsidRPr="00D2177D">
        <w:rPr>
          <w:b/>
          <w:lang w:val="es-EC"/>
        </w:rPr>
        <w:t xml:space="preserve">Presidente)   </w:t>
      </w:r>
      <w:proofErr w:type="gramEnd"/>
      <w:r w:rsidRPr="00D2177D">
        <w:rPr>
          <w:b/>
          <w:lang w:val="es-EC"/>
        </w:rPr>
        <w:t xml:space="preserve">                           </w:t>
      </w:r>
      <w:r w:rsidR="00B32AF9">
        <w:rPr>
          <w:b/>
          <w:lang w:val="es-EC"/>
        </w:rPr>
        <w:t xml:space="preserve">                      </w:t>
      </w:r>
      <w:r w:rsidRPr="00D2177D">
        <w:rPr>
          <w:b/>
          <w:lang w:val="es-EC"/>
        </w:rPr>
        <w:t xml:space="preserve">Lector 2  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</w:t>
      </w:r>
      <w:r w:rsidR="00B32AF9">
        <w:rPr>
          <w:b/>
          <w:lang w:val="es-EC"/>
        </w:rPr>
        <w:tab/>
        <w:t xml:space="preserve">        </w:t>
      </w:r>
      <w:r w:rsidRPr="00D2177D">
        <w:rPr>
          <w:b/>
          <w:lang w:val="es-EC"/>
        </w:rPr>
        <w:t>Nombre:                                                                         Nombre: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   CC:                                                                                  CC: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</w:p>
    <w:p w:rsidR="005117F7" w:rsidRPr="00D2177D" w:rsidRDefault="005117F7" w:rsidP="005117F7">
      <w:pPr>
        <w:pStyle w:val="Sinespaciado"/>
        <w:jc w:val="center"/>
        <w:rPr>
          <w:b/>
          <w:lang w:val="es-EC"/>
        </w:rPr>
      </w:pPr>
    </w:p>
    <w:p w:rsidR="005117F7" w:rsidRPr="00D2177D" w:rsidRDefault="005117F7" w:rsidP="005117F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C9393" wp14:editId="3A164BEA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96339" id="Conector recto 41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1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mjtAEAAMEDAAAOAAAAZHJzL2Uyb0RvYy54bWysU02PEzEMvSPxH6Lc6UwrtF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117F7" w:rsidRPr="00D2177D" w:rsidRDefault="002E5719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Lector 3</w:t>
      </w:r>
    </w:p>
    <w:p w:rsidR="005117F7" w:rsidRPr="00D2177D" w:rsidRDefault="002E5719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Nombre:</w:t>
      </w:r>
    </w:p>
    <w:p w:rsidR="005117F7" w:rsidRPr="007E5E66" w:rsidRDefault="002E5719" w:rsidP="005117F7">
      <w:pPr>
        <w:pStyle w:val="Sinespaciado"/>
        <w:rPr>
          <w:b/>
          <w:lang w:val="es-EC"/>
        </w:rPr>
        <w:sectPr w:rsidR="005117F7" w:rsidRPr="007E5E66" w:rsidSect="006200C8">
          <w:headerReference w:type="default" r:id="rId16"/>
          <w:footerReference w:type="default" r:id="rId17"/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7E5E66">
        <w:rPr>
          <w:b/>
          <w:lang w:val="es-EC"/>
        </w:rPr>
        <w:t>CC:</w:t>
      </w:r>
    </w:p>
    <w:p w:rsidR="005117F7" w:rsidRPr="002F1890" w:rsidRDefault="005117F7" w:rsidP="00A011DB">
      <w:pPr>
        <w:pStyle w:val="Ttulo1"/>
      </w:pPr>
      <w:bookmarkStart w:id="52" w:name="_Toc13556651"/>
      <w:r w:rsidRPr="002F1890">
        <w:lastRenderedPageBreak/>
        <w:t xml:space="preserve">Anexo </w:t>
      </w:r>
      <w:r w:rsidR="00FF7F6C" w:rsidRPr="002F1890">
        <w:t>20</w:t>
      </w:r>
      <w:r w:rsidRPr="002F1890">
        <w:t xml:space="preserve">. </w:t>
      </w:r>
      <w:r w:rsidRPr="002F1890">
        <w:rPr>
          <w:lang w:eastAsia="es-ES"/>
        </w:rPr>
        <w:t>Agradecimiento</w:t>
      </w:r>
      <w:bookmarkEnd w:id="52"/>
    </w:p>
    <w:p w:rsidR="005117F7" w:rsidRPr="002F1890" w:rsidRDefault="005117F7" w:rsidP="002F1890">
      <w:pPr>
        <w:pStyle w:val="Sangradetextonormal"/>
        <w:rPr>
          <w:b/>
          <w:lang w:eastAsia="es-ES"/>
        </w:rPr>
      </w:pPr>
      <w:r w:rsidRPr="002F1890">
        <w:rPr>
          <w:b/>
          <w:lang w:eastAsia="es-ES"/>
        </w:rPr>
        <w:t>AGRADECIMIENTO</w:t>
      </w:r>
      <w:r w:rsidRPr="002F1890">
        <w:rPr>
          <w:b/>
          <w:lang w:eastAsia="es-ES"/>
        </w:rPr>
        <w:tab/>
      </w: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Opcional</w:t>
      </w:r>
    </w:p>
    <w:p w:rsidR="005117F7" w:rsidRPr="001F54FA" w:rsidRDefault="005117F7" w:rsidP="002F1890">
      <w:pPr>
        <w:pStyle w:val="Textoindependienteprimerasangra2"/>
        <w:rPr>
          <w:b/>
          <w:lang w:val="es-MX" w:eastAsia="es-ES"/>
        </w:rPr>
      </w:pPr>
      <w:r w:rsidRPr="001F54FA">
        <w:rPr>
          <w:lang w:val="es-MX" w:eastAsia="es-ES"/>
        </w:rPr>
        <w:t>Reconocimientos del autor a entidades o personas.</w:t>
      </w:r>
      <w:r w:rsidRPr="001F54FA">
        <w:rPr>
          <w:lang w:val="es-MX" w:eastAsia="es-ES"/>
        </w:rPr>
        <w:tab/>
      </w:r>
      <w:r w:rsidRPr="001F54FA">
        <w:rPr>
          <w:b/>
          <w:lang w:val="es-MX" w:eastAsia="es-ES"/>
        </w:rPr>
        <w:tab/>
      </w:r>
    </w:p>
    <w:p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Debe ocupar el cuadrante inferior derecho.</w:t>
      </w:r>
      <w:r w:rsidRPr="002F1890">
        <w:rPr>
          <w:b/>
          <w:lang w:val="es-MX" w:eastAsia="es-ES"/>
        </w:rPr>
        <w:tab/>
      </w: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</w:rPr>
        <w:t xml:space="preserve">Anexo </w:t>
      </w:r>
      <w:r w:rsidR="00FF7F6C" w:rsidRPr="002F1890">
        <w:rPr>
          <w:b/>
        </w:rPr>
        <w:t>21</w:t>
      </w:r>
      <w:r w:rsidRPr="002F1890">
        <w:rPr>
          <w:b/>
        </w:rPr>
        <w:t xml:space="preserve">. </w:t>
      </w:r>
      <w:r w:rsidRPr="002F1890">
        <w:rPr>
          <w:b/>
          <w:lang w:eastAsia="es-ES"/>
        </w:rPr>
        <w:t>Dedicatoria</w:t>
      </w: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DEDICATORIA</w:t>
      </w:r>
      <w:r w:rsidRPr="002F1890">
        <w:rPr>
          <w:b/>
          <w:lang w:val="es-MX" w:eastAsia="es-ES"/>
        </w:rPr>
        <w:tab/>
      </w:r>
    </w:p>
    <w:p w:rsidR="005117F7" w:rsidRPr="002F1890" w:rsidRDefault="005117F7" w:rsidP="002F1890">
      <w:pPr>
        <w:pStyle w:val="Textoindependienteprimerasangra"/>
        <w:rPr>
          <w:b/>
          <w:lang w:val="es-MX" w:eastAsia="es-ES"/>
        </w:rPr>
      </w:pPr>
      <w:r w:rsidRPr="002F1890">
        <w:rPr>
          <w:b/>
          <w:lang w:val="es-MX" w:eastAsia="es-ES"/>
        </w:rPr>
        <w:t>Opcional</w:t>
      </w:r>
    </w:p>
    <w:p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 xml:space="preserve">Se expondrá </w:t>
      </w:r>
      <w:r w:rsidR="00EA3CB3" w:rsidRPr="001F54FA">
        <w:rPr>
          <w:lang w:val="es-MX" w:eastAsia="es-ES"/>
        </w:rPr>
        <w:t>a qué</w:t>
      </w:r>
      <w:r w:rsidRPr="001F54FA">
        <w:rPr>
          <w:lang w:val="es-MX" w:eastAsia="es-ES"/>
        </w:rPr>
        <w:t xml:space="preserve"> personas o entidades se dedica el trabajo.</w:t>
      </w:r>
    </w:p>
    <w:p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>Debe ocupar el cuadrante inferior derecho.</w:t>
      </w: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>Nombres de los postulantes</w:t>
      </w:r>
    </w:p>
    <w:p w:rsidR="005117F7" w:rsidRPr="001F54FA" w:rsidRDefault="005117F7" w:rsidP="005117F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5117F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5117F7" w:rsidRPr="007A7AD0" w:rsidRDefault="005117F7" w:rsidP="00A011DB">
      <w:pPr>
        <w:pStyle w:val="Ttulo1"/>
      </w:pPr>
      <w:bookmarkStart w:id="53" w:name="_Toc13556652"/>
      <w:r>
        <w:rPr>
          <w:b/>
        </w:rPr>
        <w:lastRenderedPageBreak/>
        <w:t xml:space="preserve">Anexo </w:t>
      </w:r>
      <w:r w:rsidR="00FF7F6C">
        <w:rPr>
          <w:b/>
        </w:rPr>
        <w:t>22</w:t>
      </w:r>
      <w:r w:rsidRPr="007A7AD0">
        <w:rPr>
          <w:b/>
        </w:rPr>
        <w:t xml:space="preserve">. </w:t>
      </w:r>
      <w:r w:rsidRPr="007A7AD0">
        <w:rPr>
          <w:lang w:eastAsia="es-ES"/>
        </w:rPr>
        <w:t>Resumen</w:t>
      </w:r>
      <w:r>
        <w:rPr>
          <w:lang w:eastAsia="es-ES"/>
        </w:rPr>
        <w:t xml:space="preserve"> del </w:t>
      </w:r>
      <w:r w:rsidR="008E1C1E">
        <w:rPr>
          <w:lang w:eastAsia="es-ES"/>
        </w:rPr>
        <w:t>trabajo de titulación</w:t>
      </w:r>
      <w:bookmarkEnd w:id="53"/>
    </w:p>
    <w:p w:rsidR="005117F7" w:rsidRPr="002F1890" w:rsidRDefault="005117F7" w:rsidP="002F1890">
      <w:pPr>
        <w:pStyle w:val="Textoindependiente"/>
        <w:rPr>
          <w:b/>
          <w:lang w:eastAsia="es-ES"/>
        </w:rPr>
      </w:pPr>
      <w:proofErr w:type="gramStart"/>
      <w:r w:rsidRPr="002F1890">
        <w:rPr>
          <w:b/>
          <w:lang w:eastAsia="es-ES"/>
        </w:rPr>
        <w:t xml:space="preserve">UNIVERSIDAD  </w:t>
      </w:r>
      <w:r w:rsidR="00FB0FB1" w:rsidRPr="002F1890">
        <w:rPr>
          <w:b/>
          <w:lang w:eastAsia="es-ES"/>
        </w:rPr>
        <w:t>TÉCNICA</w:t>
      </w:r>
      <w:proofErr w:type="gramEnd"/>
      <w:r w:rsidRPr="002F1890">
        <w:rPr>
          <w:b/>
          <w:lang w:eastAsia="es-ES"/>
        </w:rPr>
        <w:t xml:space="preserve">  DE  COTOPAXI</w:t>
      </w:r>
    </w:p>
    <w:p w:rsidR="005117F7" w:rsidRPr="002F1890" w:rsidRDefault="009319BB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>FACULTAD</w:t>
      </w:r>
      <w:r w:rsidR="005117F7" w:rsidRPr="002F1890">
        <w:rPr>
          <w:b/>
          <w:lang w:eastAsia="es-ES"/>
        </w:rPr>
        <w:t xml:space="preserve"> DE…………………………………………</w:t>
      </w:r>
      <w:proofErr w:type="gramStart"/>
      <w:r w:rsidR="005117F7" w:rsidRPr="002F1890">
        <w:rPr>
          <w:b/>
          <w:lang w:eastAsia="es-ES"/>
        </w:rPr>
        <w:t>…….</w:t>
      </w:r>
      <w:proofErr w:type="gramEnd"/>
      <w:r w:rsidR="005117F7" w:rsidRPr="002F1890">
        <w:rPr>
          <w:b/>
          <w:lang w:eastAsia="es-ES"/>
        </w:rPr>
        <w:t>.</w:t>
      </w:r>
    </w:p>
    <w:p w:rsidR="005117F7" w:rsidRPr="001F54FA" w:rsidRDefault="005117F7" w:rsidP="005117F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>TITULO</w:t>
      </w:r>
      <w:proofErr w:type="gramStart"/>
      <w:r w:rsidRPr="002F1890">
        <w:rPr>
          <w:b/>
          <w:lang w:eastAsia="es-ES"/>
        </w:rPr>
        <w:t>:”…</w:t>
      </w:r>
      <w:proofErr w:type="gramEnd"/>
      <w:r w:rsidRPr="002F1890">
        <w:rPr>
          <w:b/>
          <w:lang w:eastAsia="es-ES"/>
        </w:rPr>
        <w:t>……………………………………………………………………………”</w:t>
      </w:r>
    </w:p>
    <w:p w:rsidR="005117F7" w:rsidRPr="002F1890" w:rsidRDefault="005117F7" w:rsidP="002F1890">
      <w:pPr>
        <w:pStyle w:val="Sangradetextonormal"/>
        <w:rPr>
          <w:b/>
          <w:lang w:eastAsia="es-ES"/>
        </w:rPr>
      </w:pPr>
      <w:r w:rsidRPr="002F1890">
        <w:rPr>
          <w:b/>
          <w:lang w:eastAsia="es-ES"/>
        </w:rPr>
        <w:t>Autor/es: ……………………………</w:t>
      </w:r>
    </w:p>
    <w:p w:rsidR="005117F7" w:rsidRPr="001F54FA" w:rsidRDefault="005117F7" w:rsidP="005117F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:rsidR="005117F7" w:rsidRPr="002F1890" w:rsidRDefault="005117F7" w:rsidP="00EA1A24">
      <w:pPr>
        <w:pStyle w:val="Textoindependienteprimerasangra2"/>
        <w:jc w:val="center"/>
        <w:rPr>
          <w:b/>
          <w:lang w:val="es-MX" w:eastAsia="es-ES"/>
        </w:rPr>
      </w:pPr>
      <w:r w:rsidRPr="002F1890">
        <w:rPr>
          <w:b/>
          <w:lang w:val="es-MX" w:eastAsia="es-ES"/>
        </w:rPr>
        <w:t>RESUMEN</w:t>
      </w:r>
    </w:p>
    <w:p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 xml:space="preserve">Redacte el resumen o síntesis claramente estructurada, que deje claro el objetivo general, describa sintéticamente el problema, los métodos, los </w:t>
      </w:r>
      <w:r w:rsidR="00EA3CB3" w:rsidRPr="002F1890">
        <w:rPr>
          <w:b/>
          <w:lang w:eastAsia="es-ES"/>
        </w:rPr>
        <w:t>resultados, aportes</w:t>
      </w:r>
      <w:r w:rsidRPr="002F1890">
        <w:rPr>
          <w:b/>
          <w:lang w:eastAsia="es-ES"/>
        </w:rPr>
        <w:t xml:space="preserve"> y las conclusiones. 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Sólo excepcionalmente el resumen rebasaría una cuartilla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 xml:space="preserve">Debe ser muy breve y no exceder de </w:t>
      </w:r>
      <w:r w:rsidRPr="001F54FA">
        <w:t xml:space="preserve">300 hasta 500 </w:t>
      </w:r>
      <w:r w:rsidRPr="001F54FA">
        <w:rPr>
          <w:lang w:eastAsia="es-ES"/>
        </w:rPr>
        <w:t>palabras. A ESPACIO SENCILLO. Se escribe en pasado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 xml:space="preserve">No se trata de una presentación o relación de sus capítulos, sino de una exposición de los aspectos científicos esenciales contenidos </w:t>
      </w:r>
      <w:r w:rsidR="00ED4293">
        <w:rPr>
          <w:lang w:eastAsia="es-ES"/>
        </w:rPr>
        <w:t>DE LA PROPUESTA TECNOLÓGICA</w:t>
      </w:r>
      <w:r w:rsidRPr="001F54FA">
        <w:rPr>
          <w:lang w:eastAsia="es-ES"/>
        </w:rPr>
        <w:t>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El objetivo es informar al lector, en breves líneas, sobre el objeto y los objetivos del trabajo, sus resultados más relevantes y las contribuciones que hace a la ciencia o a la tecnología en el marco de su especialidad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La forma de expresión debe ser sencilla y precisa, denotando profesionalidad y las palabras utilizadas deben tener una connotación rigurosa en el campo de la ciencia de que se trate.</w:t>
      </w:r>
    </w:p>
    <w:p w:rsidR="005117F7" w:rsidRPr="001F54FA" w:rsidRDefault="005117F7" w:rsidP="00511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Palabras clave: señalar los conceptos más importantes de la investigación. (No definiciones)</w:t>
      </w:r>
    </w:p>
    <w:p w:rsidR="005117F7" w:rsidRPr="001F54FA" w:rsidRDefault="005117F7" w:rsidP="00511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96BB5" w:rsidRPr="001F54FA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2F1890" w:rsidRDefault="005117F7" w:rsidP="00A011DB">
      <w:pPr>
        <w:pStyle w:val="Ttulo1"/>
        <w:rPr>
          <w:rFonts w:eastAsia="Times New Roman"/>
          <w:lang w:eastAsia="es-ES"/>
        </w:rPr>
      </w:pPr>
      <w:bookmarkStart w:id="54" w:name="_Toc13556653"/>
      <w:r w:rsidRPr="002F1890">
        <w:lastRenderedPageBreak/>
        <w:t xml:space="preserve">Anexo </w:t>
      </w:r>
      <w:r w:rsidR="00FF7F6C" w:rsidRPr="002F1890">
        <w:t>23</w:t>
      </w:r>
      <w:r w:rsidRPr="002F1890">
        <w:t xml:space="preserve">. </w:t>
      </w:r>
      <w:proofErr w:type="spellStart"/>
      <w:r w:rsidRPr="002F1890">
        <w:rPr>
          <w:rFonts w:eastAsia="Times New Roman"/>
          <w:lang w:val="es-MX" w:eastAsia="es-ES"/>
        </w:rPr>
        <w:t>Abstract</w:t>
      </w:r>
      <w:bookmarkEnd w:id="54"/>
      <w:proofErr w:type="spellEnd"/>
    </w:p>
    <w:p w:rsidR="005117F7" w:rsidRPr="001F54FA" w:rsidRDefault="005117F7" w:rsidP="005117F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2F1890" w:rsidRDefault="005117F7" w:rsidP="00EA1A24">
      <w:pPr>
        <w:pStyle w:val="Textoindependienteprimerasangra2"/>
        <w:jc w:val="center"/>
        <w:rPr>
          <w:b/>
          <w:lang w:val="es-MX" w:eastAsia="es-ES"/>
        </w:rPr>
      </w:pPr>
      <w:r w:rsidRPr="002F1890">
        <w:rPr>
          <w:b/>
          <w:lang w:val="es-MX" w:eastAsia="es-ES"/>
        </w:rPr>
        <w:t>ABSTRACT</w:t>
      </w: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szCs w:val="44"/>
          <w:lang w:val="es-ES" w:eastAsia="es-ES"/>
        </w:rPr>
      </w:pP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Es una síntesis corta y clara del propósito del problema de investigación seleccionado, debe dar una idea completa del trabajo enmarcado los objetivos, la metodología a seguir, y de los aportes e importancia del proyecto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Se presentará de 300 hasta 500 palabras, debe escribirse en inglés o en el idioma en que el estudiante tenga su suficiencia. NO UTILIZAR TRADUCTORES COMPUTACIONALES.</w:t>
      </w:r>
    </w:p>
    <w:p w:rsidR="005117F7" w:rsidRPr="001F54FA" w:rsidRDefault="005117F7" w:rsidP="005117F7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Anexo </w:t>
      </w:r>
      <w:r w:rsidR="00FF7F6C" w:rsidRPr="002F1890">
        <w:rPr>
          <w:b/>
        </w:rPr>
        <w:t>24</w:t>
      </w:r>
      <w:r w:rsidRPr="002F1890">
        <w:rPr>
          <w:b/>
        </w:rPr>
        <w:t xml:space="preserve">. </w:t>
      </w:r>
      <w:r w:rsidR="00EA3CB3" w:rsidRPr="002F1890">
        <w:rPr>
          <w:b/>
        </w:rPr>
        <w:t>Índice</w:t>
      </w:r>
    </w:p>
    <w:p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7F7" w:rsidRPr="002F1890" w:rsidRDefault="00EA3CB3" w:rsidP="002F1890">
      <w:pPr>
        <w:pStyle w:val="Textoindependienteprimerasangra2"/>
        <w:rPr>
          <w:b/>
        </w:rPr>
      </w:pPr>
      <w:r w:rsidRPr="002F1890">
        <w:rPr>
          <w:b/>
        </w:rPr>
        <w:t>ÍNDICE</w:t>
      </w:r>
    </w:p>
    <w:p w:rsidR="005117F7" w:rsidRPr="001F54FA" w:rsidRDefault="005117F7" w:rsidP="002F1890">
      <w:pPr>
        <w:pStyle w:val="Textoindependiente"/>
      </w:pPr>
      <w:r w:rsidRPr="001F54FA">
        <w:t>Revela la estructura del proyecto definida en secciones y subsecciones además el número de las páginas en las que se inician cada una.</w:t>
      </w:r>
    </w:p>
    <w:p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7F7" w:rsidRPr="001F54FA" w:rsidRDefault="005117F7" w:rsidP="005117F7">
      <w:pPr>
        <w:pStyle w:val="nivel1"/>
        <w:rPr>
          <w:sz w:val="24"/>
          <w:szCs w:val="24"/>
        </w:rPr>
      </w:pPr>
    </w:p>
    <w:p w:rsidR="00B666BE" w:rsidRDefault="00B666BE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356F53" w:rsidRDefault="000C645D" w:rsidP="00A011DB">
      <w:pPr>
        <w:pStyle w:val="Ttulo1"/>
      </w:pPr>
      <w:bookmarkStart w:id="55" w:name="_Toc13556654"/>
      <w:r w:rsidRPr="002F1890">
        <w:t xml:space="preserve">Anexo </w:t>
      </w:r>
      <w:r>
        <w:t>24</w:t>
      </w:r>
      <w:r w:rsidRPr="002F1890">
        <w:t xml:space="preserve">. </w:t>
      </w:r>
      <w:r w:rsidR="003F2E95">
        <w:t xml:space="preserve">Revisión y </w:t>
      </w:r>
      <w:r w:rsidRPr="002F1890">
        <w:t xml:space="preserve">Aprobación </w:t>
      </w:r>
      <w:proofErr w:type="gramStart"/>
      <w:r w:rsidRPr="002F1890">
        <w:t xml:space="preserve">del </w:t>
      </w:r>
      <w:r>
        <w:t xml:space="preserve"> </w:t>
      </w:r>
      <w:r w:rsidR="009852BD">
        <w:t>TEMA</w:t>
      </w:r>
      <w:proofErr w:type="gramEnd"/>
      <w:r w:rsidR="00356F53">
        <w:t>.</w:t>
      </w:r>
      <w:bookmarkEnd w:id="55"/>
    </w:p>
    <w:p w:rsidR="000C645D" w:rsidRPr="002F1890" w:rsidRDefault="00356F53" w:rsidP="000C645D">
      <w:pPr>
        <w:pStyle w:val="Textoindependiente"/>
        <w:rPr>
          <w:b/>
        </w:rPr>
      </w:pPr>
      <w:r w:rsidRPr="002F1890">
        <w:rPr>
          <w:b/>
        </w:rPr>
        <w:t xml:space="preserve">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0C645D" w:rsidTr="00EE0477">
        <w:trPr>
          <w:trHeight w:val="338"/>
        </w:trPr>
        <w:tc>
          <w:tcPr>
            <w:tcW w:w="0" w:type="auto"/>
          </w:tcPr>
          <w:p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5D" w:rsidTr="00EE0477">
        <w:tc>
          <w:tcPr>
            <w:tcW w:w="0" w:type="auto"/>
          </w:tcPr>
          <w:p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5D" w:rsidTr="00EE0477">
        <w:tc>
          <w:tcPr>
            <w:tcW w:w="0" w:type="auto"/>
          </w:tcPr>
          <w:p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….</w:t>
      </w:r>
    </w:p>
    <w:p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0C645D" w:rsidRPr="00771334" w:rsidRDefault="000C645D" w:rsidP="000C645D">
      <w:pPr>
        <w:pStyle w:val="Encabezadodemensaje"/>
      </w:pPr>
      <w:r w:rsidRPr="00771334">
        <w:t>Fecha:</w:t>
      </w:r>
      <w:r>
        <w:tab/>
      </w:r>
      <w:r w:rsidRPr="00771334">
        <w:t>…………………………………………………………….</w:t>
      </w:r>
    </w:p>
    <w:p w:rsidR="000C645D" w:rsidRPr="00771334" w:rsidRDefault="000C645D" w:rsidP="000C645D">
      <w:pPr>
        <w:pStyle w:val="Encabezadodemensaje"/>
      </w:pPr>
      <w:r>
        <w:tab/>
      </w:r>
    </w:p>
    <w:p w:rsidR="000C645D" w:rsidRDefault="000C645D" w:rsidP="000C645D"/>
    <w:p w:rsidR="000C645D" w:rsidRDefault="000C645D" w:rsidP="000C645D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:rsidR="000C645D" w:rsidRPr="00771334" w:rsidRDefault="000C645D" w:rsidP="000C645D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0C645D" w:rsidRPr="00771334" w:rsidRDefault="000C645D" w:rsidP="000C645D">
      <w:pPr>
        <w:pStyle w:val="Lista"/>
      </w:pPr>
      <w:r>
        <w:t>Director</w:t>
      </w:r>
      <w:r w:rsidRPr="00771334">
        <w:t xml:space="preserve"> de Carrera </w:t>
      </w:r>
    </w:p>
    <w:p w:rsidR="000C645D" w:rsidRDefault="000C645D" w:rsidP="000C645D">
      <w:pPr>
        <w:pStyle w:val="Lista"/>
      </w:pPr>
      <w:r w:rsidRPr="00771334">
        <w:t>Presente.</w:t>
      </w:r>
    </w:p>
    <w:p w:rsidR="000C645D" w:rsidRPr="00771334" w:rsidRDefault="000C645D" w:rsidP="000C645D">
      <w:pPr>
        <w:rPr>
          <w:rFonts w:ascii="Times New Roman" w:hAnsi="Times New Roman" w:cs="Times New Roman"/>
          <w:sz w:val="24"/>
          <w:szCs w:val="24"/>
        </w:rPr>
      </w:pPr>
    </w:p>
    <w:p w:rsidR="000C645D" w:rsidRPr="00DC5B99" w:rsidRDefault="000C645D" w:rsidP="000C645D">
      <w:pPr>
        <w:pStyle w:val="Textoindependiente"/>
      </w:pPr>
      <w:r w:rsidRPr="00DC5B99">
        <w:t>De mi consideración.</w:t>
      </w:r>
    </w:p>
    <w:p w:rsidR="000C645D" w:rsidRPr="00DC5B99" w:rsidRDefault="000C645D" w:rsidP="00063C8D">
      <w:pPr>
        <w:pStyle w:val="Textoindependiente"/>
        <w:jc w:val="both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>
        <w:t xml:space="preserve">Tutor del Proyecto de </w:t>
      </w:r>
      <w:r w:rsidR="00063C8D">
        <w:t>Titulación, propuesto por el/la/los</w:t>
      </w:r>
      <w:r>
        <w:t xml:space="preserve"> estudiante</w:t>
      </w:r>
      <w:r w:rsidR="00063C8D">
        <w:t>s</w:t>
      </w:r>
      <w:r w:rsidRPr="00DC5B99">
        <w:t>……………………</w:t>
      </w:r>
      <w:r>
        <w:t xml:space="preserve">………de la Carrera de………..…………., presento </w:t>
      </w:r>
      <w:r w:rsidRPr="00DC5B99">
        <w:t xml:space="preserve">el </w:t>
      </w:r>
      <w:r w:rsidR="00155641">
        <w:t>Informe de Revisión d</w:t>
      </w:r>
      <w:r>
        <w:t xml:space="preserve">el </w:t>
      </w:r>
      <w:r w:rsidR="00063C8D" w:rsidRPr="00063C8D">
        <w:rPr>
          <w:b/>
        </w:rPr>
        <w:t xml:space="preserve">Tema: “  </w:t>
      </w:r>
      <w:r w:rsidR="00063C8D">
        <w:rPr>
          <w:b/>
        </w:rPr>
        <w:t xml:space="preserve">             </w:t>
      </w:r>
      <w:r w:rsidR="00063C8D" w:rsidRPr="00063C8D">
        <w:rPr>
          <w:b/>
        </w:rPr>
        <w:t xml:space="preserve"> ”</w:t>
      </w:r>
      <w:r w:rsidR="00063C8D">
        <w:rPr>
          <w:b/>
        </w:rPr>
        <w:t xml:space="preserve">, </w:t>
      </w:r>
      <w:r w:rsidR="00063C8D" w:rsidRPr="00063C8D">
        <w:rPr>
          <w:b/>
        </w:rPr>
        <w:t xml:space="preserve">que </w:t>
      </w:r>
      <w:r w:rsidRPr="00063C8D">
        <w:rPr>
          <w:b/>
        </w:rPr>
        <w:t>correspond</w:t>
      </w:r>
      <w:r w:rsidR="00063C8D" w:rsidRPr="00063C8D">
        <w:rPr>
          <w:b/>
        </w:rPr>
        <w:t xml:space="preserve">e </w:t>
      </w:r>
      <w:r w:rsidRPr="00063C8D">
        <w:rPr>
          <w:b/>
        </w:rPr>
        <w:t xml:space="preserve">a la modalidad </w:t>
      </w:r>
      <w:r w:rsidR="00063C8D" w:rsidRPr="00063C8D">
        <w:rPr>
          <w:b/>
        </w:rPr>
        <w:t xml:space="preserve">de……………………., </w:t>
      </w:r>
      <w:r>
        <w:t xml:space="preserve"> </w:t>
      </w:r>
      <w:r w:rsidR="00063C8D">
        <w:t xml:space="preserve">al respecto </w:t>
      </w:r>
      <w:r w:rsidRPr="00DC5B99">
        <w:t>me permito indic</w:t>
      </w:r>
      <w:r w:rsidR="00063C8D">
        <w:t xml:space="preserve">ar que </w:t>
      </w:r>
      <w:r w:rsidR="00155641">
        <w:t>fue A</w:t>
      </w:r>
      <w:r w:rsidR="00063C8D">
        <w:t>probado en reunión de área</w:t>
      </w:r>
      <w:r w:rsidRPr="00DC5B99">
        <w:t>, po</w:t>
      </w:r>
      <w:r w:rsidR="00063C8D">
        <w:t xml:space="preserve">r lo que se puede </w:t>
      </w:r>
      <w:r w:rsidR="00F74A3C">
        <w:t>solicitar la</w:t>
      </w:r>
      <w:r w:rsidR="00063C8D">
        <w:t xml:space="preserve"> </w:t>
      </w:r>
      <w:r w:rsidR="00F74A3C">
        <w:t xml:space="preserve">autorización para </w:t>
      </w:r>
      <w:r w:rsidR="00063C8D">
        <w:t xml:space="preserve">la </w:t>
      </w:r>
      <w:r>
        <w:t>continu</w:t>
      </w:r>
      <w:r w:rsidR="00063C8D">
        <w:t>idad del</w:t>
      </w:r>
      <w:r>
        <w:t xml:space="preserve"> trabajo investigativo.</w:t>
      </w:r>
      <w:r w:rsidRPr="00DC5B99">
        <w:t xml:space="preserve"> </w:t>
      </w:r>
    </w:p>
    <w:p w:rsidR="000C645D" w:rsidRDefault="000C645D" w:rsidP="00063C8D">
      <w:pPr>
        <w:pStyle w:val="Textoindependiente"/>
        <w:jc w:val="both"/>
      </w:pPr>
      <w:r w:rsidRPr="00DC5B99">
        <w:t>Particular que pongo en su conocimiento para los fines legales pertinentes.</w:t>
      </w:r>
    </w:p>
    <w:p w:rsidR="00146DA9" w:rsidRDefault="00146DA9" w:rsidP="00063C8D">
      <w:pPr>
        <w:pStyle w:val="Textoindependiente"/>
        <w:jc w:val="both"/>
      </w:pPr>
    </w:p>
    <w:p w:rsidR="00146DA9" w:rsidRDefault="00146DA9" w:rsidP="00063C8D">
      <w:pPr>
        <w:pStyle w:val="Textoindependiente"/>
        <w:jc w:val="both"/>
      </w:pPr>
    </w:p>
    <w:p w:rsidR="00146DA9" w:rsidRPr="00DC5B99" w:rsidRDefault="00146DA9" w:rsidP="00063C8D">
      <w:pPr>
        <w:pStyle w:val="Textoindependiente"/>
        <w:jc w:val="both"/>
      </w:pPr>
    </w:p>
    <w:p w:rsidR="000C645D" w:rsidRPr="00DC5B99" w:rsidRDefault="000C645D" w:rsidP="00063C8D">
      <w:pPr>
        <w:pStyle w:val="Textoindependiente"/>
        <w:jc w:val="both"/>
      </w:pPr>
      <w:r w:rsidRPr="00DC5B99">
        <w:t>Atentamente,</w:t>
      </w:r>
    </w:p>
    <w:p w:rsidR="000C645D" w:rsidRPr="005E335F" w:rsidRDefault="000C645D" w:rsidP="00146DA9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DBFAEC" wp14:editId="42362E10">
                <wp:simplePos x="0" y="0"/>
                <wp:positionH relativeFrom="column">
                  <wp:posOffset>16650</wp:posOffset>
                </wp:positionH>
                <wp:positionV relativeFrom="paragraph">
                  <wp:posOffset>206053</wp:posOffset>
                </wp:positionV>
                <wp:extent cx="22860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CE8CC" id="Conector recto 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6.2pt" to="181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</w:p>
    <w:p w:rsidR="000C645D" w:rsidRDefault="000C645D" w:rsidP="00146DA9">
      <w:pPr>
        <w:pStyle w:val="Sinespaciado"/>
        <w:rPr>
          <w:b/>
          <w:lang w:val="es-EC"/>
        </w:rPr>
      </w:pPr>
      <w:r>
        <w:rPr>
          <w:b/>
          <w:lang w:val="es-EC"/>
        </w:rPr>
        <w:t>Tutor de Titulación</w:t>
      </w:r>
    </w:p>
    <w:p w:rsidR="000C645D" w:rsidRPr="00D2177D" w:rsidRDefault="000C645D" w:rsidP="00146DA9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Nombre:</w:t>
      </w:r>
    </w:p>
    <w:p w:rsidR="000C645D" w:rsidRPr="00D2177D" w:rsidRDefault="000C645D" w:rsidP="00146DA9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CC:</w:t>
      </w:r>
    </w:p>
    <w:p w:rsidR="000C645D" w:rsidRPr="00D2177D" w:rsidRDefault="000C645D" w:rsidP="000C645D">
      <w:pPr>
        <w:pStyle w:val="Sinespaciado"/>
        <w:rPr>
          <w:b/>
          <w:lang w:val="es-EC"/>
        </w:rPr>
      </w:pPr>
    </w:p>
    <w:p w:rsidR="000C645D" w:rsidRDefault="000C645D" w:rsidP="000C645D">
      <w:pPr>
        <w:pStyle w:val="Textoindependiente"/>
        <w:rPr>
          <w:b/>
        </w:rPr>
      </w:pPr>
    </w:p>
    <w:p w:rsidR="000C645D" w:rsidRDefault="000C645D"/>
    <w:p w:rsidR="0075571C" w:rsidRDefault="0075571C" w:rsidP="00A011DB">
      <w:pPr>
        <w:pStyle w:val="Ttulo1"/>
      </w:pPr>
      <w:bookmarkStart w:id="56" w:name="_Toc13556655"/>
      <w:r w:rsidRPr="002F1890">
        <w:t xml:space="preserve">Anexo </w:t>
      </w:r>
      <w:r>
        <w:t>25</w:t>
      </w:r>
      <w:r w:rsidRPr="002F1890">
        <w:t xml:space="preserve">. </w:t>
      </w:r>
      <w:r>
        <w:t>Acta de constatación del primer encuentro</w:t>
      </w:r>
      <w:bookmarkEnd w:id="56"/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75571C" w:rsidTr="00EE0477">
        <w:trPr>
          <w:trHeight w:val="338"/>
        </w:trPr>
        <w:tc>
          <w:tcPr>
            <w:tcW w:w="0" w:type="auto"/>
          </w:tcPr>
          <w:p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890">
              <w:rPr>
                <w:b/>
              </w:rPr>
              <w:t xml:space="preserve"> </w:t>
            </w: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1C" w:rsidTr="00EE0477">
        <w:tc>
          <w:tcPr>
            <w:tcW w:w="0" w:type="auto"/>
          </w:tcPr>
          <w:p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YECTO DE INVESTIGACIÓN</w:t>
            </w:r>
          </w:p>
        </w:tc>
        <w:tc>
          <w:tcPr>
            <w:tcW w:w="674" w:type="dxa"/>
          </w:tcPr>
          <w:p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1C" w:rsidTr="00EE0477">
        <w:tc>
          <w:tcPr>
            <w:tcW w:w="0" w:type="auto"/>
          </w:tcPr>
          <w:p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….</w:t>
      </w:r>
    </w:p>
    <w:p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75571C" w:rsidRPr="00771334" w:rsidRDefault="0075571C" w:rsidP="0075571C">
      <w:pPr>
        <w:pStyle w:val="Encabezadodemensaje"/>
      </w:pPr>
      <w:r w:rsidRPr="00771334">
        <w:t>Fecha:</w:t>
      </w:r>
      <w:r>
        <w:tab/>
      </w:r>
      <w:r w:rsidRPr="00771334">
        <w:t>…………………………………………………………….</w:t>
      </w:r>
    </w:p>
    <w:p w:rsidR="0075571C" w:rsidRPr="00771334" w:rsidRDefault="0075571C" w:rsidP="0075571C">
      <w:pPr>
        <w:pStyle w:val="Encabezadodemensaje"/>
      </w:pPr>
      <w:r>
        <w:tab/>
      </w:r>
    </w:p>
    <w:p w:rsidR="0075571C" w:rsidRDefault="0075571C" w:rsidP="0075571C"/>
    <w:p w:rsidR="0075571C" w:rsidRDefault="0075571C" w:rsidP="0075571C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:rsidR="0075571C" w:rsidRPr="00771334" w:rsidRDefault="0075571C" w:rsidP="0075571C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5571C" w:rsidRPr="00771334" w:rsidRDefault="0075571C" w:rsidP="0075571C">
      <w:pPr>
        <w:pStyle w:val="Lista"/>
      </w:pPr>
      <w:r>
        <w:t>Director</w:t>
      </w:r>
      <w:r w:rsidRPr="00771334">
        <w:t xml:space="preserve"> de Carrera </w:t>
      </w:r>
    </w:p>
    <w:p w:rsidR="0075571C" w:rsidRPr="00771334" w:rsidRDefault="0075571C" w:rsidP="00A011DB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771334">
        <w:t>Presente.</w:t>
      </w:r>
    </w:p>
    <w:p w:rsidR="0075571C" w:rsidRPr="00DC5B99" w:rsidRDefault="0075571C" w:rsidP="0075571C">
      <w:pPr>
        <w:pStyle w:val="Textoindependiente"/>
      </w:pPr>
      <w:r w:rsidRPr="00DC5B99">
        <w:t>De mi consideración.</w:t>
      </w:r>
    </w:p>
    <w:p w:rsidR="009F3857" w:rsidRDefault="0075571C" w:rsidP="0075571C">
      <w:pPr>
        <w:pStyle w:val="Textoindependiente"/>
        <w:jc w:val="both"/>
      </w:pPr>
      <w:r>
        <w:t xml:space="preserve">Reciba un cordial saludo </w:t>
      </w:r>
      <w:r w:rsidRPr="00DC5B99">
        <w:t>a la vez deseándole éxitos en sus funciones</w:t>
      </w:r>
      <w:r>
        <w:t xml:space="preserve">, </w:t>
      </w:r>
      <w:r w:rsidRPr="00DC5B99">
        <w:t xml:space="preserve">en calidad de </w:t>
      </w:r>
      <w:r>
        <w:t>lectores del Proyecto de Titulación, propuesto por el/la/los estudiantes</w:t>
      </w:r>
      <w:r w:rsidRPr="00DC5B99">
        <w:t>……………………</w:t>
      </w:r>
      <w:r>
        <w:t xml:space="preserve">………de la Carrera de………..…………., con el </w:t>
      </w:r>
      <w:r w:rsidRPr="00063C8D">
        <w:rPr>
          <w:b/>
        </w:rPr>
        <w:t xml:space="preserve">Tema: “  </w:t>
      </w:r>
      <w:r>
        <w:rPr>
          <w:b/>
        </w:rPr>
        <w:t xml:space="preserve">             </w:t>
      </w:r>
      <w:r w:rsidRPr="00063C8D">
        <w:rPr>
          <w:b/>
        </w:rPr>
        <w:t xml:space="preserve"> ”</w:t>
      </w:r>
      <w:r w:rsidRPr="006D0F70">
        <w:t>,</w:t>
      </w:r>
      <w:r>
        <w:rPr>
          <w:b/>
        </w:rPr>
        <w:t xml:space="preserve"> </w:t>
      </w:r>
      <w:r>
        <w:t>al respecto nos</w:t>
      </w:r>
      <w:r w:rsidRPr="00DC5B99">
        <w:t xml:space="preserve"> permit</w:t>
      </w:r>
      <w:r>
        <w:t>imos</w:t>
      </w:r>
      <w:r w:rsidRPr="00DC5B99">
        <w:t xml:space="preserve"> indic</w:t>
      </w:r>
      <w:r>
        <w:t xml:space="preserve">ar que </w:t>
      </w:r>
      <w:r w:rsidR="00EE0477">
        <w:t>se ha efectuado el Primer E</w:t>
      </w:r>
      <w:r>
        <w:t>ncuentro con los mencionados estudiantes</w:t>
      </w:r>
      <w:r w:rsidR="006D0F70">
        <w:t>, el</w:t>
      </w:r>
      <w:r w:rsidR="006E35A7">
        <w:t xml:space="preserve"> (fecha)</w:t>
      </w:r>
      <w:r w:rsidR="00EE0477">
        <w:t>, en donde se</w:t>
      </w:r>
      <w:r w:rsidR="006929EA">
        <w:t xml:space="preserve"> h</w:t>
      </w:r>
      <w:r w:rsidR="006E35A7">
        <w:t>icieron l</w:t>
      </w:r>
      <w:r>
        <w:t xml:space="preserve">as observaciones correspondientes a su proyecto de titulación, las mismas que </w:t>
      </w:r>
      <w:r w:rsidR="00EE0477">
        <w:t xml:space="preserve">están descritas en el Anexo 13 del </w:t>
      </w:r>
      <w:r w:rsidR="00EF6FBA">
        <w:t>Reglamento de Titulación</w:t>
      </w:r>
      <w:r w:rsidR="00EE0477">
        <w:t xml:space="preserve">. </w:t>
      </w:r>
    </w:p>
    <w:p w:rsidR="00613AB5" w:rsidRPr="00DC5B99" w:rsidRDefault="00613AB5" w:rsidP="0075571C">
      <w:pPr>
        <w:pStyle w:val="Textoindependiente"/>
        <w:jc w:val="both"/>
      </w:pPr>
    </w:p>
    <w:p w:rsidR="009F3857" w:rsidRDefault="009F3857" w:rsidP="009F3857">
      <w:pPr>
        <w:pStyle w:val="Textoindependiente"/>
      </w:pPr>
      <w:r>
        <w:t>Atentamente,</w:t>
      </w:r>
    </w:p>
    <w:p w:rsidR="009F3857" w:rsidRDefault="009F3857" w:rsidP="009F3857">
      <w:pPr>
        <w:rPr>
          <w:rFonts w:ascii="Times New Roman" w:hAnsi="Times New Roman"/>
          <w:sz w:val="24"/>
          <w:szCs w:val="24"/>
        </w:rPr>
      </w:pPr>
    </w:p>
    <w:p w:rsidR="009F3857" w:rsidRPr="005E335F" w:rsidRDefault="009F3857" w:rsidP="009F385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3809B2" wp14:editId="02D8F1DF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5DF71" id="Conector recto 2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C3A352" wp14:editId="075D5A2F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D1D42" id="Conector recto 2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1fyNNr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</w:t>
      </w:r>
      <w:proofErr w:type="gramStart"/>
      <w:r w:rsidRPr="00D2177D">
        <w:rPr>
          <w:b/>
          <w:lang w:val="es-EC"/>
        </w:rPr>
        <w:t xml:space="preserve">Presidente)   </w:t>
      </w:r>
      <w:proofErr w:type="gramEnd"/>
      <w:r w:rsidRPr="00D2177D">
        <w:rPr>
          <w:b/>
          <w:lang w:val="es-EC"/>
        </w:rPr>
        <w:t xml:space="preserve">                           </w:t>
      </w:r>
      <w:r>
        <w:rPr>
          <w:b/>
          <w:lang w:val="es-EC"/>
        </w:rPr>
        <w:t xml:space="preserve">                      </w:t>
      </w:r>
      <w:r w:rsidRPr="00D2177D">
        <w:rPr>
          <w:b/>
          <w:lang w:val="es-EC"/>
        </w:rPr>
        <w:t xml:space="preserve">Lector 2  </w: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</w:t>
      </w:r>
      <w:r>
        <w:rPr>
          <w:b/>
          <w:lang w:val="es-EC"/>
        </w:rPr>
        <w:tab/>
        <w:t xml:space="preserve">        </w:t>
      </w:r>
      <w:r w:rsidRPr="00D2177D">
        <w:rPr>
          <w:b/>
          <w:lang w:val="es-EC"/>
        </w:rPr>
        <w:t>Nombre:                                                                         Nombre:</w: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   CC:                                                                                  CC:</w: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</w:p>
    <w:p w:rsidR="009F3857" w:rsidRPr="00D2177D" w:rsidRDefault="009F3857" w:rsidP="009F3857">
      <w:pPr>
        <w:pStyle w:val="Sinespaciado"/>
        <w:jc w:val="center"/>
        <w:rPr>
          <w:b/>
          <w:lang w:val="es-EC"/>
        </w:rPr>
      </w:pPr>
    </w:p>
    <w:p w:rsidR="009F3857" w:rsidRPr="00D2177D" w:rsidRDefault="009F3857" w:rsidP="009F385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597BF1" wp14:editId="3AF48F3D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61D47" id="Conector recto 27" o:spid="_x0000_s1026" style="position:absolute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1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D2177D">
        <w:rPr>
          <w:b/>
          <w:lang w:val="es-EC"/>
        </w:rPr>
        <w:t>Lector 3</w: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D2177D">
        <w:rPr>
          <w:b/>
          <w:lang w:val="es-EC"/>
        </w:rPr>
        <w:t>Nombre:</w:t>
      </w:r>
    </w:p>
    <w:p w:rsidR="0075571C" w:rsidRPr="00EF6FBA" w:rsidRDefault="009F3857" w:rsidP="009F3857">
      <w:pPr>
        <w:pStyle w:val="Sinespaciado"/>
        <w:rPr>
          <w:lang w:val="es-ES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7E5E66">
        <w:rPr>
          <w:b/>
          <w:lang w:val="es-EC"/>
        </w:rPr>
        <w:t>CC:</w:t>
      </w:r>
    </w:p>
    <w:sectPr w:rsidR="0075571C" w:rsidRPr="00EF6FBA" w:rsidSect="006200C8">
      <w:headerReference w:type="default" r:id="rId18"/>
      <w:footerReference w:type="default" r:id="rId19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D8E" w:rsidRDefault="00C86D8E">
      <w:pPr>
        <w:spacing w:after="0" w:line="240" w:lineRule="auto"/>
      </w:pPr>
      <w:r>
        <w:separator/>
      </w:r>
    </w:p>
  </w:endnote>
  <w:endnote w:type="continuationSeparator" w:id="0">
    <w:p w:rsidR="00C86D8E" w:rsidRDefault="00C8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57" w:rsidRDefault="00F70D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57" w:rsidRDefault="00F70D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D8E" w:rsidRDefault="00C86D8E">
      <w:pPr>
        <w:spacing w:after="0" w:line="240" w:lineRule="auto"/>
      </w:pPr>
      <w:r>
        <w:separator/>
      </w:r>
    </w:p>
  </w:footnote>
  <w:footnote w:type="continuationSeparator" w:id="0">
    <w:p w:rsidR="00C86D8E" w:rsidRDefault="00C8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57" w:rsidRDefault="00F70D57" w:rsidP="00CA2CEA">
    <w:pPr>
      <w:pStyle w:val="Encabezado"/>
      <w:jc w:val="right"/>
    </w:pPr>
    <w:r>
      <w:rPr>
        <w:noProof/>
      </w:rPr>
      <w:drawing>
        <wp:anchor distT="0" distB="0" distL="114300" distR="114300" simplePos="0" relativeHeight="251670016" behindDoc="0" locked="0" layoutInCell="1" allowOverlap="1" wp14:anchorId="5F145545">
          <wp:simplePos x="0" y="0"/>
          <wp:positionH relativeFrom="column">
            <wp:posOffset>4749165</wp:posOffset>
          </wp:positionH>
          <wp:positionV relativeFrom="paragraph">
            <wp:posOffset>-30480</wp:posOffset>
          </wp:positionV>
          <wp:extent cx="1295400" cy="471170"/>
          <wp:effectExtent l="0" t="0" r="0" b="5080"/>
          <wp:wrapThrough wrapText="bothSides">
            <wp:wrapPolygon edited="0">
              <wp:start x="0" y="0"/>
              <wp:lineTo x="0" y="20960"/>
              <wp:lineTo x="21282" y="20960"/>
              <wp:lineTo x="21282" y="0"/>
              <wp:lineTo x="0" y="0"/>
            </wp:wrapPolygon>
          </wp:wrapThrough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0005</wp:posOffset>
          </wp:positionV>
          <wp:extent cx="1460500" cy="514350"/>
          <wp:effectExtent l="0" t="0" r="6350" b="0"/>
          <wp:wrapSquare wrapText="bothSides"/>
          <wp:docPr id="18" name="Imagen 18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</w:p>
  <w:p w:rsidR="00F70D57" w:rsidRPr="005E2A7D" w:rsidRDefault="00F70D57" w:rsidP="00B20B1D">
    <w:pPr>
      <w:pStyle w:val="Encabezado"/>
      <w:jc w:val="center"/>
      <w:rPr>
        <w:b/>
      </w:rPr>
    </w:pPr>
    <w:r>
      <w:tab/>
    </w:r>
    <w:r>
      <w:tab/>
    </w:r>
  </w:p>
  <w:p w:rsidR="00F70D57" w:rsidRPr="00BD6A22" w:rsidRDefault="00F70D57" w:rsidP="00BD6A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57" w:rsidRPr="005E2A7D" w:rsidRDefault="00F70D57" w:rsidP="0065205D">
    <w:pPr>
      <w:pStyle w:val="Encabezado"/>
      <w:jc w:val="right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2BBEFBB0" wp14:editId="58CA5166">
          <wp:simplePos x="0" y="0"/>
          <wp:positionH relativeFrom="column">
            <wp:posOffset>0</wp:posOffset>
          </wp:positionH>
          <wp:positionV relativeFrom="paragraph">
            <wp:posOffset>-126365</wp:posOffset>
          </wp:positionV>
          <wp:extent cx="1460500" cy="514350"/>
          <wp:effectExtent l="0" t="0" r="6350" b="0"/>
          <wp:wrapSquare wrapText="bothSides"/>
          <wp:docPr id="17" name="Imagen 17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2A7D">
      <w:rPr>
        <w:b/>
        <w:color w:val="002060"/>
        <w:sz w:val="28"/>
      </w:rPr>
      <w:t>Sello de carrera</w:t>
    </w:r>
  </w:p>
  <w:p w:rsidR="00F70D57" w:rsidRDefault="00F70D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57" w:rsidRDefault="00F70D57" w:rsidP="00FA5574">
    <w:pPr>
      <w:pStyle w:val="Encabezado"/>
      <w:jc w:val="right"/>
    </w:pPr>
    <w:r w:rsidRPr="005E2A7D">
      <w:rPr>
        <w:b/>
        <w:color w:val="002060"/>
        <w:sz w:val="28"/>
      </w:rPr>
      <w:t>Sello de carrera</w:t>
    </w:r>
    <w:r>
      <w:rPr>
        <w:noProof/>
        <w:lang w:val="es-ES" w:eastAsia="es-ES"/>
      </w:rPr>
      <w:t xml:space="preserve"> </w:t>
    </w:r>
    <w:r>
      <w:rPr>
        <w:noProof/>
        <w:lang w:val="es-ES" w:eastAsia="es-ES"/>
      </w:rPr>
      <w:drawing>
        <wp:anchor distT="0" distB="0" distL="114300" distR="114300" simplePos="0" relativeHeight="251668992" behindDoc="0" locked="0" layoutInCell="1" allowOverlap="1" wp14:anchorId="6F0BA774" wp14:editId="2D240C72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460500" cy="514350"/>
          <wp:effectExtent l="0" t="0" r="6350" b="0"/>
          <wp:wrapSquare wrapText="bothSides"/>
          <wp:docPr id="19" name="Imagen 19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B249C9"/>
    <w:multiLevelType w:val="hybridMultilevel"/>
    <w:tmpl w:val="B3DC8B78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1AC4299"/>
    <w:multiLevelType w:val="hybridMultilevel"/>
    <w:tmpl w:val="3B7452B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620382"/>
    <w:multiLevelType w:val="hybridMultilevel"/>
    <w:tmpl w:val="02AE16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A98"/>
    <w:multiLevelType w:val="hybridMultilevel"/>
    <w:tmpl w:val="0456C6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138B"/>
    <w:multiLevelType w:val="hybridMultilevel"/>
    <w:tmpl w:val="DDCA4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6F78"/>
    <w:multiLevelType w:val="hybridMultilevel"/>
    <w:tmpl w:val="D2B299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AA5"/>
    <w:multiLevelType w:val="hybridMultilevel"/>
    <w:tmpl w:val="6BB4717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CA"/>
    <w:multiLevelType w:val="hybridMultilevel"/>
    <w:tmpl w:val="DF36D4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BD6"/>
    <w:multiLevelType w:val="hybridMultilevel"/>
    <w:tmpl w:val="584CC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7556"/>
    <w:multiLevelType w:val="hybridMultilevel"/>
    <w:tmpl w:val="05FE62E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10381E"/>
    <w:multiLevelType w:val="hybridMultilevel"/>
    <w:tmpl w:val="0D76AE7C"/>
    <w:lvl w:ilvl="0" w:tplc="30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33EB0E4A"/>
    <w:multiLevelType w:val="hybridMultilevel"/>
    <w:tmpl w:val="D80020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213C3"/>
    <w:multiLevelType w:val="hybridMultilevel"/>
    <w:tmpl w:val="C0E00AE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240AA0"/>
    <w:multiLevelType w:val="hybridMultilevel"/>
    <w:tmpl w:val="8F3E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7247"/>
    <w:multiLevelType w:val="multilevel"/>
    <w:tmpl w:val="C23C1A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3BAF775C"/>
    <w:multiLevelType w:val="hybridMultilevel"/>
    <w:tmpl w:val="B0D45BD0"/>
    <w:lvl w:ilvl="0" w:tplc="7ED6472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53C6A"/>
    <w:multiLevelType w:val="hybridMultilevel"/>
    <w:tmpl w:val="F954B1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D273B6"/>
    <w:multiLevelType w:val="hybridMultilevel"/>
    <w:tmpl w:val="774045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45600"/>
    <w:multiLevelType w:val="hybridMultilevel"/>
    <w:tmpl w:val="D2B299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C1EBF"/>
    <w:multiLevelType w:val="multilevel"/>
    <w:tmpl w:val="97B21D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EE511F"/>
    <w:multiLevelType w:val="hybridMultilevel"/>
    <w:tmpl w:val="D14A9A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33F9"/>
    <w:multiLevelType w:val="hybridMultilevel"/>
    <w:tmpl w:val="0E0AF0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C5423"/>
    <w:multiLevelType w:val="hybridMultilevel"/>
    <w:tmpl w:val="015ECCF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6E7B0F"/>
    <w:multiLevelType w:val="hybridMultilevel"/>
    <w:tmpl w:val="A78AE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6807B6"/>
    <w:multiLevelType w:val="hybridMultilevel"/>
    <w:tmpl w:val="008EC64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80856"/>
    <w:multiLevelType w:val="multilevel"/>
    <w:tmpl w:val="3580B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D5B8C"/>
    <w:multiLevelType w:val="hybridMultilevel"/>
    <w:tmpl w:val="AE1016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8118A"/>
    <w:multiLevelType w:val="hybridMultilevel"/>
    <w:tmpl w:val="048A6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A2670"/>
    <w:multiLevelType w:val="hybridMultilevel"/>
    <w:tmpl w:val="A6CA1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941DD"/>
    <w:multiLevelType w:val="multilevel"/>
    <w:tmpl w:val="C23C1A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72AC115B"/>
    <w:multiLevelType w:val="hybridMultilevel"/>
    <w:tmpl w:val="FF42434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3831D6"/>
    <w:multiLevelType w:val="hybridMultilevel"/>
    <w:tmpl w:val="8C14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675FB"/>
    <w:multiLevelType w:val="hybridMultilevel"/>
    <w:tmpl w:val="E5F0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9"/>
  </w:num>
  <w:num w:numId="4">
    <w:abstractNumId w:val="25"/>
  </w:num>
  <w:num w:numId="5">
    <w:abstractNumId w:val="21"/>
  </w:num>
  <w:num w:numId="6">
    <w:abstractNumId w:val="12"/>
  </w:num>
  <w:num w:numId="7">
    <w:abstractNumId w:val="28"/>
  </w:num>
  <w:num w:numId="8">
    <w:abstractNumId w:val="24"/>
  </w:num>
  <w:num w:numId="9">
    <w:abstractNumId w:val="32"/>
  </w:num>
  <w:num w:numId="10">
    <w:abstractNumId w:val="33"/>
  </w:num>
  <w:num w:numId="11">
    <w:abstractNumId w:val="14"/>
  </w:num>
  <w:num w:numId="12">
    <w:abstractNumId w:val="26"/>
  </w:num>
  <w:num w:numId="13">
    <w:abstractNumId w:val="27"/>
  </w:num>
  <w:num w:numId="14">
    <w:abstractNumId w:val="11"/>
  </w:num>
  <w:num w:numId="15">
    <w:abstractNumId w:val="10"/>
  </w:num>
  <w:num w:numId="16">
    <w:abstractNumId w:val="20"/>
  </w:num>
  <w:num w:numId="17">
    <w:abstractNumId w:val="8"/>
  </w:num>
  <w:num w:numId="18">
    <w:abstractNumId w:val="13"/>
  </w:num>
  <w:num w:numId="19">
    <w:abstractNumId w:val="6"/>
  </w:num>
  <w:num w:numId="20">
    <w:abstractNumId w:val="17"/>
  </w:num>
  <w:num w:numId="21">
    <w:abstractNumId w:val="2"/>
  </w:num>
  <w:num w:numId="22">
    <w:abstractNumId w:val="31"/>
  </w:num>
  <w:num w:numId="23">
    <w:abstractNumId w:val="3"/>
  </w:num>
  <w:num w:numId="24">
    <w:abstractNumId w:val="18"/>
  </w:num>
  <w:num w:numId="25">
    <w:abstractNumId w:val="5"/>
  </w:num>
  <w:num w:numId="26">
    <w:abstractNumId w:val="1"/>
  </w:num>
  <w:num w:numId="27">
    <w:abstractNumId w:val="16"/>
  </w:num>
  <w:num w:numId="28">
    <w:abstractNumId w:val="0"/>
  </w:num>
  <w:num w:numId="29">
    <w:abstractNumId w:val="15"/>
  </w:num>
  <w:num w:numId="30">
    <w:abstractNumId w:val="7"/>
  </w:num>
  <w:num w:numId="31">
    <w:abstractNumId w:val="30"/>
  </w:num>
  <w:num w:numId="32">
    <w:abstractNumId w:val="19"/>
  </w:num>
  <w:num w:numId="33">
    <w:abstractNumId w:val="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F7"/>
    <w:rsid w:val="0001118A"/>
    <w:rsid w:val="000417A8"/>
    <w:rsid w:val="00062702"/>
    <w:rsid w:val="00063C8D"/>
    <w:rsid w:val="000652C6"/>
    <w:rsid w:val="000761CC"/>
    <w:rsid w:val="000765E4"/>
    <w:rsid w:val="00085A4D"/>
    <w:rsid w:val="00096F7D"/>
    <w:rsid w:val="000C645D"/>
    <w:rsid w:val="000D550A"/>
    <w:rsid w:val="000E2F02"/>
    <w:rsid w:val="000E32DC"/>
    <w:rsid w:val="00122243"/>
    <w:rsid w:val="00143547"/>
    <w:rsid w:val="00146DA9"/>
    <w:rsid w:val="0015325F"/>
    <w:rsid w:val="00155641"/>
    <w:rsid w:val="00171016"/>
    <w:rsid w:val="00186835"/>
    <w:rsid w:val="001A511F"/>
    <w:rsid w:val="001C7A95"/>
    <w:rsid w:val="001E3398"/>
    <w:rsid w:val="00230814"/>
    <w:rsid w:val="00236493"/>
    <w:rsid w:val="00280F03"/>
    <w:rsid w:val="00281E6E"/>
    <w:rsid w:val="002866A4"/>
    <w:rsid w:val="0029159D"/>
    <w:rsid w:val="00296BB5"/>
    <w:rsid w:val="002E5719"/>
    <w:rsid w:val="002F08C4"/>
    <w:rsid w:val="002F1890"/>
    <w:rsid w:val="00320307"/>
    <w:rsid w:val="00332684"/>
    <w:rsid w:val="00335E54"/>
    <w:rsid w:val="00353200"/>
    <w:rsid w:val="00356F53"/>
    <w:rsid w:val="00381B5A"/>
    <w:rsid w:val="003828D3"/>
    <w:rsid w:val="003B3C54"/>
    <w:rsid w:val="003C04A8"/>
    <w:rsid w:val="003C38CF"/>
    <w:rsid w:val="003F2E95"/>
    <w:rsid w:val="004030CB"/>
    <w:rsid w:val="004112C4"/>
    <w:rsid w:val="004128B8"/>
    <w:rsid w:val="00436683"/>
    <w:rsid w:val="00450162"/>
    <w:rsid w:val="00450515"/>
    <w:rsid w:val="00450C29"/>
    <w:rsid w:val="004717AF"/>
    <w:rsid w:val="00484652"/>
    <w:rsid w:val="00485F01"/>
    <w:rsid w:val="00487D07"/>
    <w:rsid w:val="004D0F96"/>
    <w:rsid w:val="00506C40"/>
    <w:rsid w:val="005117F7"/>
    <w:rsid w:val="00521FA4"/>
    <w:rsid w:val="00534E63"/>
    <w:rsid w:val="0053692D"/>
    <w:rsid w:val="00556BCF"/>
    <w:rsid w:val="0057678A"/>
    <w:rsid w:val="0058567A"/>
    <w:rsid w:val="005A3732"/>
    <w:rsid w:val="005A5606"/>
    <w:rsid w:val="005B0B2E"/>
    <w:rsid w:val="005B3F99"/>
    <w:rsid w:val="005D2DCB"/>
    <w:rsid w:val="005D300C"/>
    <w:rsid w:val="005E2A7D"/>
    <w:rsid w:val="005F4604"/>
    <w:rsid w:val="005F4629"/>
    <w:rsid w:val="00601AC5"/>
    <w:rsid w:val="006073F3"/>
    <w:rsid w:val="00612BA6"/>
    <w:rsid w:val="00613AB5"/>
    <w:rsid w:val="00617E7A"/>
    <w:rsid w:val="006200C8"/>
    <w:rsid w:val="0062297C"/>
    <w:rsid w:val="00636D07"/>
    <w:rsid w:val="0065205D"/>
    <w:rsid w:val="00653089"/>
    <w:rsid w:val="00654177"/>
    <w:rsid w:val="00677710"/>
    <w:rsid w:val="0069130D"/>
    <w:rsid w:val="006929EA"/>
    <w:rsid w:val="006A16AF"/>
    <w:rsid w:val="006A1D74"/>
    <w:rsid w:val="006C1576"/>
    <w:rsid w:val="006C18B0"/>
    <w:rsid w:val="006D0F70"/>
    <w:rsid w:val="006D340E"/>
    <w:rsid w:val="006E121F"/>
    <w:rsid w:val="006E35A7"/>
    <w:rsid w:val="006E61BF"/>
    <w:rsid w:val="00700588"/>
    <w:rsid w:val="00737884"/>
    <w:rsid w:val="00753881"/>
    <w:rsid w:val="0075571C"/>
    <w:rsid w:val="00773E03"/>
    <w:rsid w:val="007A53BA"/>
    <w:rsid w:val="007A642D"/>
    <w:rsid w:val="007A6D9A"/>
    <w:rsid w:val="007E200C"/>
    <w:rsid w:val="00813A3E"/>
    <w:rsid w:val="008143A1"/>
    <w:rsid w:val="00823878"/>
    <w:rsid w:val="00847C90"/>
    <w:rsid w:val="008811AF"/>
    <w:rsid w:val="00881D18"/>
    <w:rsid w:val="008846E3"/>
    <w:rsid w:val="0089340A"/>
    <w:rsid w:val="00895B7D"/>
    <w:rsid w:val="008C517B"/>
    <w:rsid w:val="008D2E26"/>
    <w:rsid w:val="008D6D6A"/>
    <w:rsid w:val="008E1C1E"/>
    <w:rsid w:val="008F2428"/>
    <w:rsid w:val="008F7BF7"/>
    <w:rsid w:val="00910262"/>
    <w:rsid w:val="00912082"/>
    <w:rsid w:val="0093114E"/>
    <w:rsid w:val="009319BB"/>
    <w:rsid w:val="00965882"/>
    <w:rsid w:val="00976BA8"/>
    <w:rsid w:val="009841E7"/>
    <w:rsid w:val="009852BD"/>
    <w:rsid w:val="009872F8"/>
    <w:rsid w:val="009A5C5C"/>
    <w:rsid w:val="009A60B6"/>
    <w:rsid w:val="009A71A7"/>
    <w:rsid w:val="009F2B1D"/>
    <w:rsid w:val="009F3857"/>
    <w:rsid w:val="00A011DB"/>
    <w:rsid w:val="00A13317"/>
    <w:rsid w:val="00A43AC2"/>
    <w:rsid w:val="00A542FA"/>
    <w:rsid w:val="00A57965"/>
    <w:rsid w:val="00A655A0"/>
    <w:rsid w:val="00A65CE4"/>
    <w:rsid w:val="00A90834"/>
    <w:rsid w:val="00A90C67"/>
    <w:rsid w:val="00A95AA5"/>
    <w:rsid w:val="00B20B1D"/>
    <w:rsid w:val="00B32AF9"/>
    <w:rsid w:val="00B4097B"/>
    <w:rsid w:val="00B45A4B"/>
    <w:rsid w:val="00B666BE"/>
    <w:rsid w:val="00BA12E5"/>
    <w:rsid w:val="00BC0019"/>
    <w:rsid w:val="00BC1572"/>
    <w:rsid w:val="00BD6A22"/>
    <w:rsid w:val="00C01186"/>
    <w:rsid w:val="00C27533"/>
    <w:rsid w:val="00C30C26"/>
    <w:rsid w:val="00C32ADE"/>
    <w:rsid w:val="00C6111F"/>
    <w:rsid w:val="00C86D8E"/>
    <w:rsid w:val="00CA2CEA"/>
    <w:rsid w:val="00CB4B02"/>
    <w:rsid w:val="00CB7FB1"/>
    <w:rsid w:val="00CC474A"/>
    <w:rsid w:val="00CC4BFE"/>
    <w:rsid w:val="00CC5390"/>
    <w:rsid w:val="00CD26D2"/>
    <w:rsid w:val="00CF2390"/>
    <w:rsid w:val="00D10CAB"/>
    <w:rsid w:val="00D526D4"/>
    <w:rsid w:val="00D85FA7"/>
    <w:rsid w:val="00D87EB2"/>
    <w:rsid w:val="00DA2309"/>
    <w:rsid w:val="00DA4614"/>
    <w:rsid w:val="00DB187C"/>
    <w:rsid w:val="00DB2746"/>
    <w:rsid w:val="00DE434F"/>
    <w:rsid w:val="00DE5DD5"/>
    <w:rsid w:val="00E21B27"/>
    <w:rsid w:val="00E2564B"/>
    <w:rsid w:val="00EA1A24"/>
    <w:rsid w:val="00EA368E"/>
    <w:rsid w:val="00EA3CB3"/>
    <w:rsid w:val="00EB50BB"/>
    <w:rsid w:val="00ED140B"/>
    <w:rsid w:val="00ED4293"/>
    <w:rsid w:val="00ED7F4E"/>
    <w:rsid w:val="00EE0477"/>
    <w:rsid w:val="00EF1321"/>
    <w:rsid w:val="00EF6FBA"/>
    <w:rsid w:val="00F056DF"/>
    <w:rsid w:val="00F122F7"/>
    <w:rsid w:val="00F12CD3"/>
    <w:rsid w:val="00F26778"/>
    <w:rsid w:val="00F46157"/>
    <w:rsid w:val="00F70D57"/>
    <w:rsid w:val="00F71C5C"/>
    <w:rsid w:val="00F74A3C"/>
    <w:rsid w:val="00F96F18"/>
    <w:rsid w:val="00FA0EDF"/>
    <w:rsid w:val="00FA1809"/>
    <w:rsid w:val="00FA5142"/>
    <w:rsid w:val="00FA5574"/>
    <w:rsid w:val="00FA7F10"/>
    <w:rsid w:val="00FB0FB1"/>
    <w:rsid w:val="00FB4BF2"/>
    <w:rsid w:val="00FD4B3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4E9C5"/>
  <w15:docId w15:val="{298B8E18-9BD8-40BA-866E-AE0A7A88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200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11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5117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17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17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Ttulo5Car">
    <w:name w:val="Título 5 Car"/>
    <w:basedOn w:val="Fuentedeprrafopredeter"/>
    <w:link w:val="Ttulo5"/>
    <w:rsid w:val="005117F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17F7"/>
    <w:rPr>
      <w:rFonts w:asciiTheme="majorHAnsi" w:eastAsiaTheme="majorEastAsia" w:hAnsiTheme="majorHAnsi" w:cstheme="majorBidi"/>
      <w:color w:val="1F4D78" w:themeColor="accent1" w:themeShade="7F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11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7F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11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7F7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7F7"/>
    <w:rPr>
      <w:rFonts w:ascii="Tahoma" w:hAnsi="Tahoma" w:cs="Tahoma"/>
      <w:sz w:val="16"/>
      <w:szCs w:val="16"/>
      <w:lang w:val="es-EC"/>
    </w:rPr>
  </w:style>
  <w:style w:type="paragraph" w:styleId="NormalWeb">
    <w:name w:val="Normal (Web)"/>
    <w:basedOn w:val="Normal"/>
    <w:uiPriority w:val="99"/>
    <w:unhideWhenUsed/>
    <w:rsid w:val="005117F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5117F7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117F7"/>
    <w:pPr>
      <w:spacing w:after="0" w:line="240" w:lineRule="auto"/>
      <w:ind w:left="720"/>
      <w:contextualSpacing/>
    </w:pPr>
    <w:rPr>
      <w:lang w:val="es-ES"/>
    </w:rPr>
  </w:style>
  <w:style w:type="paragraph" w:customStyle="1" w:styleId="Default">
    <w:name w:val="Default"/>
    <w:rsid w:val="005117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117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5117F7"/>
    <w:rPr>
      <w:color w:val="000000"/>
      <w:sz w:val="15"/>
      <w:szCs w:val="15"/>
    </w:rPr>
  </w:style>
  <w:style w:type="character" w:customStyle="1" w:styleId="A4">
    <w:name w:val="A4"/>
    <w:uiPriority w:val="99"/>
    <w:rsid w:val="005117F7"/>
    <w:rPr>
      <w:rFonts w:ascii="Helvetica Neue" w:hAnsi="Helvetica Neue" w:cs="Helvetica Neue"/>
      <w:b/>
      <w:bCs/>
      <w:color w:val="000000"/>
      <w:sz w:val="14"/>
      <w:szCs w:val="14"/>
    </w:rPr>
  </w:style>
  <w:style w:type="paragraph" w:customStyle="1" w:styleId="Normal2">
    <w:name w:val="Normal2"/>
    <w:rsid w:val="005117F7"/>
    <w:pPr>
      <w:suppressAutoHyphens/>
      <w:spacing w:after="0" w:line="100" w:lineRule="atLeast"/>
    </w:pPr>
    <w:rPr>
      <w:rFonts w:ascii="Calibri" w:eastAsia="Calibri" w:hAnsi="Calibri" w:cs="Calibri"/>
      <w:color w:val="000000"/>
      <w:kern w:val="1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117F7"/>
    <w:pPr>
      <w:spacing w:after="120" w:line="240" w:lineRule="auto"/>
      <w:ind w:left="283"/>
    </w:pPr>
    <w:rPr>
      <w:rFonts w:ascii="Calibri" w:eastAsia="Calibri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117F7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5117F7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Calibri"/>
      <w:kern w:val="1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511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5117F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5117F7"/>
  </w:style>
  <w:style w:type="paragraph" w:styleId="Textoindependiente">
    <w:name w:val="Body Text"/>
    <w:basedOn w:val="Normal"/>
    <w:link w:val="TextoindependienteCar"/>
    <w:uiPriority w:val="99"/>
    <w:unhideWhenUsed/>
    <w:rsid w:val="005117F7"/>
    <w:pPr>
      <w:spacing w:after="120" w:line="240" w:lineRule="auto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17F7"/>
  </w:style>
  <w:style w:type="character" w:styleId="Refdecomentario">
    <w:name w:val="annotation reference"/>
    <w:basedOn w:val="Fuentedeprrafopredeter"/>
    <w:uiPriority w:val="99"/>
    <w:semiHidden/>
    <w:unhideWhenUsed/>
    <w:rsid w:val="005117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7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7F7"/>
    <w:rPr>
      <w:sz w:val="20"/>
      <w:szCs w:val="20"/>
      <w:lang w:val="es-EC"/>
    </w:rPr>
  </w:style>
  <w:style w:type="paragraph" w:customStyle="1" w:styleId="nivel1">
    <w:name w:val="nivel1"/>
    <w:basedOn w:val="Normal"/>
    <w:qFormat/>
    <w:rsid w:val="005117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117F7"/>
    <w:rPr>
      <w:rFonts w:ascii="Calibri" w:eastAsia="Arial Unicode MS" w:hAnsi="Calibri" w:cs="Calibri"/>
      <w:kern w:val="1"/>
      <w:lang w:val="en-US"/>
    </w:rPr>
  </w:style>
  <w:style w:type="paragraph" w:customStyle="1" w:styleId="Prrafodelista1">
    <w:name w:val="Párrafo de lista1"/>
    <w:basedOn w:val="Normal"/>
    <w:rsid w:val="005117F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PA"/>
    </w:rPr>
  </w:style>
  <w:style w:type="paragraph" w:styleId="Lista">
    <w:name w:val="List"/>
    <w:basedOn w:val="Normal"/>
    <w:uiPriority w:val="99"/>
    <w:unhideWhenUsed/>
    <w:rsid w:val="002F1890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F18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F1890"/>
    <w:rPr>
      <w:rFonts w:asciiTheme="majorHAnsi" w:eastAsiaTheme="majorEastAsia" w:hAnsiTheme="majorHAnsi" w:cstheme="majorBidi"/>
      <w:sz w:val="24"/>
      <w:szCs w:val="24"/>
      <w:shd w:val="pct20" w:color="auto" w:fill="auto"/>
      <w:lang w:val="es-EC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F1890"/>
  </w:style>
  <w:style w:type="character" w:customStyle="1" w:styleId="SaludoCar">
    <w:name w:val="Saludo Car"/>
    <w:basedOn w:val="Fuentedeprrafopredeter"/>
    <w:link w:val="Saludo"/>
    <w:uiPriority w:val="99"/>
    <w:rsid w:val="002F1890"/>
    <w:rPr>
      <w:lang w:val="es-EC"/>
    </w:rPr>
  </w:style>
  <w:style w:type="paragraph" w:styleId="Cierre">
    <w:name w:val="Closing"/>
    <w:basedOn w:val="Normal"/>
    <w:link w:val="CierreCar"/>
    <w:uiPriority w:val="99"/>
    <w:unhideWhenUsed/>
    <w:rsid w:val="002F189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2F1890"/>
    <w:rPr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2F189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F1890"/>
    <w:pPr>
      <w:spacing w:after="160" w:line="259" w:lineRule="auto"/>
      <w:ind w:firstLine="360"/>
    </w:pPr>
    <w:rPr>
      <w:lang w:val="es-EC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F1890"/>
    <w:rPr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F1890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lang w:val="es-EC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F1890"/>
    <w:rPr>
      <w:rFonts w:ascii="Calibri" w:eastAsia="Calibri" w:hAnsi="Calibri" w:cs="Times New Roman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A011D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011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011D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76B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976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ny.chiluisa1@utc.edu.ec" TargetMode="External"/><Relationship Id="rId13" Type="http://schemas.openxmlformats.org/officeDocument/2006/relationships/hyperlink" Target="mailto:carlos.delacruz9@utc.edu.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efanny.chiluisa1@utc.edu.e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s.delacruz9@utc.edu.e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stefanny.chiluisa1@utc.edu.e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arlos.delacruz9@utc.edu.e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100C-31E0-42DF-A0B4-FA3E7403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2</Pages>
  <Words>6874</Words>
  <Characters>37810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osorio pc</cp:lastModifiedBy>
  <cp:revision>32</cp:revision>
  <cp:lastPrinted>2020-02-03T13:50:00Z</cp:lastPrinted>
  <dcterms:created xsi:type="dcterms:W3CDTF">2020-04-15T18:27:00Z</dcterms:created>
  <dcterms:modified xsi:type="dcterms:W3CDTF">2020-05-11T22:05:00Z</dcterms:modified>
</cp:coreProperties>
</file>